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F21E3B" w14:paraId="09EC0334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13025</wp:posOffset>
            </wp:positionH>
            <wp:positionV relativeFrom="margin">
              <wp:posOffset>-532765</wp:posOffset>
            </wp:positionV>
            <wp:extent cx="71437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E3B" w14:paraId="3E43AB2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ОБРАЗОВАНИЯ</w:t>
      </w:r>
    </w:p>
    <w:p w:rsidR="00F21E3B" w14:paraId="450A8330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F21E3B" w14:paraId="3F5797DD" w14:textId="77777777">
      <w:pPr>
        <w:jc w:val="center"/>
        <w:rPr>
          <w:sz w:val="28"/>
          <w:szCs w:val="28"/>
        </w:rPr>
      </w:pPr>
    </w:p>
    <w:p w:rsidR="00F21E3B" w14:paraId="1E69C172" w14:textId="77777777">
      <w:pPr>
        <w:jc w:val="center"/>
        <w:rPr>
          <w:sz w:val="28"/>
          <w:szCs w:val="28"/>
        </w:rPr>
      </w:pPr>
    </w:p>
    <w:p w:rsidR="00F21E3B" w14:paraId="5A2EE2D1" w14:textId="77777777">
      <w:pPr>
        <w:pStyle w:val="Heading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</w:t>
      </w:r>
    </w:p>
    <w:p w:rsidR="00F21E3B" w14:paraId="53C052CD" w14:textId="77777777">
      <w:pPr>
        <w:rPr>
          <w:sz w:val="28"/>
          <w:szCs w:val="28"/>
        </w:rPr>
      </w:pPr>
    </w:p>
    <w:p w:rsidR="00970694" w14:paraId="638FAB27" w14:textId="77777777">
      <w:pPr>
        <w:rPr>
          <w:sz w:val="28"/>
          <w:szCs w:val="28"/>
        </w:rPr>
      </w:pPr>
    </w:p>
    <w:tbl>
      <w:tblPr>
        <w:tblW w:w="9570" w:type="dxa"/>
        <w:tblLayout w:type="fixed"/>
        <w:tblLook w:val="0000"/>
      </w:tblPr>
      <w:tblGrid>
        <w:gridCol w:w="3190"/>
        <w:gridCol w:w="3190"/>
        <w:gridCol w:w="3190"/>
      </w:tblGrid>
      <w:tr w14:paraId="7E51F52D" w14:textId="77777777">
        <w:tblPrEx>
          <w:tblW w:w="9570" w:type="dxa"/>
          <w:tblLayout w:type="fixed"/>
          <w:tblLook w:val="0000"/>
        </w:tblPrEx>
        <w:tc>
          <w:tcPr>
            <w:tcW w:w="3190" w:type="dxa"/>
            <w:shd w:val="clear" w:color="auto" w:fill="auto"/>
          </w:tcPr>
          <w:p w:rsidR="00F21E3B" w14:paraId="606500BD" w14:textId="7777777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      .2023</w:t>
            </w:r>
          </w:p>
        </w:tc>
        <w:tc>
          <w:tcPr>
            <w:tcW w:w="3190" w:type="dxa"/>
            <w:shd w:val="clear" w:color="auto" w:fill="auto"/>
          </w:tcPr>
          <w:p w:rsidR="00F21E3B" w14:paraId="1DDA3BB6" w14:textId="7777777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1E3B" w14:paraId="583181EB" w14:textId="553DA58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      </w:t>
            </w:r>
          </w:p>
        </w:tc>
      </w:tr>
    </w:tbl>
    <w:p w:rsidR="00F21E3B" w14:paraId="2937B343" w14:textId="77777777">
      <w:pPr>
        <w:rPr>
          <w:color w:val="FF0000"/>
          <w:sz w:val="20"/>
          <w:szCs w:val="20"/>
        </w:rPr>
      </w:pPr>
    </w:p>
    <w:p w:rsidR="00E45471" w:rsidRPr="002472E5" w:rsidP="00E45471" w14:paraId="47F835FA" w14:textId="64072F0E">
      <w:pPr>
        <w:spacing w:line="240" w:lineRule="exact"/>
        <w:jc w:val="both"/>
        <w:rPr>
          <w:sz w:val="28"/>
          <w:szCs w:val="28"/>
        </w:rPr>
      </w:pPr>
      <w:r w:rsidRPr="002472E5">
        <w:rPr>
          <w:sz w:val="28"/>
          <w:szCs w:val="28"/>
        </w:rPr>
        <w:t>Об утверждении административного регламента предоставлени</w:t>
      </w:r>
      <w:r w:rsidR="00C76C3B">
        <w:rPr>
          <w:sz w:val="28"/>
          <w:szCs w:val="28"/>
        </w:rPr>
        <w:t>я</w:t>
      </w:r>
      <w:r w:rsidRPr="002472E5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П</w:t>
      </w:r>
      <w:r w:rsidRPr="002472E5">
        <w:rPr>
          <w:sz w:val="28"/>
          <w:szCs w:val="28"/>
        </w:rPr>
        <w:t xml:space="preserve">остановка на учет и </w:t>
      </w:r>
      <w:r>
        <w:rPr>
          <w:sz w:val="28"/>
          <w:szCs w:val="28"/>
        </w:rPr>
        <w:t>направление</w:t>
      </w:r>
      <w:r w:rsidRPr="002472E5">
        <w:rPr>
          <w:sz w:val="28"/>
          <w:szCs w:val="28"/>
        </w:rPr>
        <w:t xml:space="preserve"> детей в </w:t>
      </w:r>
      <w:r w:rsidR="00C76C3B">
        <w:rPr>
          <w:sz w:val="28"/>
          <w:szCs w:val="28"/>
        </w:rPr>
        <w:t xml:space="preserve">муниципальные </w:t>
      </w:r>
      <w:r w:rsidRPr="002472E5">
        <w:rPr>
          <w:sz w:val="28"/>
          <w:szCs w:val="28"/>
        </w:rPr>
        <w:t xml:space="preserve">образовательные </w:t>
      </w:r>
      <w:r w:rsidR="00C76C3B">
        <w:rPr>
          <w:sz w:val="28"/>
          <w:szCs w:val="28"/>
        </w:rPr>
        <w:t>организации</w:t>
      </w:r>
      <w:r w:rsidRPr="002472E5">
        <w:rPr>
          <w:sz w:val="28"/>
          <w:szCs w:val="28"/>
        </w:rPr>
        <w:t>, реализующие образовательн</w:t>
      </w:r>
      <w:r>
        <w:rPr>
          <w:sz w:val="28"/>
          <w:szCs w:val="28"/>
        </w:rPr>
        <w:t>ые</w:t>
      </w:r>
      <w:r w:rsidRPr="002472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72E5">
        <w:rPr>
          <w:sz w:val="28"/>
          <w:szCs w:val="28"/>
        </w:rPr>
        <w:t xml:space="preserve"> дошкольного образования»</w:t>
      </w:r>
    </w:p>
    <w:p w:rsidR="00E45471" w:rsidP="00E45471" w14:paraId="183B854D" w14:textId="77777777">
      <w:pPr>
        <w:spacing w:line="240" w:lineRule="exact"/>
        <w:jc w:val="both"/>
        <w:rPr>
          <w:sz w:val="28"/>
          <w:szCs w:val="28"/>
        </w:rPr>
      </w:pPr>
    </w:p>
    <w:p w:rsidR="00E45471" w:rsidRPr="002472E5" w:rsidP="00E45471" w14:paraId="3DD86F9B" w14:textId="7E6729E6">
      <w:pPr>
        <w:pStyle w:val="ConsPlusTitle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</w:pPr>
      <w:r w:rsidRPr="00F9300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В соответствии с перевод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ом</w:t>
      </w:r>
      <w:r w:rsidRPr="00F9300B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массовых социально значимых услуг муниципального уровней в электронный формат,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на основании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Федеральн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ого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а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от 27 июля 2010 г. № 210-ФЗ «Об организации предоставления государственных и муниципальных услуг», Федеральным законом 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                         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от 29 декабря 2012 г. № 273-ФЗ «Об образовании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в Российской Федерации», приказом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Минпросвещения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, постановлениями администрации города Ставрополя 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                            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от 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11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.0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1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.20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2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3 № 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25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«О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б утверждении Порядка разработки и утверждения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административных регламентов предоставления муниципальных услуг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в муниципальном образовании города Ставрополя Ставропольского края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», 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                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от 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17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.0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4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.20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23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№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8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14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«Об утверждении Перечня муниципальных услуг, предоставл</w:t>
      </w:r>
      <w:r w:rsidR="00A6537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яемых органами местного самоуправления города Ставрополя</w:t>
      </w:r>
      <w:r w:rsidRPr="002472E5" w:rsidR="002472E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»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, письма 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Минпросвещения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России от 29.03.2022 №</w:t>
      </w:r>
      <w:r w:rsidRP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</w:t>
      </w:r>
      <w:r w:rsidRPr="00111315"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>АЗ-352/03</w:t>
      </w:r>
      <w:r w:rsidR="0011131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lang w:eastAsia="ar-SA"/>
        </w:rPr>
        <w:t xml:space="preserve"> «О направлении типового административного регламента»</w:t>
      </w:r>
    </w:p>
    <w:p w:rsidR="00E45471" w:rsidRPr="002472E5" w:rsidP="00E45471" w14:paraId="333E6A72" w14:textId="77777777">
      <w:pPr>
        <w:ind w:firstLine="709"/>
        <w:jc w:val="both"/>
        <w:rPr>
          <w:color w:val="000000"/>
          <w:sz w:val="28"/>
        </w:rPr>
      </w:pPr>
    </w:p>
    <w:p w:rsidR="00E45471" w:rsidP="00FB506D" w14:paraId="7C8668C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45471" w:rsidP="00FB506D" w14:paraId="4B6ECAE6" w14:textId="77777777">
      <w:pPr>
        <w:ind w:firstLine="709"/>
        <w:jc w:val="both"/>
        <w:rPr>
          <w:sz w:val="28"/>
          <w:szCs w:val="28"/>
        </w:rPr>
      </w:pPr>
    </w:p>
    <w:p w:rsidR="000C3F4D" w:rsidP="000C3F4D" w14:paraId="04176BDE" w14:textId="4F35104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</w:rPr>
        <w:t>1. </w:t>
      </w:r>
      <w:r w:rsidRPr="000C3F4D">
        <w:rPr>
          <w:sz w:val="28"/>
          <w:szCs w:val="28"/>
        </w:rPr>
        <w:t>Утвердить административный регламент предоставлени</w:t>
      </w:r>
      <w:r w:rsidR="00D123DE">
        <w:rPr>
          <w:sz w:val="28"/>
          <w:szCs w:val="28"/>
        </w:rPr>
        <w:t>я</w:t>
      </w:r>
      <w:r w:rsidRPr="000C3F4D">
        <w:rPr>
          <w:sz w:val="28"/>
          <w:szCs w:val="28"/>
        </w:rPr>
        <w:t xml:space="preserve"> муниципальной услуги «</w:t>
      </w:r>
      <w:r w:rsidR="0060580E">
        <w:rPr>
          <w:sz w:val="28"/>
          <w:szCs w:val="28"/>
        </w:rPr>
        <w:t>П</w:t>
      </w:r>
      <w:r w:rsidRPr="000C3F4D">
        <w:rPr>
          <w:sz w:val="28"/>
          <w:szCs w:val="28"/>
        </w:rPr>
        <w:t xml:space="preserve">остановка на учет и </w:t>
      </w:r>
      <w:r w:rsidR="0060580E">
        <w:rPr>
          <w:sz w:val="28"/>
          <w:szCs w:val="28"/>
        </w:rPr>
        <w:t xml:space="preserve">направление </w:t>
      </w:r>
      <w:r w:rsidRPr="000C3F4D">
        <w:rPr>
          <w:sz w:val="28"/>
          <w:szCs w:val="28"/>
        </w:rPr>
        <w:t xml:space="preserve">детей в </w:t>
      </w:r>
      <w:r w:rsidR="00D123DE">
        <w:rPr>
          <w:sz w:val="28"/>
          <w:szCs w:val="28"/>
        </w:rPr>
        <w:t xml:space="preserve">муниципальные </w:t>
      </w:r>
      <w:r w:rsidRPr="000C3F4D">
        <w:rPr>
          <w:sz w:val="28"/>
          <w:szCs w:val="28"/>
        </w:rPr>
        <w:t>образовательные учреждения, реализующие образовательн</w:t>
      </w:r>
      <w:r w:rsidR="0060580E">
        <w:rPr>
          <w:sz w:val="28"/>
          <w:szCs w:val="28"/>
        </w:rPr>
        <w:t>ые</w:t>
      </w:r>
      <w:r w:rsidRPr="000C3F4D">
        <w:rPr>
          <w:sz w:val="28"/>
          <w:szCs w:val="28"/>
        </w:rPr>
        <w:t xml:space="preserve"> программ</w:t>
      </w:r>
      <w:r w:rsidR="0060580E">
        <w:rPr>
          <w:sz w:val="28"/>
          <w:szCs w:val="28"/>
        </w:rPr>
        <w:t>ы</w:t>
      </w:r>
      <w:r w:rsidRPr="000C3F4D">
        <w:rPr>
          <w:sz w:val="28"/>
          <w:szCs w:val="28"/>
        </w:rPr>
        <w:t xml:space="preserve"> дошкольного образования» согласно приложению. </w:t>
      </w:r>
    </w:p>
    <w:p w:rsidR="000C3F4D" w:rsidP="000C3F4D" w14:paraId="2574DB97" w14:textId="2636E7C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C3F4D">
        <w:rPr>
          <w:sz w:val="28"/>
          <w:szCs w:val="28"/>
        </w:rPr>
        <w:t xml:space="preserve">2. Признать утратившим силу приказ </w:t>
      </w:r>
      <w:r w:rsidR="0060580E">
        <w:rPr>
          <w:sz w:val="28"/>
          <w:szCs w:val="28"/>
        </w:rPr>
        <w:t xml:space="preserve">исполняющего обязанности </w:t>
      </w:r>
      <w:r w:rsidRPr="000C3F4D">
        <w:rPr>
          <w:sz w:val="28"/>
          <w:szCs w:val="28"/>
        </w:rPr>
        <w:t xml:space="preserve">руководителя комитета образования администрации города Ставрополя </w:t>
      </w:r>
      <w:r w:rsidR="0060580E">
        <w:rPr>
          <w:sz w:val="28"/>
          <w:szCs w:val="28"/>
        </w:rPr>
        <w:t xml:space="preserve">заместителя руководителя комитета образования администрации города Ставрополя </w:t>
      </w:r>
      <w:r w:rsidRPr="000C3F4D">
        <w:rPr>
          <w:sz w:val="28"/>
          <w:szCs w:val="28"/>
        </w:rPr>
        <w:t xml:space="preserve">от </w:t>
      </w:r>
      <w:r w:rsidR="0060580E">
        <w:rPr>
          <w:sz w:val="28"/>
          <w:szCs w:val="28"/>
        </w:rPr>
        <w:t>29</w:t>
      </w:r>
      <w:r w:rsidRPr="000C3F4D">
        <w:rPr>
          <w:sz w:val="28"/>
          <w:szCs w:val="28"/>
        </w:rPr>
        <w:t>.0</w:t>
      </w:r>
      <w:r w:rsidR="0060580E">
        <w:rPr>
          <w:sz w:val="28"/>
          <w:szCs w:val="28"/>
        </w:rPr>
        <w:t>6</w:t>
      </w:r>
      <w:r w:rsidRPr="000C3F4D">
        <w:rPr>
          <w:sz w:val="28"/>
          <w:szCs w:val="28"/>
        </w:rPr>
        <w:t>.202</w:t>
      </w:r>
      <w:r w:rsidR="0060580E">
        <w:rPr>
          <w:sz w:val="28"/>
          <w:szCs w:val="28"/>
        </w:rPr>
        <w:t>1</w:t>
      </w:r>
      <w:r w:rsidRPr="000C3F4D">
        <w:rPr>
          <w:sz w:val="28"/>
          <w:szCs w:val="28"/>
        </w:rPr>
        <w:t xml:space="preserve"> № 4</w:t>
      </w:r>
      <w:r w:rsidR="0060580E">
        <w:rPr>
          <w:sz w:val="28"/>
          <w:szCs w:val="28"/>
        </w:rPr>
        <w:t>78</w:t>
      </w:r>
      <w:r w:rsidRPr="000C3F4D">
        <w:rPr>
          <w:sz w:val="28"/>
          <w:szCs w:val="28"/>
        </w:rPr>
        <w:t>-ОД «Об утверждении административного регламента комитет</w:t>
      </w:r>
      <w:r w:rsidR="00F05877">
        <w:rPr>
          <w:sz w:val="28"/>
          <w:szCs w:val="28"/>
        </w:rPr>
        <w:t>а</w:t>
      </w:r>
      <w:r w:rsidRPr="000C3F4D">
        <w:rPr>
          <w:sz w:val="28"/>
          <w:szCs w:val="28"/>
        </w:rPr>
        <w:t xml:space="preserve"> образования администрации города Ставрополя</w:t>
      </w:r>
      <w:r w:rsidR="001E6E99">
        <w:rPr>
          <w:sz w:val="28"/>
          <w:szCs w:val="28"/>
        </w:rPr>
        <w:t xml:space="preserve">                           по предоставлению</w:t>
      </w:r>
      <w:r w:rsidRPr="000C3F4D">
        <w:rPr>
          <w:sz w:val="28"/>
          <w:szCs w:val="28"/>
        </w:rPr>
        <w:t xml:space="preserve"> муниципальной услуги «Прием заявлений, постановка </w:t>
      </w:r>
      <w:r w:rsidR="001E6E99">
        <w:rPr>
          <w:sz w:val="28"/>
          <w:szCs w:val="28"/>
        </w:rPr>
        <w:t xml:space="preserve">                  </w:t>
      </w:r>
      <w:r w:rsidRPr="000C3F4D">
        <w:rPr>
          <w:sz w:val="28"/>
          <w:szCs w:val="28"/>
        </w:rPr>
        <w:t xml:space="preserve">на учет и зачисление детей в образовательные учреждения, реализующие основную образовательную программу дошкольного образования (детские сады)». </w:t>
      </w:r>
    </w:p>
    <w:p w:rsidR="000C3F4D" w:rsidRPr="000C3F4D" w:rsidP="000C3F4D" w14:paraId="13E47223" w14:textId="3481DCF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3F4D">
        <w:rPr>
          <w:sz w:val="28"/>
          <w:szCs w:val="28"/>
        </w:rPr>
        <w:t>. 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F21E3B" w:rsidP="000C3F4D" w14:paraId="70B532A1" w14:textId="2FFCE4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sz w:val="28"/>
          <w:szCs w:val="28"/>
          <w:lang w:eastAsia="en-US"/>
        </w:rPr>
        <w:t>Контроль исполнения настоящего приказа возложить на заместителя руководителя комитета образования администрации города Ставрополя Переверзеву В.В.</w:t>
      </w:r>
    </w:p>
    <w:p w:rsidR="00F21E3B" w14:paraId="72643961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1E3B" w14:paraId="09FA37DA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70694" w14:paraId="38F2FADC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1E3B" w14:paraId="5F3D522D" w14:textId="777777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образования</w:t>
      </w:r>
    </w:p>
    <w:p w:rsidR="00F21E3B" w14:paraId="4E867A17" w14:textId="777777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Е.В. </w:t>
      </w:r>
      <w:r>
        <w:rPr>
          <w:sz w:val="28"/>
          <w:szCs w:val="28"/>
        </w:rPr>
        <w:t>Волосовцова</w:t>
      </w:r>
    </w:p>
    <w:p w:rsidR="00F21E3B" w14:paraId="180693DB" w14:textId="77777777">
      <w:pPr>
        <w:spacing w:line="240" w:lineRule="exact"/>
        <w:ind w:firstLine="5120"/>
        <w:rPr>
          <w:sz w:val="28"/>
          <w:szCs w:val="28"/>
        </w:rPr>
      </w:pPr>
    </w:p>
    <w:p w:rsidR="00970694" w14:paraId="0E969CA9" w14:textId="77777777">
      <w:pPr>
        <w:spacing w:line="240" w:lineRule="exact"/>
        <w:ind w:firstLine="5120"/>
        <w:rPr>
          <w:sz w:val="28"/>
          <w:szCs w:val="28"/>
        </w:rPr>
      </w:pPr>
    </w:p>
    <w:p w:rsidR="00970694" w14:paraId="28F5482A" w14:textId="77777777">
      <w:pPr>
        <w:spacing w:line="240" w:lineRule="exact"/>
        <w:ind w:firstLine="5120"/>
        <w:rPr>
          <w:sz w:val="28"/>
          <w:szCs w:val="28"/>
        </w:rPr>
      </w:pPr>
    </w:p>
    <w:p w:rsidR="00970694" w14:paraId="3D29E1CF" w14:textId="77777777">
      <w:pPr>
        <w:spacing w:line="240" w:lineRule="exact"/>
        <w:ind w:firstLine="5120"/>
        <w:rPr>
          <w:sz w:val="28"/>
          <w:szCs w:val="28"/>
        </w:rPr>
      </w:pPr>
    </w:p>
    <w:p w:rsidR="00E45471" w14:paraId="27785509" w14:textId="77777777">
      <w:pPr>
        <w:spacing w:line="240" w:lineRule="exact"/>
        <w:ind w:firstLine="5120"/>
        <w:rPr>
          <w:sz w:val="28"/>
          <w:szCs w:val="28"/>
        </w:rPr>
      </w:pPr>
    </w:p>
    <w:p w:rsidR="00E45471" w14:paraId="44A0A60D" w14:textId="77777777">
      <w:pPr>
        <w:spacing w:line="240" w:lineRule="exact"/>
        <w:ind w:firstLine="5120"/>
        <w:rPr>
          <w:sz w:val="28"/>
          <w:szCs w:val="28"/>
        </w:rPr>
      </w:pPr>
    </w:p>
    <w:p w:rsidR="00E45471" w14:paraId="7683CE9D" w14:textId="77777777">
      <w:pPr>
        <w:spacing w:line="240" w:lineRule="exact"/>
        <w:ind w:firstLine="5120"/>
        <w:rPr>
          <w:sz w:val="28"/>
          <w:szCs w:val="28"/>
        </w:rPr>
      </w:pPr>
    </w:p>
    <w:p w:rsidR="00E45471" w14:paraId="70BE6D13" w14:textId="77777777">
      <w:pPr>
        <w:spacing w:line="240" w:lineRule="exact"/>
        <w:ind w:firstLine="5120"/>
        <w:rPr>
          <w:sz w:val="28"/>
          <w:szCs w:val="28"/>
        </w:rPr>
      </w:pPr>
    </w:p>
    <w:p w:rsidR="00E45471" w14:paraId="395E639F" w14:textId="77777777">
      <w:pPr>
        <w:spacing w:line="240" w:lineRule="exact"/>
        <w:ind w:firstLine="5120"/>
        <w:rPr>
          <w:sz w:val="28"/>
          <w:szCs w:val="28"/>
        </w:rPr>
        <w:sectPr>
          <w:pgSz w:w="11906" w:h="16838"/>
          <w:pgMar w:top="1134" w:right="850" w:bottom="851" w:left="1701" w:header="0" w:footer="0" w:gutter="0"/>
          <w:cols w:space="720"/>
          <w:formProt w:val="0"/>
          <w:docGrid w:linePitch="360"/>
        </w:sectPr>
      </w:pPr>
    </w:p>
    <w:p w:rsidR="006F6B72" w:rsidP="006F6B72" w14:paraId="3E05A8DC" w14:textId="77777777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е</w:t>
      </w:r>
    </w:p>
    <w:p w:rsidR="006F6B72" w:rsidP="006F6B72" w14:paraId="7A2BD8DC" w14:textId="77777777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C0B0C" w:rsidP="006F6B72" w14:paraId="148DCC1B" w14:textId="77777777">
      <w:pPr>
        <w:suppressAutoHyphens w:val="0"/>
        <w:spacing w:after="0" w:line="240" w:lineRule="exact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3E378771" w14:textId="450965A9">
      <w:pPr>
        <w:suppressAutoHyphens w:val="0"/>
        <w:spacing w:after="0" w:line="240" w:lineRule="exact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ДМИНИСТРАТИВНЫЙ РЕГЛАМЕНТ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«Постановка на учет и направление детей в </w:t>
      </w:r>
      <w:r w:rsidR="00773E00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ые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бразовательные </w:t>
      </w:r>
      <w:r w:rsidR="001F1DB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, реализующие образовательные программы дошкольного образования»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EC0B0C" w:rsidP="00620A61" w14:paraId="727E3C71" w14:textId="77777777">
      <w:pPr>
        <w:suppressAutoHyphens w:val="0"/>
        <w:spacing w:after="0" w:line="240" w:lineRule="exact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7353D1CA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I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. Общие положения</w:t>
      </w:r>
    </w:p>
    <w:p w:rsidR="006F6B72" w:rsidP="00620A61" w14:paraId="71A4271E" w14:textId="64EA3C21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едмет регулирования </w:t>
      </w:r>
      <w:r w:rsidR="0086643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А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дминистративного регламента</w:t>
      </w:r>
    </w:p>
    <w:p w:rsidR="00866438" w:rsidP="00620A61" w14:paraId="2CCB2154" w14:textId="14B97258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  <w:t xml:space="preserve">1. Административный регламент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едоставления муниципальной услуги «Постановка на учет и направление детей в </w:t>
      </w:r>
      <w:r w:rsidR="00773E00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ые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бразовательные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ые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бразовательные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, реализующие образовательные программы дошкольного образования, города Ставрополя Ставропольского края.</w:t>
      </w:r>
    </w:p>
    <w:p w:rsidR="006F6B72" w:rsidP="00620A61" w14:paraId="0CF37932" w14:textId="79E2644F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6F6B72" w:rsidP="00620A61" w14:paraId="737D2D28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243A4800" w14:textId="13F863FA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Круг </w:t>
      </w:r>
      <w:r w:rsidR="0086643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З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аявителей</w:t>
      </w:r>
    </w:p>
    <w:p w:rsidR="006F6B72" w:rsidP="00620A61" w14:paraId="6AE8F433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66438" w:rsidP="00620A61" w14:paraId="2449E7AC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2. Заявителем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получение муниципальной услуги является родитель (законный представитель) ребенка (далее - заявитель).</w:t>
      </w:r>
    </w:p>
    <w:p w:rsidR="00CA131F" w:rsidP="00620A61" w14:paraId="764B4D61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. 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 (далее – ЕПГУ) (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val="en-US" w:eastAsia="en-US"/>
          <w14:ligatures w14:val="standardContextual"/>
        </w:rPr>
        <w:t>https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://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val="en-US" w:eastAsia="en-US"/>
          <w14:ligatures w14:val="standardContextual"/>
        </w:rPr>
        <w:t>www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val="en-US" w:eastAsia="en-US"/>
          <w14:ligatures w14:val="standardContextual"/>
        </w:rPr>
        <w:t>gosuslugi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val="en-US" w:eastAsia="en-US"/>
          <w14:ligatures w14:val="standardContextual"/>
        </w:rPr>
        <w:t>ru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/) и / или региональных порталов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государственных и муниципальных услуг (функций) (далее - РПГУ) </w:t>
      </w:r>
      <w:r w:rsidR="006F6B7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является родител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</w:p>
    <w:p w:rsidR="00CA131F" w:rsidP="00620A61" w14:paraId="3DB501D2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F6B7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CA131F" w:rsidRPr="00CA131F" w:rsidP="00620A61" w14:paraId="1868A110" w14:textId="52C46146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b/>
          <w:bCs/>
          <w:color w:val="000000"/>
          <w:sz w:val="28"/>
          <w:szCs w:val="28"/>
          <w:lang w:eastAsia="en-US"/>
        </w:rPr>
        <w:t>Требования к порядку информирования о предоставлении</w:t>
      </w:r>
      <w:r w:rsidRPr="00CA131F">
        <w:rPr>
          <w:rFonts w:ascii="TimesNewRomanPSMT" w:hAnsi="TimesNewRomanPSMT" w:eastAsiaTheme="minorHAnsi" w:cstheme="minorBidi"/>
          <w:b/>
          <w:bCs/>
          <w:color w:val="000000"/>
          <w:sz w:val="28"/>
          <w:szCs w:val="28"/>
          <w:lang w:eastAsia="en-US"/>
        </w:rPr>
        <w:br/>
        <w:t>муниципальной</w:t>
      </w:r>
      <w:r>
        <w:rPr>
          <w:rFonts w:ascii="TimesNewRomanPSMT" w:hAnsi="TimesNewRomanPSMT" w:eastAsia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b/>
          <w:bCs/>
          <w:color w:val="000000"/>
          <w:sz w:val="28"/>
          <w:szCs w:val="28"/>
          <w:lang w:eastAsia="en-US"/>
        </w:rPr>
        <w:t>услуги</w:t>
      </w:r>
    </w:p>
    <w:p w:rsidR="00D860FC" w:rsidP="00620A61" w14:paraId="66A385B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ab/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4.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формирование о порядке предоставления муниципальной услуги осуществляется:</w:t>
      </w:r>
    </w:p>
    <w:p w:rsidR="00D860FC" w:rsidP="00620A61" w14:paraId="26786944" w14:textId="0B37D1D9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1) непосредственно при личном приеме заявителя в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омитете образования администрации города Ставрополя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(далее – Уполномоченный орган), или многофункциональном центре предоставления</w:t>
      </w:r>
      <w:r w:rsidR="00EC0B0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ых и муниципальных услуг (далее – многофункциональный центр);</w:t>
      </w:r>
    </w:p>
    <w:p w:rsidR="00D860FC" w:rsidP="00620A61" w14:paraId="088D472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2) по телефону в Уполномоченном органе или многофункциональном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центре;</w:t>
      </w:r>
    </w:p>
    <w:p w:rsidR="00D860FC" w:rsidP="00620A61" w14:paraId="658B3EC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3) письменно, в том числе посредством электронной почты, почтовой связ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бщего пользования (далее – почтовой связи);</w:t>
      </w:r>
    </w:p>
    <w:p w:rsidR="00D860FC" w:rsidP="00620A61" w14:paraId="21A0C49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4) посредством размещения в открытой и доступной форме информации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в информационно-телекоммуникационной сети «Интернет»:</w:t>
      </w:r>
    </w:p>
    <w:p w:rsidR="00D860FC" w:rsidP="00620A61" w14:paraId="4062A04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 ЕПГУ и/ или РПГУ;</w:t>
      </w:r>
    </w:p>
    <w:p w:rsidR="00D860FC" w:rsidP="00620A61" w14:paraId="58D923C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 официальном сайте Уполномоченного орган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: </w:t>
      </w:r>
      <w:r w:rsidRPr="00D860F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education-26.ru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;</w:t>
      </w:r>
    </w:p>
    <w:p w:rsidR="00D860FC" w:rsidP="00620A61" w14:paraId="7C39F42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) посредством размещения информации на информационных стендах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Уполномоченного органа или многофункционального центра.</w:t>
      </w:r>
    </w:p>
    <w:p w:rsidR="00D860FC" w:rsidP="00620A61" w14:paraId="76D3A20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5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D860FC" w:rsidP="00620A61" w14:paraId="17F7CF9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860FC" w:rsidP="00620A61" w14:paraId="3403499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дресов Уполномоченного органа и многофункциональных центров,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обращаться в которые необходимо для предоставления муниципальной услуги;</w:t>
      </w:r>
    </w:p>
    <w:p w:rsidR="00D860FC" w:rsidP="00620A61" w14:paraId="08363ED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правочной информации о работе Уполномоченного органа и многофункциональных центров;</w:t>
      </w:r>
    </w:p>
    <w:p w:rsidR="00CA131F" w:rsidP="00620A61" w14:paraId="63A805D9" w14:textId="1EADC05B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включены в перечень услуг,</w:t>
      </w:r>
      <w:r w:rsidR="00D860F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необходимых и обязательных для предоставления муниципальной услуги;</w:t>
      </w:r>
    </w:p>
    <w:p w:rsidR="00D860FC" w:rsidP="00620A61" w14:paraId="7D768B56" w14:textId="177E5E23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860FC" w:rsidRPr="00CA131F" w:rsidP="00620A61" w14:paraId="7B847190" w14:textId="071CE69B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51F96" w:rsidP="00620A61" w14:paraId="4FD5F3E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лжностных лиц, и принимаемых ими решений при предоставлени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муниципальной услуги.</w:t>
      </w:r>
    </w:p>
    <w:p w:rsidR="00F51F96" w:rsidP="00620A61" w14:paraId="10CCA94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включены в перечень услуг,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необходимых и обязательных для предоставления муниципальной услуги, осуществляется бесплатно.</w:t>
      </w:r>
    </w:p>
    <w:p w:rsidR="00F51F96" w:rsidP="00620A61" w14:paraId="5A4F9596" w14:textId="5383CAC0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6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При устном обращении заявителя (лично или по телефону)</w:t>
      </w:r>
      <w:r w:rsidR="00EC0B0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лжностно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лицо Уполномоченного органа, работник</w:t>
      </w:r>
      <w:r w:rsidR="00EC0B0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многофункционального центра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осуществляющий консультирование,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дробно и в вежливой (корректной) форм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формирует обратившихся по интересующим вопросам.</w:t>
      </w:r>
    </w:p>
    <w:p w:rsidR="00F51F96" w:rsidP="00620A61" w14:paraId="49EDF25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твет на телефонный звонок должен начинаться с информации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о наименовании органа, в который позвонил заявитель, фамилии, имени, отчества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вонок.</w:t>
      </w:r>
    </w:p>
    <w:p w:rsidR="00F51F96" w:rsidP="00620A61" w14:paraId="4FB3895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сли должностное лицо Уполномоченного органа, работник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многофункционального центра не может самостоятельно дать ответ, телефонны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вонок должен быть переадресован (переведен) на другое должностное лицо или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же обратившемуся лицу должен быть сообщен телефонный номер, по которому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можно будет получить необходимую информацию.</w:t>
      </w:r>
    </w:p>
    <w:p w:rsidR="00F51F96" w:rsidP="00620A61" w14:paraId="34B651A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явителю один из следующих вариантов дальнейших действий:</w:t>
      </w:r>
    </w:p>
    <w:p w:rsidR="00F51F96" w:rsidP="00620A61" w14:paraId="7CD6820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зложить обращение в письменной форме и направить по электронной почт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полномоченного органа, многофункционального центра или посредство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очтовой связи;</w:t>
      </w:r>
    </w:p>
    <w:p w:rsidR="00F51F96" w:rsidP="00620A61" w14:paraId="6FA4BFA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значить другое время для консультаций;</w:t>
      </w:r>
    </w:p>
    <w:p w:rsidR="00F51F96" w:rsidP="00620A61" w14:paraId="22EE16B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ийти лично.</w:t>
      </w:r>
    </w:p>
    <w:p w:rsidR="00F51F96" w:rsidP="00620A61" w14:paraId="09B4175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лжностное лицо Уполномоченного органа, работник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многофункционального центра не вправе осуществлять информирование,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выходящее за рамки стандартных процедур и условий предоставления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муниципальной услуги, и влияющее прямо или косвенно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на принимаемое решение.</w:t>
      </w:r>
    </w:p>
    <w:p w:rsidR="00F51F96" w:rsidP="00620A61" w14:paraId="005C240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одолжительность информирования по телефону не должна превышать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0 минут.</w:t>
      </w:r>
    </w:p>
    <w:p w:rsidR="00EF695C" w:rsidP="00620A61" w14:paraId="1FD1C70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нформирование осуществляется в соответствии с графиком приема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граждан.</w:t>
      </w:r>
    </w:p>
    <w:p w:rsidR="00D97028" w:rsidP="00620A61" w14:paraId="291C656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7. По письменному обращению должностное лицо Уполномоченного органа, ответственное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5 настоящего Административного регламента в поряд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к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е, установленном Федеральным законом от 2 мая 2006 г. № 59-ФЗ «О п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рядке рассмотрения обращений граждан Российской Федерации».</w:t>
      </w:r>
    </w:p>
    <w:p w:rsidR="00D97028" w:rsidP="00620A61" w14:paraId="5A3B71F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8.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а ЕПГУ размещаются сведения, предусмотренные Положением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о федеральной государственной информационной системе «Федеральный реестр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государственных и муниципальных услуг (функций)», утвержденным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постановлением Правительства Российской Федерации от 24 октября 2011 г.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№ 861.</w:t>
      </w:r>
    </w:p>
    <w:p w:rsidR="00D97028" w:rsidP="00620A61" w14:paraId="3EB655A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Доступ к информации о сроках, порядке предоставления муниципаль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 и документах, необходимых для предоставления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муниципаль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, осуществляется без выполнения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 xml:space="preserve">заявителем каких-либо требований, в том числе без использования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ограммного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беспечения, установка которого на технические средства заявителя требует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ключения лицензионного или иного соглашения с правообладателем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ограммного обеспечения, предусматривающего взимание платы, регистрацию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или авторизацию заявителя или предоставление им персональных данных.</w:t>
      </w:r>
    </w:p>
    <w:p w:rsidR="00333CCD" w:rsidP="00620A61" w14:paraId="3171C51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333CCD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9</w:t>
      </w:r>
      <w:r w:rsidRPr="00333CCD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На официальном сайте Уполномоченного органа, на стендах в местах</w:t>
      </w:r>
      <w:r w:rsidRPr="00333CCD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предоставления муниципальной услуги и услуг, которые</w:t>
      </w:r>
      <w:r w:rsidRPr="00333CCD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являются необходимыми и обязательными для предоставления муниципальной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услуги, и в многофункциональном центре размещается следующая справочная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и</w:t>
      </w:r>
      <w:r w:rsidRPr="00CA131F" w:rsid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нформация:</w:t>
      </w:r>
    </w:p>
    <w:p w:rsidR="00333CCD" w:rsidP="00620A61" w14:paraId="39E143B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о месте нахождения и графике работы Уполномоченного органа, а также многофункциональных центров;</w:t>
      </w:r>
    </w:p>
    <w:p w:rsidR="00333CCD" w:rsidP="00620A61" w14:paraId="4C915E27" w14:textId="50CAA54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правочные телефоны Уполномоченного органа,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 также многофункциональных центров, в том числе номер телефона-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втоинформатора (при наличии);</w:t>
      </w:r>
    </w:p>
    <w:p w:rsidR="00333CCD" w:rsidP="00620A61" w14:paraId="4C94B61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адрес официального сайта, а также электронной почты и (или) формы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обратной связи Уполномоченного органа в информационно-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телекоммуникационной сети «Интернет».</w:t>
      </w:r>
    </w:p>
    <w:p w:rsidR="00333CCD" w:rsidP="00620A61" w14:paraId="373823E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0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. В залах ожидания Уполномоченного органа размещаются нормативные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правовые акты, регулирующие порядок предоставления муниципальной услуги, в том числе Административный регламент, которые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br/>
        <w:t>по требованию заявителя предоставляются ему для ознакомления.</w:t>
      </w:r>
    </w:p>
    <w:p w:rsidR="00CA131F" w:rsidP="00620A61" w14:paraId="44D6515D" w14:textId="3CE1FF3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1. Размещение информации о порядке предоставления муниципальной услуги на информационных стендах в помещении</w:t>
      </w:r>
      <w:r w:rsidR="00EC0B0C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многофункционального центра осуществляется в соответствии с соглашением,</w:t>
      </w:r>
      <w:r w:rsidR="00333CCD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заключенным между многофункциональным центром и Уполномоченным органом,</w:t>
      </w:r>
      <w:r w:rsidR="00333CCD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с учетом требований к информированию, установленных Административным</w:t>
      </w:r>
      <w:r w:rsidR="00333CCD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 w:rsidRPr="00CA131F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регламентом.</w:t>
      </w:r>
    </w:p>
    <w:p w:rsidR="00333CCD" w:rsidP="00620A61" w14:paraId="38901EB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УПГУ и/или РПГУ, а также в Уполномоченном органе, многофункциональных центрах при обращении заявителя лично, по телефону, посредством электронной почты или почтовой связи.</w:t>
      </w:r>
    </w:p>
    <w:p w:rsidR="006F6B72" w:rsidP="00620A61" w14:paraId="1DD878B8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149BDBB3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II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. Стандарт предоставления муниципальной услуги</w:t>
      </w:r>
    </w:p>
    <w:p w:rsidR="006F6B72" w:rsidP="00620A61" w14:paraId="3A4825FD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7CE62B14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Наименование муниципальной услуги</w:t>
      </w:r>
    </w:p>
    <w:p w:rsidR="006F6B72" w:rsidP="00620A61" w14:paraId="250FAC1B" w14:textId="42306630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</w:r>
      <w:r w:rsidR="00333CCD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3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333CCD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ниципальн</w:t>
      </w:r>
      <w:r w:rsidR="00333CCD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услуг</w:t>
      </w:r>
      <w:r w:rsidR="00333CCD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«Постановка на учет и направление детей в </w:t>
      </w:r>
      <w:r w:rsidR="00773E00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ые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бразовательные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реализующие образовательные программы дошкольного образования». </w:t>
      </w:r>
    </w:p>
    <w:p w:rsidR="00773E00" w:rsidP="00620A61" w14:paraId="3D910096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C0B0C" w:rsidP="00620A61" w14:paraId="3863A98F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5219124F" w14:textId="088358C5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Наименование органа </w:t>
      </w:r>
      <w:r w:rsidR="00773E00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естного самоуправления (организации)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</w:p>
    <w:p w:rsidR="006F6B72" w:rsidP="00620A61" w14:paraId="26E04AE0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едоставляющего муниципальную услугу</w:t>
      </w:r>
    </w:p>
    <w:p w:rsidR="00773E00" w:rsidP="00620A61" w14:paraId="08E45587" w14:textId="4091F66A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  <w:t>1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.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Муниципальная услуга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едоставляется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ым органом – к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митет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разования администрации города Ставропол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A6280A" w:rsidP="00620A61" w14:paraId="5A45CE2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15.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предоставлении муниципальной услуги принимают участие</w:t>
      </w:r>
      <w:r w:rsidRPr="00A6280A"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sz w:val="28"/>
          <w:szCs w:val="28"/>
          <w:lang w:eastAsia="en-US"/>
        </w:rPr>
        <w:t>многофункциональные центры.</w:t>
      </w:r>
    </w:p>
    <w:p w:rsidR="00A6280A" w:rsidP="00620A61" w14:paraId="04B6F9F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доставл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ой услуги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ый орган в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имодейст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ет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редством федеральной государственной информационной системы «Единая система межведомственного электронного взаимодействия» (далее - СМЭВ) с:</w:t>
      </w:r>
    </w:p>
    <w:p w:rsidR="00A6280A" w:rsidP="00620A61" w14:paraId="4D5AED40" w14:textId="706C5340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A6280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едеральной налоговой службой </w:t>
      </w:r>
      <w:r w:rsidRPr="00A6280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осс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- 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</w:t>
      </w:r>
      <w:r w:rsidRPr="00373535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едоставление из Единого государственного реестра записей актов гражданского состояния по запросу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ведений о рождении, сведений о заключении брака, сведений о расторжении брака, сведений о перемене имени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373535" w:rsidP="00620A61" w14:paraId="21DCE1CD" w14:textId="77777777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инистерств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внутренних дел Российской Федер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предоставление с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еден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й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 регистрации по месту жительства граждан Р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ссийской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дерации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еден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й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 регистрации по месту пребывания граждан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ссийской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дерации;</w:t>
      </w:r>
    </w:p>
    <w:p w:rsidR="006F6B72" w:rsidP="00C65220" w14:paraId="05A5359E" w14:textId="569720E7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онд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м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енсионного и социального страхования Российской Федерации - 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е</w:t>
      </w:r>
      <w:r w:rsidRPr="00373535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</w:t>
      </w:r>
      <w:r w:rsidRPr="00373535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ыписк</w:t>
      </w:r>
      <w:r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</w:t>
      </w:r>
      <w:r w:rsidRPr="00373535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сведений об инвалид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C65220" w:rsidP="00C65220" w14:paraId="28C32B33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>
        <w:rPr>
          <w:rFonts w:ascii="TimesNewRomanPSMT" w:hAnsi="TimesNewRomanPSMT" w:cs="Calibri"/>
          <w:color w:val="000000"/>
          <w:sz w:val="28"/>
          <w:szCs w:val="28"/>
          <w:lang w:eastAsia="ru-RU"/>
        </w:rPr>
        <w:t>лучаи и порядок предоставления муниципальной услуги в упреждающем (</w:t>
      </w:r>
      <w:r>
        <w:rPr>
          <w:rFonts w:ascii="TimesNewRomanPSMT" w:hAnsi="TimesNewRomanPSMT" w:cs="Calibri"/>
          <w:color w:val="000000"/>
          <w:sz w:val="28"/>
          <w:szCs w:val="28"/>
          <w:lang w:eastAsia="ru-RU"/>
        </w:rPr>
        <w:t>проактивном</w:t>
      </w:r>
      <w:r>
        <w:rPr>
          <w:rFonts w:ascii="TimesNewRomanPSMT" w:hAnsi="TimesNewRomanPSMT" w:cs="Calibri"/>
          <w:color w:val="000000"/>
          <w:sz w:val="28"/>
          <w:szCs w:val="28"/>
          <w:lang w:eastAsia="ru-RU"/>
        </w:rPr>
        <w:t>) режиме не предусмотрены</w:t>
      </w:r>
      <w:r w:rsidRPr="0070017A">
        <w:rPr>
          <w:sz w:val="28"/>
          <w:szCs w:val="28"/>
          <w:lang w:eastAsia="ru-RU"/>
        </w:rPr>
        <w:t>.</w:t>
      </w:r>
    </w:p>
    <w:p w:rsidR="00373535" w:rsidP="00620A61" w14:paraId="2CB2CFF0" w14:textId="39CA7CEB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16.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редоставлении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ому органу запрещается требовать от заявителя осуществ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ействий, в том числе согласований, необходимых для получения муниципальной услуги и связанных с обращением в иные государственны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ы и организации, за исключением получения услуг, включенных в перечень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, которые являются необходимыми и обязательными для предостав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м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ниципальн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й у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луг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.</w:t>
      </w:r>
    </w:p>
    <w:p w:rsidR="00C65220" w:rsidP="00C65220" w14:paraId="732CE354" w14:textId="4E3E27D3">
      <w:pPr>
        <w:suppressAutoHyphens w:val="0"/>
        <w:spacing w:after="0" w:line="240" w:lineRule="auto"/>
        <w:ind w:firstLine="851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В соответствии </w:t>
      </w:r>
      <w:r w:rsidRPr="006F1688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 </w:t>
      </w:r>
      <w:hyperlink r:id="rId6" w:anchor="dst359" w:history="1">
        <w:r w:rsidRPr="006F1688">
          <w:rPr>
            <w:rFonts w:ascii="TimesNewRomanPSMT" w:hAnsi="TimesNewRomanPSMT" w:eastAsiaTheme="minorHAnsi" w:cstheme="minorBidi"/>
            <w:color w:val="000000"/>
            <w:kern w:val="2"/>
            <w:sz w:val="28"/>
            <w:szCs w:val="28"/>
            <w:lang w:eastAsia="en-US"/>
            <w14:ligatures w14:val="standardContextual"/>
          </w:rPr>
          <w:t>пунктом 7.2 части 1 статьи 16</w:t>
        </w:r>
      </w:hyperlink>
      <w:r w:rsidRPr="006F1688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  Федерального закон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т 27 июля 2010 г. № 210-ФЗ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«Об организации предоставления государственных и муниципальных услуг» запрещается требовать от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F1688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5220" w:rsidP="00620A61" w14:paraId="69AF9277" w14:textId="77777777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971371" w14:paraId="402905CE" w14:textId="418AB972">
      <w:pPr>
        <w:widowControl w:val="0"/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73535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писание р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езультат</w:t>
      </w:r>
      <w:r w:rsidR="00373535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а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предоставления муниципальной услуги</w:t>
      </w:r>
    </w:p>
    <w:p w:rsidR="006F6B72" w:rsidP="00620A61" w14:paraId="00D0785F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28ED" w:rsidP="00620A61" w14:paraId="61C2F520" w14:textId="7B67B66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7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Результатом предоставления муниципальной услуги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является: постановка на учет нуждающихся в предоставлении места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муниципально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й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разовательно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й</w:t>
      </w:r>
      <w:r w:rsidRP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(промежуточный результат) и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правление в муниципальн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ю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ю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(основной результат).</w:t>
      </w:r>
    </w:p>
    <w:p w:rsidR="00F728ED" w:rsidP="00620A61" w14:paraId="4B362C9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8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Решение о предоставлении муниципальной услуги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в части промежуточного результата по форме согласно </w:t>
      </w:r>
      <w:r w:rsidRPr="00EC0B0C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 № 1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и </w:t>
      </w:r>
      <w:r w:rsidRPr="00EC0B0C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 № 2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 настоящему Административному регламенту.</w:t>
      </w:r>
    </w:p>
    <w:p w:rsidR="00F728ED" w:rsidP="00620A61" w14:paraId="205F341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9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Решение о предоставлении муниципальной услуги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в части основного результата по форме согласно </w:t>
      </w:r>
      <w:r w:rsidRPr="00EC0B0C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 № 3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</w:t>
      </w:r>
      <w:r w:rsidRPr="00EC0B0C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</w:t>
      </w:r>
      <w:r w:rsidRPr="00EC0B0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C0B0C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4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 настоящему Административному регламенту.</w:t>
      </w:r>
    </w:p>
    <w:p w:rsidR="00F728ED" w:rsidP="00620A61" w14:paraId="03726A51" w14:textId="6CA3FB0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0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Решение об отказе в предоставлении муниципальной</w:t>
      </w:r>
      <w:r w:rsidRPr="00F728ED" w:rsidR="0037353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и в части промежуточного результата – постановки на учет по форме,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согласно </w:t>
      </w:r>
      <w:r w:rsidRPr="00620A6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ю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</w:t>
      </w:r>
      <w:r w:rsidRPr="00620A6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ю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 настоящему Административному регламенту.</w:t>
      </w:r>
    </w:p>
    <w:p w:rsidR="00F728ED" w:rsidP="00620A61" w14:paraId="25A810E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6756C" w:rsidP="00620A61" w14:paraId="02BAF8FC" w14:textId="44BA2D38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Срок предоставления муниципальной услуги, в том</w:t>
      </w:r>
      <w:r w:rsidRPr="0086756C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числе с учетом необходимости обращения в организации, участвующие в</w:t>
      </w:r>
      <w:r w:rsidRPr="0086756C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20A61" w:rsidP="00620A61" w14:paraId="4638CF0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6756C" w:rsidP="00620A61" w14:paraId="12FDB06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Уполномоченный орган в течение 7 рабочих дней со дня регистр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я и документов, необходимых для предоставления муниципальной услуги, в Уполномоченном органе, направляет заявителю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пособом, указанном в заявлении, или в случае подачи заявления в электронн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иде путем направления информации в личный кабинет на ЕПГУ и/или РПГУ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езультаты, указанные в пунктах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8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ли 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0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Административного регламента.</w:t>
      </w:r>
    </w:p>
    <w:p w:rsidR="00F728ED" w:rsidRPr="00F728ED" w:rsidP="00620A61" w14:paraId="35FFD3C1" w14:textId="7F31016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ый орган в течение 1 дня со дня утверждения документа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 предоставлении места в муниципально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м учреждении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 учетом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желаемой даты приема, указанной в заявлении, направляет заявителю результат,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указанный в пункте 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9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Административного регламента.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F728ED" w:rsidP="00620A61" w14:paraId="5E11A061" w14:textId="588694F8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28E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Нормативные правовые акты, регулирующие предоставление</w:t>
      </w:r>
      <w:r w:rsidRPr="00F728E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</w:t>
      </w:r>
      <w:r w:rsidR="0086756C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373535" w:rsidRPr="00373535" w:rsidP="00620A61" w14:paraId="4184D038" w14:textId="6039FA1A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  <w:t>22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еречень нормативных правовых актов, регулирующих предоставление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 (с указанием их реквизитов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источников официального опубликования), размещается в федеральной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государственной информационной системе «Федеральный реестр государственных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28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муниципальных услуг (функций)», в соответствующих разделах на ЕПГУ и/или</w:t>
      </w:r>
      <w:r w:rsid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ПГУ, официальном сайте администрации города Ставрополя (https://ставрополь.рф):</w:t>
      </w:r>
    </w:p>
    <w:p w:rsidR="00373535" w:rsidRPr="0086756C" w:rsidP="00620A61" w14:paraId="46BFDF4A" w14:textId="11117DDF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й закон от 29 декабря 2012 г. № 273-ФЗ «Об образовании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Российской Федерации»;</w:t>
      </w:r>
    </w:p>
    <w:p w:rsidR="00C26CE5" w:rsidP="00620A61" w14:paraId="7FE3569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каз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инпросвещения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оссии от 15 мая 2020 г. № 236 «Об утверждении</w:t>
      </w:r>
      <w:r w:rsidR="00366CD7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рядка приема на обучения по образовательным программам дошкольного</w:t>
      </w:r>
      <w:r w:rsidR="00366CD7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ния»;</w:t>
      </w:r>
    </w:p>
    <w:p w:rsidR="00C26CE5" w:rsidP="00620A61" w14:paraId="092683F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каз Минобрнауки России от 28 декабря 2015 г № 1527 «Об утвержд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рядка и условий осуществления перевода обучающихся из одной организации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уществляющей образовательную деятельность по образовательным программа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школьного образования, в другие организации, осуществляющи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ую деятельность по образовательным программам соответствующи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ровня и направленности» (в части перевода в государственную ил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ую образовательную организацию по инициативе родител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законного представителя));</w:t>
      </w:r>
    </w:p>
    <w:p w:rsidR="00C26CE5" w:rsidP="00620A61" w14:paraId="10E90DC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каз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инпросвещения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оссии от 31 июля 2020 г. № 373 «Об утвержд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рядка организации и осуществления образовательной деятельност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 основным общеобразовательным программам - образовательным программа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школьного образования» (в части количества детей в отдельных группа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ли отдельных образовательных организациях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C26CE5" w:rsidP="00620A61" w14:paraId="046D4B2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части предусмотренного федеральным законодательством права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 внеочередное (первоочередное) предоставление муниципальной услуги:</w:t>
      </w:r>
    </w:p>
    <w:p w:rsidR="00C26CE5" w:rsidP="00620A61" w14:paraId="041FDC3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кон Российской Федерации от 17 января 1992 г. № 2202-1 «О прокуратур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оссийской Федерации»;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C26CE5" w:rsidP="00620A61" w14:paraId="2482DDB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кон Российской Федерации от 26 июня 1992 г. № 3132-1 «О статусе суде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Российской Федерации»;</w:t>
      </w:r>
    </w:p>
    <w:p w:rsidR="00C26CE5" w:rsidP="00620A61" w14:paraId="5B0F85E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й закон от 28 декабря 2010 г. № 403-ФЗ «О Следственн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итете Российской Федерации»;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C26CE5" w:rsidP="00620A61" w14:paraId="05397536" w14:textId="08525EE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й закон от 27 мая 1998 г. № 76-ФЗ «О статусе военнослужащих»;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C26CE5" w:rsidP="00620A61" w14:paraId="56D53FF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й закон от 7 февраля 2011 г. № 3-ФЗ «О полиции»;</w:t>
      </w:r>
    </w:p>
    <w:p w:rsidR="00C26CE5" w:rsidP="00620A61" w14:paraId="6987AC4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й закон от 30 декабря 2012 г. № 283-ФЗ «О социальных гарантия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отрудникам некоторых федеральных органов исполнительной власти и внес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зменений в отдельные законодательные акты Российской Федерации»;</w:t>
      </w:r>
    </w:p>
    <w:p w:rsidR="00C26CE5" w:rsidP="00620A61" w14:paraId="7A839D24" w14:textId="4CB77D0E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 Правительства Российской Федерации от 12 августа 2008 г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587 «О дополнительных мерах по усилению социальной защиты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оеннослужащих и сотрудников федеральных органов исполнительной власти,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участвующих в выполнении задач по обеспечению безопасности и защите граждан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оссийской Федерации, проживающих на территориях Южной Осетии и Абхазии»;</w:t>
      </w:r>
    </w:p>
    <w:p w:rsidR="00C26CE5" w:rsidP="00620A61" w14:paraId="42F70C5F" w14:textId="09B2DF4A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 Правительства Российской Федерации от 9 февраля 2004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65 «О дополнительных гарантиях и компенсациях военнослужащим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сотрудникам федеральных органов исполнительной власти, участвующим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контртеррористических операциях и обеспечивающим правопорядок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общественную безопасность на территории Северо-Кавказского региона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оссийской Федерации»;</w:t>
      </w:r>
    </w:p>
    <w:p w:rsidR="00C26CE5" w:rsidP="00620A61" w14:paraId="66C717E8" w14:textId="7EED0EFF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 Правительства Российской Федерации от 25 августа 1999 г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936 «О дополнительных мерах по социальной защите членов семей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оеннослужащих и сотрудников органов внутренних дел, государственной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отивопожарной службы, уголовно-исполнительной системы, непосредственн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частвовавших в борьбе с терроризмом на территории Республики Дагестан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погибших (пропавших без вести), умерших, ставших инвалидами в связ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 выполнением служебных обязанностей»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C26CE5" w:rsidP="00620A61" w14:paraId="3946A7AF" w14:textId="6575799B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кон Российской Федерации от 15 мая 1991 г. № 1244-1 «О социальной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щите граждан, подвергшихся воздействию радиации вследствие катастрофы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 Чернобыльской АЭС»;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C26CE5" w:rsidP="00620A61" w14:paraId="78F0F86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 Верховного Совета Российской Федерации от 27 декабр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991 г. № 2123-1 «О распространении действия Закона РСФСР «О соци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щите граждан, подвергшихся воздействию радиации вследствие катастрофы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Чернобыльской АЭС» на граждан из подразделений особого риска»;</w:t>
      </w:r>
    </w:p>
    <w:p w:rsidR="0086756C" w:rsidP="00620A61" w14:paraId="6932B73B" w14:textId="24C47B1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каз Президента Российской Федерации от 5 мая 1992 г. № 431 «О мерах</w:t>
      </w:r>
      <w:r w:rsid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6756C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 социальной поддержке семей»;</w:t>
      </w:r>
    </w:p>
    <w:p w:rsidR="00C26CE5" w:rsidRPr="00373535" w:rsidP="00620A61" w14:paraId="773F9D7A" w14:textId="026B7706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каз Президента Российской Федерации от 2 октября 1992 г. № 1157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«О дополнительных мерах государственной поддержки инвалидов».</w:t>
      </w:r>
    </w:p>
    <w:p w:rsidR="00373535" w:rsidRPr="0086756C" w:rsidP="00620A61" w14:paraId="181C96D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0163A38A" w14:textId="0DE038BA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черпывающий перечень документов</w:t>
      </w:r>
      <w:r w:rsidR="00C26CE5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и сведений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, необходимых </w:t>
      </w:r>
      <w:r w:rsidR="00C26CE5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в соответствии с нормативными правовыми актами для 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</w:t>
      </w:r>
    </w:p>
    <w:p w:rsidR="006F6B72" w:rsidP="00620A61" w14:paraId="6685A14C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F020B" w:rsidP="00620A61" w14:paraId="61FB1410" w14:textId="66E2FCA6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Для получения муниципальной услуги заявитель</w:t>
      </w:r>
      <w:r w:rsidR="009B2A68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ставляет:</w:t>
      </w:r>
    </w:p>
    <w:p w:rsidR="008F020B" w:rsidP="00620A61" w14:paraId="236AA3AF" w14:textId="1EAAB0D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з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явление о предоставлении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в электронном виде согласно </w:t>
      </w:r>
      <w:r w:rsidRPr="00620A6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 № 7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ли на бумажном носителе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согласно </w:t>
      </w:r>
      <w:r w:rsidRPr="00620A6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ю № 8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 настоящему Административному регламенту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и документы в соответствии с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унктами 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8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данного пункта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Административ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гламента, в том числе в виде прилагаемых к заявлению электронных документов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направления заявления посредством ЕПГУ и/или РПГУ формировани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я осуществляется посредством заполнения интерактивной формы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ЕПГУ и/или РПГУ без необходимости дополнительной подачи заяв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какой-либо иной форм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8F020B" w:rsidP="00620A61" w14:paraId="5A437674" w14:textId="392B9CBF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удостоверяющий личность заявителя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направлении заявления посредством ЕПГУ и/ или РПГУ передаются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те данные о документе, удостоверяющем личность заявителя, которые были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казаны пользователем при создании и подтверждении учетной записи в ЕСИА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казанные сведения могут быть проверены путем направления запроса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 использованием СМЭ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C26CE5" w:rsidRPr="00C26CE5" w:rsidP="00620A61" w14:paraId="0A0EEE19" w14:textId="1A4F563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</w:t>
      </w:r>
      <w:r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подтверждающий право заявителя на пребывание</w:t>
      </w:r>
      <w:r w:rsidRPr="008F020B"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в Российской Федерации, документ(-ы), удостоверяющий(е) личность ребенка</w:t>
      </w:r>
      <w:r w:rsidRPr="008F020B"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подтверждающий(е) законность представления прав ребенка (для заявителя</w:t>
      </w:r>
      <w:r w:rsidR="008F020B">
        <w:rPr>
          <w:rFonts w:asciiTheme="minorHAnsi" w:eastAsiaTheme="minorHAnsi" w:hAnsi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F020B"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</w:t>
      </w:r>
      <w:r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F020B"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остранного гражданина либо лица без гражданства)</w:t>
      </w:r>
      <w:r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9B2A68" w:rsidP="00620A61" w14:paraId="304D653F" w14:textId="2973C43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подтверждающий установление опеки (пр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обходимости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8F020B" w:rsidP="00620A61" w14:paraId="44CE8405" w14:textId="73AC33D5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 психолого-медико-педагогической комиссии (при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еобходимости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8F020B" w:rsidP="00620A61" w14:paraId="4AA0823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подтверждающий потребность в обучении в группе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здоровительной направленности (при необходимости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BB5762" w:rsidP="00620A61" w14:paraId="2597B8C7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7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подтверждающий наличие права на специальные меры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ддержки (гарантии) отдельных категорий граждан и их семей (при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еобходимости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BB5762" w:rsidP="00620A61" w14:paraId="4EAE98B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8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д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умент, содержащий сведения о месте пребывания, месте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фактического проживания ребенка (при отсутствии свидетельства о регистр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бенка по месту жительства или по месту пребывания на закреплен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ерритории).</w:t>
      </w:r>
    </w:p>
    <w:p w:rsidR="00BB5762" w:rsidP="00620A61" w14:paraId="5552930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заявлении, поданном на бумажном носителе, также указывается один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з следующих способов направления результата предоставления муниципальной услуги:</w:t>
      </w:r>
    </w:p>
    <w:p w:rsidR="00BB5762" w:rsidP="00620A61" w14:paraId="14D75E0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форме уведомления по телефону, электронной почте;</w:t>
      </w:r>
    </w:p>
    <w:p w:rsidR="00BB5762" w:rsidP="00620A61" w14:paraId="3B16417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бумажном носителе в виде распечатанного экземпляра электронного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кумента в Уполномоченном органе, многофункциональном центре и/или</w:t>
      </w:r>
      <w:r w:rsidRP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ысланного по почтовому адресу, указанному в заявлении.</w:t>
      </w:r>
    </w:p>
    <w:p w:rsidR="00C26CE5" w:rsidP="00620A61" w14:paraId="5D6B33A6" w14:textId="5D62433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4.</w:t>
      </w:r>
      <w:r w:rsidRPr="008F020B" w:rsidR="008F02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Дополнительно заявитель может получить результат предоставления</w:t>
      </w:r>
      <w:r w:rsidRPr="00BB5762">
        <w:rPr>
          <w:rFonts w:asciiTheme="minorHAnsi" w:eastAsiaTheme="minorHAnsi" w:hAnsi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 на ЕПГУ при оформлении на ЕПГУ заявления о получ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формирования по заявлению для направления, поданному на бумажн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осителе.</w:t>
      </w:r>
    </w:p>
    <w:p w:rsidR="00BB5762" w:rsidP="00620A61" w14:paraId="0AC9F2D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BB5762" w:rsidP="00620A61" w14:paraId="731FBB5A" w14:textId="0FB2578A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черпывающий перечень документов и сведений, необходимых в</w:t>
      </w: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соответствии с нормативными правовыми актами для предоставления</w:t>
      </w: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государственной (муниципальной) услуги, которые находятся в распоряжени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государственных органов, органов местного самоуправления и иных органов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 организаций, участвующих в предоставлении государственных ил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ых услуг</w:t>
      </w:r>
    </w:p>
    <w:p w:rsidR="00BB5762" w:rsidRPr="00BB5762" w:rsidP="00620A61" w14:paraId="54A33389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BB5762" w:rsidP="00620A61" w14:paraId="0D130219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еречень документов и сведений, необходимых в соответствии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 нормативными правовыми актами для предоставления муниципальной услуги, которые находятся в распоряжении государственных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рганов, органов местного самоуправления и иных органов и организаций,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частвующих в предоставлении государственных или муниципальных услуг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случае обращения:</w:t>
      </w:r>
    </w:p>
    <w:p w:rsidR="00BB5762" w:rsidP="00620A61" w14:paraId="62A0C784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свидетельство о рождении ребенка, выданное на территории Российской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ции;</w:t>
      </w:r>
    </w:p>
    <w:p w:rsidR="00BB5762" w:rsidP="00620A61" w14:paraId="60F93C7C" w14:textId="751E2CD6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свидетельство о регистрации ребенка по месту жительства или по месту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бывания на закрепленной территории или документы, содержащие сведени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 месте пребывания, месте фактического проживания ребенка.</w:t>
      </w:r>
    </w:p>
    <w:p w:rsidR="00BB5762" w:rsidP="00620A61" w14:paraId="60F1FFF3" w14:textId="7417EBEF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редоставлении муниципальной услуги запрещается требовать от заявителя:</w:t>
      </w:r>
    </w:p>
    <w:p w:rsidR="00BB5762" w:rsidP="00620A61" w14:paraId="6EBB2E7F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) п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дставления документов и информации или осуществления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ействий, представление или осуществление которых не предусмотрено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ормативными правовыми актами, регулирующими отношения, возникающие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связи с предоставлением муниципальной услуги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FC5695" w:rsidP="00620A61" w14:paraId="4F7B382F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п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дставления документов и информации, которые в соответствии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с нормативными правовыми актами Российской Федерации и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тавропольского края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, муниципальными правовыми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актами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орода Ставрополя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аходятся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распоряжении органов, предоставляющих муниципальную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у, государственных органов, органов местного самоуправления и (или)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дведомственных государственным органам и органам местного самоуправлени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изаций, участвующих в предоставлении муниципальных услуг,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 исключением документов, указанных в части 6 статьи 7 Федерального закона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 27 июля 2010 г. № 210-ФЗ «Об организации предоставления государственных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муниципальных услуг» (далее – Федеральный закон № 210-ФЗ).</w:t>
      </w:r>
    </w:p>
    <w:p w:rsidR="00FC5695" w:rsidP="00620A61" w14:paraId="217526F6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п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дставления документов и информации, отсутствие и (или)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едостоверность которых не указывались при первоначальном отказе в приеме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кументов, необходимых для предоставления муниципальной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и, либо в предоставлении муниципальной услуги,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 исключением следующих случаев:</w:t>
      </w:r>
    </w:p>
    <w:p w:rsidR="00FC5695" w:rsidP="00620A61" w14:paraId="6DDE5F80" w14:textId="6F8ADBDD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зменение требований нормативных правовых актов, касающихся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, после первоначальной</w:t>
      </w:r>
      <w:r w:rsid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ачи заявления о предоставлении муниципальной услуги;</w:t>
      </w:r>
    </w:p>
    <w:p w:rsidR="00FC5695" w:rsidP="00620A61" w14:paraId="299BC75D" w14:textId="799FD18D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личие ошибок в заявлении о предоставлении муниципальной услуги и документах, поданных заявителем после</w:t>
      </w:r>
      <w:r w:rsid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воначального отказа в приеме документов, необходимых для предоставлени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, либо в предоставлении муниципальной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 и не включенных в представленный ранее комплект</w:t>
      </w:r>
      <w:r w:rsid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кументов;</w:t>
      </w:r>
    </w:p>
    <w:p w:rsidR="00FC5695" w:rsidP="00620A61" w14:paraId="66989BED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течение срока действия документов или изменение информации после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воначального отказа в приеме документов, необходимых для предоставлени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, либо в предоставлении муниципальной услуги;</w:t>
      </w:r>
    </w:p>
    <w:p w:rsidR="00BB5762" w:rsidRPr="00BB5762" w:rsidP="00620A61" w14:paraId="285D8008" w14:textId="256885E0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явление документально подтвержденного факта (признаков) ошибочного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ли противоправного действия (бездействия) должностного лица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Уполномоченного органа, служащего, работника многофункционального центра, 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ботника организации, предусмотренной частью 1.1. статьи 16 Федерального закона № 210-ФЗ,</w:t>
      </w:r>
      <w:r w:rsidRPr="00FC5695"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ри первоначальном отказе в приеме документов, необходимых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C5695"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редоставления муниципальной услуги, либо</w:t>
      </w:r>
      <w:r w:rsidRPr="00FC5695"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предоставлении муниципальной услуги, о чем в письменном</w:t>
      </w:r>
      <w:r w:rsidRPr="00FC5695"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иде за подписью руководителя Уполномоченного органа, руководителя</w:t>
      </w:r>
      <w:r w:rsidRPr="00FC5695"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ногофункционального центра при первоначальном отказе в приеме документов,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еобходимых для предоставления муниципальной услуги, либо 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уководителя организации, предусмотренной частью 1.1 статьи 16 Федерального закона№ 210-ФЗ,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ведомляется заявитель, а также приносятся извинения</w:t>
      </w:r>
      <w:r w:rsidR="00FC5695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B576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 доставленные неудобства.</w:t>
      </w:r>
    </w:p>
    <w:p w:rsidR="006F6B72" w:rsidP="00620A61" w14:paraId="74058046" w14:textId="04624309">
      <w:pPr>
        <w:suppressAutoHyphens w:val="0"/>
        <w:spacing w:after="0" w:line="240" w:lineRule="auto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C5695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при предоставлении заявления на бумажном носителе</w:t>
      </w:r>
    </w:p>
    <w:p w:rsidR="00620A61" w:rsidP="00620A61" w14:paraId="1F933B02" w14:textId="77777777">
      <w:pPr>
        <w:suppressAutoHyphens w:val="0"/>
        <w:spacing w:after="0" w:line="240" w:lineRule="auto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8026F" w:rsidP="00620A61" w14:paraId="6786DC2E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7</w:t>
      </w:r>
      <w:r w:rsidR="006F6B7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редоставлении заявления на бумажном носителе основаниями дл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каза в приеме к рассмотрению документов, необходимых для предоставлени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, являются:</w:t>
      </w:r>
    </w:p>
    <w:p w:rsidR="00D8026F" w:rsidP="00620A61" w14:paraId="6E1230B7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предоставление неполной информации (комплект документов от заявителя)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согласно пункту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3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астоящего Административного регламента с учетом сроков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правления недостатков со стороны заявителя</w:t>
      </w:r>
    </w:p>
    <w:p w:rsidR="006F6B72" w:rsidP="00620A61" w14:paraId="2013F177" w14:textId="3C602CF2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представленные заявителем документы содержат повреждения, подчистки,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правления текста, не заверенные в порядке, установленном законодательством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оссийской Федерации.</w:t>
      </w:r>
    </w:p>
    <w:p w:rsidR="00D8026F" w:rsidRPr="00D8026F" w:rsidP="00620A61" w14:paraId="7FE6AE75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38231675" w14:textId="38634BB3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Исчерпывающий перечень оснований для приостановления </w:t>
      </w:r>
      <w:r w:rsidR="00D8026F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или отказа в 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</w:t>
      </w:r>
      <w:r w:rsidR="00D8026F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муниципальной услуги </w:t>
      </w:r>
    </w:p>
    <w:p w:rsidR="006F6B72" w:rsidP="00620A61" w14:paraId="35215122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8026F" w:rsidP="00620A61" w14:paraId="57B3D2C2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8</w:t>
      </w:r>
      <w:r w:rsidR="006F6B72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нований для приостановления предоставления муниципальной услуги не предусмотрено.</w:t>
      </w:r>
    </w:p>
    <w:p w:rsidR="00D8026F" w:rsidP="00620A61" w14:paraId="02736ABC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9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Основания для отказа в предоставлении муниципальной услуги в части промежуточного результата – постановка на учет:</w:t>
      </w:r>
    </w:p>
    <w:p w:rsidR="00D8026F" w:rsidP="00620A61" w14:paraId="51EA67D5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заявитель не соответствует категории лиц, имеющих право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 предоставление услуги;</w:t>
      </w:r>
    </w:p>
    <w:p w:rsidR="00D8026F" w:rsidP="00620A61" w14:paraId="575435D5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предоставление недостоверной информации согласно пункту 2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стоящего Административного регламента;</w:t>
      </w:r>
    </w:p>
    <w:p w:rsidR="00D8026F" w:rsidP="00620A61" w14:paraId="509EA198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представленные документы или сведения утратили силу на момент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ращения за услугой (документ, удостоверяющий полномочия представителя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я, в случае обращения за предоставлением услуги указанным лицом);</w:t>
      </w:r>
    </w:p>
    <w:p w:rsidR="00D8026F" w:rsidP="00620A61" w14:paraId="5B2BCC35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некорректное заполнение обязательных полей в форме запроса, в том числе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интерактивной форме запроса на ЕПГУ (недостоверное, неполное, либо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правильное заполнение) (при подаче заявления в электронном виде);</w:t>
      </w:r>
    </w:p>
    <w:p w:rsidR="00D8026F" w:rsidP="00620A61" w14:paraId="204664F7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предоставление неполной информации, в том числе неполного комплекта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кументов (при подаче заявления в электронном виде);</w:t>
      </w:r>
    </w:p>
    <w:p w:rsidR="006F6B72" w:rsidP="00620A61" w14:paraId="23CC96A3" w14:textId="5E29DCED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заявление о предоставлении услуги подано в орган государственной власти,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 местного самоуправления или организацию, в полномочия которых не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ходит предоставление услуги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(при подаче заявления 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бумажном носителе</w:t>
      </w:r>
      <w:r w:rsidRPr="00D8026F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D8026F" w:rsidRPr="00D8026F" w:rsidP="00620A61" w14:paraId="25B1B8A7" w14:textId="416157E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снований для отказа в предоставлении </w:t>
      </w:r>
      <w:r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 в части основного результата – направления – не предусмотрено.</w:t>
      </w:r>
    </w:p>
    <w:p w:rsidR="00D8026F" w:rsidP="00620A61" w14:paraId="3B2493F4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RPr="00F76E78" w:rsidP="00620A61" w14:paraId="052A3603" w14:textId="63DAA87E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еречень услуг, которые являются необходимыми и обязательными для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, в том числе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сведения о документе (документах), выдаваемом (выдаваемых) органами 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рганизациями, участвующими в предоставлении муниципальной услуги</w:t>
      </w:r>
    </w:p>
    <w:p w:rsidR="00F76E78" w:rsidP="00620A61" w14:paraId="7DFFD57D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  <w:t>30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Услуги, необходимые и обязательные для предоставления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, отсутствуют.</w:t>
      </w:r>
    </w:p>
    <w:p w:rsidR="00F76E78" w:rsidP="00620A61" w14:paraId="645E86D9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RPr="00F76E78" w:rsidP="00620A61" w14:paraId="4CD6D950" w14:textId="188B4B11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рядок, размер и основания взимания государственной пошлины ил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ной оплаты, взимаемой за предоставление муниципальной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и</w:t>
      </w:r>
    </w:p>
    <w:p w:rsidR="00F76E78" w:rsidP="00620A61" w14:paraId="48D58753" w14:textId="5B00C6F8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ab/>
      </w:r>
      <w:r w:rsidR="009B2A6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1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редоставление муниципальной услуги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уществляется бесплатно.</w:t>
      </w:r>
    </w:p>
    <w:p w:rsidR="00F76E78" w:rsidP="00620A61" w14:paraId="40D54E18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P="00620A61" w14:paraId="613F04D8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рядок, размер и основания взимания платы за предоставление услуг,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которые являются необходимыми и обязательными для предоставления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, включая информацию о методике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асчета размера такой платы</w:t>
      </w:r>
    </w:p>
    <w:p w:rsidR="00F76E78" w:rsidP="00620A61" w14:paraId="11C7B063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P="00620A61" w14:paraId="07418E89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2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Услуги, необходимые и обязательные для предоставления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) услуги, отсутствуют.</w:t>
      </w:r>
    </w:p>
    <w:p w:rsidR="00620A61" w:rsidP="00620A61" w14:paraId="5ED650FC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P="00620A61" w14:paraId="5A310389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аксимальный срок ожидания в очереди при подаче запроса о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и муниципальной услуги и при получении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результата предоставления муниципальной услуги при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и заявления на бумажном носителе</w:t>
      </w:r>
    </w:p>
    <w:p w:rsidR="00F76E78" w:rsidP="00620A61" w14:paraId="29BE2EEE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P="00620A61" w14:paraId="286EE82A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3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Максимальный срок ожидания в очереди при подаче запроса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 предоставлении муниципальной услуги и при получении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омежуточного результата предоставления муниципальной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и в Уполномоченном органе или многофункциональном центре составляет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 более 15 минут.</w:t>
      </w:r>
    </w:p>
    <w:p w:rsidR="00F76E78" w:rsidP="00620A61" w14:paraId="0101A835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76E78" w:rsidRPr="00F76E78" w:rsidP="00620A61" w14:paraId="641AC8CB" w14:textId="78CE25AC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Срок и порядок регистрации заявления о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и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м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униципальной услуги, в том числе в электронной форме</w:t>
      </w:r>
      <w:r w:rsidRPr="00F76E78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984494" w:rsidP="00620A61" w14:paraId="18BEB15B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4</w:t>
      </w:r>
      <w:r w:rsidRPr="00F76E78"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Заявления о предоставлении муниципальной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  <w:r w:rsidRPr="00F76E78"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длежат регистрации в Уполномоченном органе в течение 1 рабочего дня со дн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я заявления и документов, необходимых для предоставления</w:t>
      </w:r>
      <w:r w:rsidRPr="00F76E78" w:rsid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муниципальной услуги. </w:t>
      </w:r>
    </w:p>
    <w:p w:rsidR="00F76E78" w:rsidP="00620A61" w14:paraId="01B66C70" w14:textId="3C69AD14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наличия оснований для отказа в приеме документов, необходимых</w:t>
      </w:r>
      <w:r w:rsidR="00984494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редоставления муниципальной услуги, при подаче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ления на бумажном носителе, с учетом срока исправления недостатков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ый орган не позднее одного рабочего дня, следующего за последним</w:t>
      </w:r>
      <w:r w:rsidR="00984494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нем, установленным для исправления недостатков, направляет заявителю</w:t>
      </w:r>
      <w:r w:rsidR="00984494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шение об отказе в приеме документов, необходимых для предоставления</w:t>
      </w:r>
      <w:r w:rsidR="00984494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76E78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 по форме, приведенной в Приложении</w:t>
      </w:r>
      <w:r w:rsidR="00984494"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№ 9 к настоящему Административному регламенту.</w:t>
      </w:r>
    </w:p>
    <w:p w:rsidR="00F76E78" w:rsidP="00620A61" w14:paraId="6CCC5017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790A82CC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Требования к помещениям, в которых предоставляется</w:t>
      </w:r>
      <w:r>
        <w:rPr>
          <w:rFonts w:ascii="TimesNewRomanPS-BoldMT" w:hAnsi="TimesNewRomanPS-Bold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ая услуга</w:t>
      </w:r>
    </w:p>
    <w:p w:rsidR="006F6B72" w:rsidRPr="00984494" w:rsidP="00620A61" w14:paraId="2348D4A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84494" w:rsidP="00620A61" w14:paraId="2349937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5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Местоположение административных зданий, в которых осуществляетс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ем заявлений и документов на бумажном носителе, необходимых дл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, а также выдача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езультатов предоставления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бумажном носителе, должно обеспечивать удобство для граждан с точки зрения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ешеходной доступности от остановок общественного транспорта.</w:t>
      </w:r>
    </w:p>
    <w:p w:rsidR="00984494" w:rsidP="00620A61" w14:paraId="0C01F7F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если имеется возможность организации стоянки (парковки) возл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дания (строения), в котором размещено помещение приема и выдачи результат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, организовывается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тоянка (парковка) для личного автомобильного транспорта заявителей.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 пользование стоянкой (парковкой) с заявителей плата не взимается.</w:t>
      </w:r>
    </w:p>
    <w:p w:rsidR="00984494" w:rsidP="00620A61" w14:paraId="2C53B08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арковки специальных автотранспортных средств инвалидов на стоянк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парковке) выделяется не менее 10% мест (но не менее одного места)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ля бесплатной парковки транспортных средств, управляемых инвалидами I, II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рупп, а также инвалидами III группы в порядке, установленном Правительств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оссийской Федерации, и транспортных средств, перевозящих таких инвалид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(или) детей-инвалидов.</w:t>
      </w:r>
    </w:p>
    <w:p w:rsidR="00984494" w:rsidP="00620A61" w14:paraId="7F9A2EC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целях обеспечения беспрепятственного доступа заявителей, в том числ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едвигающихся на инвалидных колясках, вход в здание и помещения, в котор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яется муниципальная услуга, оборудуются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андусами, поручнями, тактильными (контрастными) предупреждающим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элементами, иными специальными приспособлениями, позволяющими обеспечить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беспрепятственный доступ и передвижение инвалидов, в соответств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 законодательством Российской Федерации о социальной защите инвалидов.</w:t>
      </w:r>
    </w:p>
    <w:p w:rsidR="00984494" w:rsidP="00620A61" w14:paraId="45BB6F5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Центральный вход в здание Уполномоченного органа должен быть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орудован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формационной табличкой (вывеской), содержащей информацию:</w:t>
      </w:r>
    </w:p>
    <w:p w:rsidR="00984494" w:rsidP="00620A61" w14:paraId="38E2817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именование;</w:t>
      </w:r>
    </w:p>
    <w:p w:rsidR="00984494" w:rsidP="00620A61" w14:paraId="600F42A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естонахождение и юридический адрес;</w:t>
      </w:r>
    </w:p>
    <w:p w:rsidR="00984494" w:rsidP="00620A61" w14:paraId="33C7773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жим работы;</w:t>
      </w:r>
    </w:p>
    <w:p w:rsidR="00984494" w:rsidP="00620A61" w14:paraId="5B2DB6D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рафик приема;</w:t>
      </w:r>
    </w:p>
    <w:p w:rsidR="00984494" w:rsidP="00620A61" w14:paraId="11FF141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омера телефонов для справок.</w:t>
      </w:r>
    </w:p>
    <w:p w:rsidR="00FC056E" w:rsidP="00620A61" w14:paraId="72BCD29D" w14:textId="0D4B72F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мещения, в которых предоставляется муниципальна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а, должны соответствовать санитарно-эпидемиологическим правила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нормативам.</w:t>
      </w:r>
    </w:p>
    <w:p w:rsidR="00FC056E" w:rsidP="00620A61" w14:paraId="264D924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мещения, в которых предоставляется муниципальна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а, оснащаются:</w:t>
      </w:r>
    </w:p>
    <w:p w:rsidR="00FC056E" w:rsidP="00620A61" w14:paraId="5F826D6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отивопожарной системой и средствами пожаротушения;</w:t>
      </w:r>
    </w:p>
    <w:p w:rsidR="00FC056E" w:rsidP="00620A61" w14:paraId="6DB5B07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истемой оповещения о возникновении чрезвычайной ситуации;</w:t>
      </w:r>
    </w:p>
    <w:p w:rsidR="00FC056E" w:rsidP="00620A61" w14:paraId="12510A1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редствами оказания первой медицинской помощи;</w:t>
      </w:r>
    </w:p>
    <w:p w:rsidR="00FC056E" w:rsidP="00620A61" w14:paraId="1981ECF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уалетными комнатами для посетителей.</w:t>
      </w:r>
    </w:p>
    <w:p w:rsidR="00FC056E" w:rsidP="00620A61" w14:paraId="7E3379E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л ожидания заявителей оборудуется стульями, скамьями, количество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оторых определяется исходя из фактической нагрузки и возможностей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ля их размещения в помещении, а также информационными стендами.</w:t>
      </w:r>
    </w:p>
    <w:p w:rsidR="00FC056E" w:rsidP="00620A61" w14:paraId="68F88ED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ексты материалов, размещенных на информационном стенде, печатаютс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добным для чтения шрифтом, без исправлений, с выделением наиболее важ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ест полужирным шрифтом.</w:t>
      </w:r>
    </w:p>
    <w:p w:rsidR="00FC056E" w:rsidP="00620A61" w14:paraId="4FB39F3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еста для заполнения заявлений оборудуются стульями, столами (стойками)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бланками заявлений, письменными принадлежностями.</w:t>
      </w:r>
    </w:p>
    <w:p w:rsidR="00FC056E" w:rsidP="00620A61" w14:paraId="409E688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еста приема заявителей оборудуются информационными табличкам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(вывесками) с указанием:</w:t>
      </w:r>
    </w:p>
    <w:p w:rsidR="00FC056E" w:rsidP="00620A61" w14:paraId="386BFC6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омера кабинета и наименования отдела;</w:t>
      </w:r>
    </w:p>
    <w:p w:rsidR="00FC056E" w:rsidP="00620A61" w14:paraId="74A13B6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амилии, имени и отчества (последнее – при наличии), должност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тветственного лица за прием документов;</w:t>
      </w:r>
    </w:p>
    <w:p w:rsidR="00FC056E" w:rsidP="00620A61" w14:paraId="162CC02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рафика приема заявителей.</w:t>
      </w:r>
    </w:p>
    <w:p w:rsidR="00FC056E" w:rsidP="00620A61" w14:paraId="5AA3519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бочее место каждого ответственного лица за прием документов, должн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быть оборудовано персональным компьютером с возможностью доступ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 необходимым информационным базам данных, печатающим устройств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принтером) и копирующим устройством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FC056E" w:rsidP="00620A61" w14:paraId="2FF88A0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Лицо, ответственное за прием документов, должно иметь настольную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табличку с указанием фамилии, имени, отчества (последнее - при наличии)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должности.</w:t>
      </w:r>
    </w:p>
    <w:p w:rsidR="007066B1" w:rsidP="00620A61" w14:paraId="248E078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редоставлении муниципальной услуги инвалидам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еспечиваются:</w:t>
      </w:r>
    </w:p>
    <w:p w:rsidR="007066B1" w:rsidP="00620A61" w14:paraId="6283A40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ь беспрепятственного доступа к объекту (зданию, помещению)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котором предоставляется муниципальная услуга;</w:t>
      </w:r>
    </w:p>
    <w:p w:rsidR="007066B1" w:rsidP="00620A61" w14:paraId="23F3F3B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ь самостоятельного передвижения по территории, на котор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транспортное средство и высадки из него, в том числе с использование кресла-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ляски;</w:t>
      </w:r>
    </w:p>
    <w:p w:rsidR="007066B1" w:rsidP="00620A61" w14:paraId="5BD2021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опровождение инвалидов, имеющих стойкие расстройства функции зр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самостоятельного передвижения;</w:t>
      </w:r>
    </w:p>
    <w:p w:rsidR="00082E35" w:rsidP="00620A61" w14:paraId="6EAC510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длежащее размещение оборудования и носителей информации,</w:t>
      </w: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еобходимых для обеспечения беспрепятственного доступа инвалидов здания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помещениям, в которых предоставляется муниципальная</w:t>
      </w:r>
      <w:r w:rsidRPr="007066B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а, и к муниципальной услуге с учетом ограничени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х жизнедеятельности;</w:t>
      </w:r>
    </w:p>
    <w:p w:rsidR="00082E35" w:rsidP="00620A61" w14:paraId="52DC526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ублирование необходимой для инвалидов звуковой и зрительной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нформации, а также надписей, знаков и иной текстовой и графической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нформации знаками, выполненными рельефно-точечным шрифтом Брайля;</w:t>
      </w:r>
    </w:p>
    <w:p w:rsidR="00082E35" w:rsidP="00620A61" w14:paraId="76B8B33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допуск сурдопереводчика и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ифлосурдопереводчика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082E35" w:rsidP="00620A61" w14:paraId="07A9D2D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пуск собаки-проводника при наличии документа, подтверждающего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ее специальное обучение, на объекты (здания, помещения), в которых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яются государственная (муниципальная) услуги;</w:t>
      </w:r>
    </w:p>
    <w:p w:rsidR="00082E35" w:rsidP="00620A61" w14:paraId="55FF2B8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казание инвалидам помощи в преодолении барьеров, мешающих получени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ми 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иципальных услуг наравне с другими лицами.</w:t>
      </w:r>
    </w:p>
    <w:p w:rsidR="00082E35" w:rsidP="00620A61" w14:paraId="4AF51E1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082E35" w:rsidP="00620A61" w14:paraId="1B4F2A7B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082E3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казатели доступности и качества</w:t>
      </w:r>
      <w:r w:rsidRPr="00082E3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</w:t>
      </w:r>
    </w:p>
    <w:p w:rsidR="00082E35" w:rsidP="00620A61" w14:paraId="51F0B884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082E35" w:rsidP="00620A61" w14:paraId="5F7754E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6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Основными показателями доступности предоставления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являются:</w:t>
      </w:r>
    </w:p>
    <w:p w:rsidR="00082E35" w:rsidP="00620A61" w14:paraId="58F2A6C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личие полной и понятной информации о порядке, сроках и ходе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 в информационно-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телекоммуникационных сетях общего пользования (в том числе в сет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«Интернет»), средствах массовой информации;</w:t>
      </w:r>
    </w:p>
    <w:p w:rsidR="00ED55A1" w:rsidP="00620A61" w14:paraId="485714A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ED55A1" w:rsidP="00620A61" w14:paraId="49ACDD4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ь получения заявителем информации о последовательност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еста в муниципальн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м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разовательн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чреждени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, в том числе с использованием ЕПГУ и/или РПГУ.</w:t>
      </w:r>
    </w:p>
    <w:p w:rsidR="00ED55A1" w:rsidP="00620A61" w14:paraId="26B8E6B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7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Основными показателями качества предоставления муниципальной услуги являются:</w:t>
      </w:r>
    </w:p>
    <w:p w:rsidR="00ED55A1" w:rsidP="00620A61" w14:paraId="538C0D9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воевременность предоставления муниципальной услуги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соответствии со стандартом ее предоставления, установленным настоящим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Административным регламентом;</w:t>
      </w:r>
    </w:p>
    <w:p w:rsidR="00ED55A1" w:rsidP="00620A61" w14:paraId="4092422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инимально возможное количество взаимодействий гражданина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 должностными лицами, участвующими в предоставлении муниципальной услуги;</w:t>
      </w:r>
    </w:p>
    <w:p w:rsidR="00ED55A1" w:rsidP="00620A61" w14:paraId="77F2A47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сутствие обоснованных жалоб на действия (бездействие) сотрудников и и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корректное (невнимательное) отношение к заявителям;</w:t>
      </w:r>
    </w:p>
    <w:p w:rsidR="00ED55A1" w:rsidP="00620A61" w14:paraId="192F090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сутствие нарушений со стороны Уполномоченного органа установле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роков в процессе предоставления муниципальной услуги;</w:t>
      </w:r>
    </w:p>
    <w:p w:rsidR="006F6B72" w:rsidRPr="00984494" w:rsidP="00620A61" w14:paraId="6B7A1C4F" w14:textId="751D1639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сутствие заявлений об оспаривании решений, действий (бездействия)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полномоченного органа, его должностных лиц, принимаемых (совершенных) пр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и муниципальной услуги, по итогам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ассмотрения которых вынесены решения об удовлетворении (частичном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довлетворении) требований заявителей.</w:t>
      </w:r>
    </w:p>
    <w:p w:rsidR="00984494" w:rsidRPr="00984494" w:rsidP="00620A61" w14:paraId="34532D0A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D55A1" w:rsidP="00620A61" w14:paraId="7DD36CC9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ные требования, в том числе учитывающие особенности предоставления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муниципальной услуги в многофункциональных 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центрах,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собенности предоставления муниципальной услуги по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экстерриториальному принципу и особенности предоставления</w:t>
      </w:r>
      <w:r w:rsidRPr="00ED55A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в электронной форме</w:t>
      </w:r>
    </w:p>
    <w:p w:rsidR="00ED55A1" w:rsidP="00620A61" w14:paraId="5596F125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D55A1" w:rsidP="00620A61" w14:paraId="086FF7BC" w14:textId="379D2DB6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8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редоставление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 экстерриториальному принципу осуществляется в части обеспеч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и подачи заявлений посредством ЕПГУ и/или РПГУ и получ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зультата муниципальной услуги в многофункциональн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центре.</w:t>
      </w:r>
    </w:p>
    <w:p w:rsidR="00ED55A1" w:rsidP="00620A61" w14:paraId="654CF64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9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Заявителям обеспечивается возможность направления заявления,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кументов и сведений, необходимых в соответствии с нормативными правовым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ктами для предоставления муниципальной услуги,</w:t>
      </w:r>
      <w:r w:rsidRPr="00984494" w:rsid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электронном виде посредством ЕПГУ и/ или РПГУ.</w:t>
      </w:r>
    </w:p>
    <w:p w:rsidR="00ED55A1" w:rsidP="00620A61" w14:paraId="10619DC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олучения муниципальной услуги заявитель должен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авторизоваться на ЕПГУ и/или РПГУ в роли частного лица (физическое лицо)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 подтвержд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ной уч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ной записью в ЕСИА, указать наименование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и заполнить предложенную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нтерактивную форму заявления.</w:t>
      </w:r>
    </w:p>
    <w:p w:rsidR="00ED55A1" w:rsidP="00620A61" w14:paraId="16D8B548" w14:textId="4CB6851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е подписывается простой электронной подписью заявителя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направляется в Уполномоченный орган посредством СМЭВ. Электронная форм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м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ни</w:t>
      </w:r>
      <w:r w:rsidRPr="00ED55A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ципал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ьной услуги предусматривает возможность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прикрепления в электронном виде документов, предусмотренных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ми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3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8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 23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Административ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гламента,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заверенных усиленной квалифицированной электронной подписью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полномоченного органа (организации).</w:t>
      </w:r>
    </w:p>
    <w:p w:rsidR="00424B75" w:rsidP="00620A61" w14:paraId="1858625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езультаты предоставления </w:t>
      </w:r>
      <w:r w:rsidRPr="00424B75">
        <w:rPr>
          <w:rFonts w:ascii="TimesNewRomanPSMT" w:hAnsi="TimesNewRomanPSMT" w:eastAsiaTheme="minorHAnsi" w:cstheme="minorBidi"/>
          <w:kern w:val="2"/>
          <w:sz w:val="28"/>
          <w:szCs w:val="28"/>
          <w:lang w:eastAsia="en-US"/>
          <w14:ligatures w14:val="standardContextual"/>
        </w:rPr>
        <w:t>муниципальной услуги,</w:t>
      </w:r>
      <w:r w:rsidRPr="00424B75" w:rsidR="00ED55A1">
        <w:rPr>
          <w:rFonts w:ascii="TimesNewRomanPSMT" w:hAnsi="TimesNewRomanPSMT"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указанные в пункте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17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Административного регламента, направляются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ю в личный кабинет на ЕПГУ и/или РПГУ в форме уведомлений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заявлению.</w:t>
      </w:r>
    </w:p>
    <w:p w:rsidR="00984494" w:rsidRPr="00984494" w:rsidP="00620A61" w14:paraId="3FFA0A3C" w14:textId="251A514B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направления заявления посредством ЕПГУ и/или РПГУ результат</w:t>
      </w:r>
      <w:r w:rsid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</w:t>
      </w:r>
      <w:r w:rsid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 также может быть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ыдан заявителю на бумажном носителе в Уполномоченном органе,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ногофункциональном центре.</w:t>
      </w:r>
    </w:p>
    <w:p w:rsidR="00424B75" w:rsidP="00620A61" w14:paraId="2F659E6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40. При подаче электронных документов, предусмотренных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ми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3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8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 23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Административ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6CE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гламента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через ЕПГУ, такие документы предоставляются в форматах 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pdf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jpg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jpeg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с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sig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424B75" w:rsidP="00620A61" w14:paraId="33F1945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Электронные документы должны обеспечивать:</w:t>
      </w:r>
    </w:p>
    <w:p w:rsidR="00984494" w:rsidRPr="00984494" w:rsidP="00620A61" w14:paraId="7CF6D9C2" w14:textId="3CC385D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возможность идентифицировать документ и количество листов в</w:t>
      </w:r>
      <w:r w:rsidRPr="00424B7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кументе;</w:t>
      </w:r>
    </w:p>
    <w:p w:rsidR="006F6B72" w:rsidRPr="00984494" w:rsidP="00620A61" w14:paraId="2710E618" w14:textId="127ABFA0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- для документов, содержащих структурированные по частям, главам,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азделам (подразделам) данные и закладки, обеспечивающие переходы по</w:t>
      </w:r>
      <w:r w:rsidRPr="0098449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главлению и (или) к содержащимся в тексте рисункам и таблицам.</w:t>
      </w:r>
    </w:p>
    <w:p w:rsidR="00984494" w:rsidP="00620A61" w14:paraId="0B037B92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4E580055" w14:textId="4FDC02B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III. Состав, последовательность и сроки выполнения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административных процедур</w:t>
      </w:r>
      <w:r w:rsidR="00D03416"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F6B72" w:rsidP="00620A61" w14:paraId="2111A003" w14:textId="77777777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3C34527B" w14:textId="7956797D">
      <w:pPr>
        <w:suppressAutoHyphens w:val="0"/>
        <w:spacing w:after="0" w:line="240" w:lineRule="auto"/>
        <w:ind w:firstLine="709"/>
        <w:jc w:val="center"/>
        <w:rPr>
          <w:rFonts w:ascii="TimesNewRomanPS-BoldMT" w:eastAsia="Calibri" w:hAnsi="TimesNewRomanPS-Bold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черпывающий п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еречень </w:t>
      </w:r>
      <w:r>
        <w:rPr>
          <w:rFonts w:ascii="TimesNewRomanPS-BoldMT" w:hAnsi="TimesNewRomanPS-Bold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административных процедур вне зависимости от формы</w:t>
      </w:r>
    </w:p>
    <w:p w:rsidR="006F6B72" w:rsidP="00620A61" w14:paraId="3E4D05C9" w14:textId="77777777">
      <w:pPr>
        <w:suppressAutoHyphens w:val="0"/>
        <w:spacing w:after="0" w:line="240" w:lineRule="auto"/>
        <w:ind w:firstLine="709"/>
        <w:jc w:val="both"/>
        <w:rPr>
          <w:rFonts w:ascii="TimesNewRomanPS-BoldMT" w:eastAsia="Calibri" w:hAnsi="TimesNewRomanPS-BoldMT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</w:pPr>
    </w:p>
    <w:p w:rsidR="00D03416" w:rsidP="00620A61" w14:paraId="2FA22A5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1</w:t>
      </w:r>
      <w:r w:rsidR="006F6B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е муниципальной услуги включает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себя следующие административные процедуры:</w:t>
      </w:r>
    </w:p>
    <w:p w:rsidR="00D03416" w:rsidP="00620A61" w14:paraId="6EB14EB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ем и регистрация заявления и иных документов, необходимых для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;</w:t>
      </w:r>
    </w:p>
    <w:p w:rsidR="00D03416" w:rsidP="00620A61" w14:paraId="59EBBFF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е сведений посредством СМЭВ;</w:t>
      </w:r>
    </w:p>
    <w:p w:rsidR="00D03416" w:rsidP="00620A61" w14:paraId="1DF4443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ссмотрение документов и сведений;</w:t>
      </w:r>
    </w:p>
    <w:p w:rsidR="00D03416" w:rsidP="00620A61" w14:paraId="1619E97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нятие решения;</w:t>
      </w:r>
    </w:p>
    <w:p w:rsidR="00D03416" w:rsidP="00620A61" w14:paraId="2258C9C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дача промежуточного результата;</w:t>
      </w:r>
    </w:p>
    <w:p w:rsidR="00C071AB" w:rsidP="00620A61" w14:paraId="2C9B42D7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несение основного результата муниципальной услуги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реестр юридически значимых записей.</w:t>
      </w:r>
    </w:p>
    <w:p w:rsidR="006F6B72" w:rsidP="00620A61" w14:paraId="2BE3C657" w14:textId="5772F511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писание административных процедур представлено в Приложении </w:t>
      </w:r>
      <w:r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</w:t>
      </w:r>
      <w:r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0</w:t>
      </w:r>
      <w:r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 настоящему Административному регламенту.</w:t>
      </w:r>
    </w:p>
    <w:p w:rsidR="006F6B72" w:rsidP="00620A61" w14:paraId="5C3CB4AC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071AB" w:rsidRPr="00C071AB" w:rsidP="00620A61" w14:paraId="1C111D57" w14:textId="606181A3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Перечень административных процедур (действий) при предоставлении</w:t>
      </w:r>
      <w:r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муниципальной услуги в электронной форме через ЕПГУ</w:t>
      </w:r>
      <w:r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и/или РПГУ</w:t>
      </w:r>
      <w:r w:rsidRPr="00C071AB">
        <w:rPr>
          <w:rFonts w:ascii="TimesNewRomanPSMT" w:hAnsi="TimesNewRomanPSMT"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br/>
      </w:r>
    </w:p>
    <w:p w:rsidR="00C071AB" w:rsidP="00620A61" w14:paraId="7F5CBB4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. При предоставлении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электронной форме заявителю дополнительно обеспечиваются:</w:t>
      </w:r>
    </w:p>
    <w:p w:rsidR="00C071AB" w:rsidP="00620A61" w14:paraId="6964304C" w14:textId="6FC2B13A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е информации о порядке и сроках предоставления муниципальной услуги в электронной форме;</w:t>
      </w:r>
    </w:p>
    <w:p w:rsidR="00C071AB" w:rsidP="00620A61" w14:paraId="3C2BD9D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ормирование заявления в электронной форме;</w:t>
      </w:r>
    </w:p>
    <w:p w:rsidR="00C071AB" w:rsidP="00620A61" w14:paraId="3E7A565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е сведений о ходе рассмотрения заявления в электронной форме;</w:t>
      </w:r>
    </w:p>
    <w:p w:rsidR="00C071AB" w:rsidP="00620A61" w14:paraId="67943EE8" w14:textId="7095E39D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озможность получения на ЕПГУ сведений о ходе рассмотрения заявления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анного в иных формах, по запросу заявителя;</w:t>
      </w:r>
    </w:p>
    <w:p w:rsidR="00C071AB" w:rsidP="00620A61" w14:paraId="10C3C3F8" w14:textId="4D8B0F02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уществление оценки качества предоставления муниципальной услуги;</w:t>
      </w:r>
    </w:p>
    <w:p w:rsidR="00C071AB" w:rsidRPr="00C071AB" w:rsidP="00620A61" w14:paraId="0CDE4B44" w14:textId="5DB2A19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осудебное (внесудебное) обжалование решений и действий (бездействия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ого органа либо действия (бездействие) должностных лиц Уполномоченного орган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, предоставляющего муниципальную услугу, либо муниципального служащего.</w:t>
      </w:r>
    </w:p>
    <w:p w:rsidR="00C071AB" w:rsidP="00620A61" w14:paraId="04F66F75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071AB" w:rsidRPr="00C071AB" w:rsidP="00620A61" w14:paraId="00DD95FC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рядок осуществления административных процедур (действий)</w:t>
      </w:r>
      <w:r w:rsidRPr="00C071A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вне зависимости от формы оказания услуги</w:t>
      </w:r>
    </w:p>
    <w:p w:rsidR="00C071AB" w:rsidP="00620A61" w14:paraId="08C828E5" w14:textId="0D082D8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. Формирование заявления.</w:t>
      </w:r>
    </w:p>
    <w:p w:rsidR="00C071AB" w:rsidP="00620A61" w14:paraId="32C6020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е может быть сформировано в электронном виде на ЕПГУ и/ил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ПГУ или подано на бумажном носителе.</w:t>
      </w:r>
    </w:p>
    <w:p w:rsidR="00C071AB" w:rsidP="00620A61" w14:paraId="18108D7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ормирование заявления в электронной форме не требует дополните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ачи заявления на бумажном носителе.</w:t>
      </w:r>
    </w:p>
    <w:p w:rsidR="00C071AB" w:rsidP="00620A61" w14:paraId="542C23B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формировании заявления в электронной форме после заполнени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ем каждого из полей электронной формы заявления осуществляетс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форматно-логическая проверка. При выявлении некорректно заполненного пол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электронной формы заявления заявитель уведомляется о характере выявлен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шибки и порядке ее устранения посредством информационного сообщ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посредственно в электронной форме заявления.</w:t>
      </w:r>
    </w:p>
    <w:p w:rsidR="001E0AED" w:rsidP="00620A61" w14:paraId="4098E6F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формировании заявления на ЕПГУ и/или РПГУ заявителю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еспечивается:</w:t>
      </w:r>
    </w:p>
    <w:p w:rsidR="001E0AED" w:rsidP="00620A61" w14:paraId="57BB1E3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) возможность сохранения ранее введенных в электронную форму заяв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начений в любой момент по желанию пользователя, в том числе при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озникновении ошибок ввода и возврате для повторного ввода значений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электронную форму заявления;</w:t>
      </w:r>
    </w:p>
    <w:p w:rsidR="001E0AED" w:rsidP="00620A61" w14:paraId="274B997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б) возможность автоматического заполнения полей электронной формы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ления на основании данных, размещенных в профиле заявителя в ЕСИА;</w:t>
      </w:r>
    </w:p>
    <w:p w:rsidR="001E0AED" w:rsidP="00620A61" w14:paraId="7AA47F1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) возможность вернуться на любой из этапов заполнения электронной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формы заявления без потери ранее введенной информации;</w:t>
      </w:r>
    </w:p>
    <w:p w:rsidR="001E0AED" w:rsidP="00620A61" w14:paraId="04256D8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) возможность доступа заявителя на ЕПГУ и/или РПГУ к заявлениям, ране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анным им на ЕПГУ и/или РПГУ.</w:t>
      </w:r>
    </w:p>
    <w:p w:rsidR="001E0AED" w:rsidP="00620A61" w14:paraId="37C7863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формированное на ЕПГУ и/или РПГУ заявление направляетс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региональную информационную систему доступности дошкольного образова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далее – РГИС ДДО) посредством СМЭВ.</w:t>
      </w:r>
    </w:p>
    <w:p w:rsidR="00C071AB" w:rsidRPr="00C071AB" w:rsidP="00620A61" w14:paraId="16B0D842" w14:textId="5EED3F28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.4. После поступления в РГИС ДДО электронное заявление становитс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ступным для должностного лица Уполномоченного органа, ответственного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 прием и регистрацию заявления (далее – ответственное должностное лицо).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этом заявителю на ЕПГУ и/или РПГУ направляется уведомление «Заявление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едано в региональную систему доступности дошкольного образования.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е зарегистрировано. _______________ (указывается дата и время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егистрации заявления в формате: ДД.ММ.ГГГГ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чч:мм:сс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с номером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____________________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(указывается уникальный номер заявления в региональной информационной системе).Ожидайте рассмотрения заявления в течение 7 дней».</w:t>
      </w:r>
    </w:p>
    <w:p w:rsidR="001E0AED" w:rsidP="00620A61" w14:paraId="76CFFD1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4</w:t>
      </w:r>
      <w:r w:rsidRP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Ответственное должностное лицо Уполномоченного органа проверяет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личие электронных заявлений, поступивших с ЕПГУ и/или РПГУ, с период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е реже 2 раз в день.</w:t>
      </w:r>
    </w:p>
    <w:p w:rsidR="00C071AB" w:rsidRPr="00C071AB" w:rsidP="00620A61" w14:paraId="55A42016" w14:textId="30AC2DC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5</w:t>
      </w:r>
      <w:r w:rsidRP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Ответственное должностное лицо Уполномоченного органа</w:t>
      </w:r>
      <w:r w:rsidRP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еспечивает:</w:t>
      </w:r>
    </w:p>
    <w:p w:rsidR="001E0AED" w:rsidP="00620A61" w14:paraId="01885E1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) в срок не позднее 1 рабочего дня с момента подачи заявления, а в случа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го поступления в нерабочий или праздничный день, – в следующий за ним первы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абочий день прием в работу заявления о предоставлении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. При этом заявителю на ЕПГУ и/или РПГУ направляетс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ведомление «Начато рассмотрение заявления».</w:t>
      </w:r>
    </w:p>
    <w:p w:rsidR="005212F1" w:rsidP="00620A61" w14:paraId="76C980F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необходимости подтверждения данных заявления заявителю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ообщается об этом в форме уведомления на ЕПГУ и/или РПГУ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«Для подтверждения данных заявления Вам необходимо представить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________________________ (указывается место представления документов)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срок _________________________ (указывается срок представлени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кументов) следующие документы: _________________________ (указывается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ечень подтверждающих документов, которые должен представить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итель).» Данные недостатки могут быть исправлены заявителем в течение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 дней со дня сообщения, в том числе, поступления соответствующего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ведомления, при несоблюдении которого следует отказ в соответствии с пунктами</w:t>
      </w:r>
      <w:r w:rsidR="001E0AE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7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9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астоящего Административного регламента.</w:t>
      </w:r>
    </w:p>
    <w:p w:rsidR="005212F1" w:rsidP="00620A61" w14:paraId="64B0102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б) рассмотрение заявления. В качестве промежуточного результата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ассмотрения заявления заявителю сообщается, в том числе в форме уведом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 ЕПГУ и/или РПГУ «Ваше заявление рассмотрено. Индивидуальный номер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я ________________. Ожидайте направления в выбранну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ую организацию после ________ (указывается желаемая дат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ема, указанная в заявлении).» (положительный промежуточный результат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) либо «Вам отказано в предоставлении услуги по текущему заявлени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 причине _________________ (указывается причина, по которой по заявлени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нято отрицательное решение). Вам необходимо ____________ (указываетс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рядок действий, который необходимо выполнить заявителю для получения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ложительного результата по заявлению).» (отрицательный промежуточный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езультат услуги).</w:t>
      </w:r>
    </w:p>
    <w:p w:rsidR="005212F1" w:rsidP="00620A61" w14:paraId="2B88CA6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наступлении желаемой даты приема и отсутствии свободных мест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образовательных организациях, указанных заявителем в заявлении (по данны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ГИС ДДО) заявителю сообщается, в том числе в форме уведомления на ЕПГУ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/или РПГУ «В настоящее время в образовательных организациях, указа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заявлении, нет свободных мест, соответствующих запрашиваемым в заявл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овиям. Вам может быть предложено место в _________ (указывается перечень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ых организаций, в которых могут быть предоставлены места пр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наличии возможности). 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согласия на получение места в дан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ой организации Вам необходимо изменить в заявл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направления перечень дошкольных образовательных организаций, выбра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риема.».</w:t>
      </w:r>
    </w:p>
    <w:p w:rsidR="00A14A15" w:rsidP="00620A61" w14:paraId="7CDF745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наступлении желаемой даты приема и наличии свободных мест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образовательных организациях, указанных заявителем в заявлении (по данны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212F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ГИС), после утверждения документа о направлении, содержащего информаци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 определении места для ребенка, и внесения реквизитов данного документа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РГИС заявителю на ЕПГУ и/или РПГУ направляется уведомление «Ва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о место в _____________ (указываются название образовате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рганизации, данные о группе) в соответствии с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_______________________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указываются реквизиты документа о направлении ребенка в дошкольную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ую организацию). Вам необходимо ____________ (описываетс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рядок действия заявителя после выставления статуса с указанием срок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полнения действия). (положительный основной результат услуги)».</w:t>
      </w:r>
    </w:p>
    <w:p w:rsidR="00ED01DF" w:rsidP="00620A61" w14:paraId="6DE42DD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6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Заявителю обеспечивается возможность получения результата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 на ЕПГУ в виде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ведомления при подаче заявления на ЕПГУ или при запросе о получен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нформации о заявлениях, поданных в иной форме, в виде уведомления на РПГУ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одаче заявления на РПГУ, в обезличенном виде на сайте или стенде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полномоченного органа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случае необходимости заявитель может также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лучить результат в виде выписки из документа о направлении при личном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ращении в Уполномоченный орган.</w:t>
      </w:r>
    </w:p>
    <w:p w:rsidR="00CA1A05" w:rsidP="00620A61" w14:paraId="3950C3E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7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Вне зависимости от способа подачи заявления заявителю по его запросу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а возможность получения информации о ходе рассмотр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я и о результатах предоставления муниципальной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и на ЕПГУ и/или РПГУ.</w:t>
      </w:r>
    </w:p>
    <w:p w:rsidR="00CA1A05" w:rsidP="00620A61" w14:paraId="04C1C47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получения услуги на ЕПГУ заявитель должен авторизоваться в ЕСИ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роли частного лица (физическое лицо) с подтвержд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ной уч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е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ной записью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брать вариант услуги «Подписаться на информирование по заявлениям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данным на личном приеме», а затем по кнопке «Получить услугу» открыть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терактивную форму заявления, заполнить ее и подать заявление.</w:t>
      </w:r>
    </w:p>
    <w:p w:rsidR="00CA1A05" w:rsidP="00620A61" w14:paraId="0BEB1BE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 w:rsidRPr="00C071AB" w:rsid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8. Оценка качества предоставления муниципальной услуги.</w:t>
      </w:r>
    </w:p>
    <w:p w:rsidR="00CA1A05" w:rsidP="00620A61" w14:paraId="6BB8C4D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ценка качества предоставления муниципальной услуги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существляется в соответствии с Правилами оценки гражданами эффективност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еятельности руководителей территориальных органов федеральных орган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полнительной власти (их структурных подразделений) с учетом качеств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ими государственных услуг, а также применения результат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казанной оценки как основания для принятия решений о досрочном прекращ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полнения соответствующими руководителями своих должностных обязанностей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твержденными постановлением Правительства Российской Федерац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т 12 декабря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01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ода № 1284 «Об оценке гражданами эффективност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еятельности руководителей территориальных органов федеральных органов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сполнительной власти (их структурных подразделений) и территориаль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ргано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государственных внебюджетных фондов (их региональных отделений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 учетом качества предоставления государственных услуг, руководителе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ногофункциональных центров предоставления государстве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муниципальных услуг с учетом качества организации предоставлен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осударственных и муниципальных услуг, а также о применении результат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казанной оценки как основания для принятия решений о досрочном прекращ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A1A0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сполнения соответствующими руководителями своих должност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обязанностей».</w:t>
      </w:r>
    </w:p>
    <w:p w:rsidR="00C071AB" w:rsidP="00620A61" w14:paraId="4307485A" w14:textId="7682C07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9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ителю обеспечивается возможность направления жалобы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 решения, действия или бездействие Уполномоченного органа, должност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лица Уполномоченного органа либо муниципального служащего в соответств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о статьей 11.2 Федерального закона № 210-ФЗ и в порядке, установленн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м Правительства Российской Федерации от 20 ноября 2012 г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1198 «О федеральной государственной информационной системе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еспечивающей процесс досудебного, (внесудебного) обжалования решени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071A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действий (бездействия), совершенных при предоставлении государстве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муниципальных услуг.</w:t>
      </w:r>
    </w:p>
    <w:p w:rsidR="00C071AB" w:rsidP="00620A61" w14:paraId="17A364EF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F6B72" w:rsidP="00620A61" w14:paraId="1FEC05C0" w14:textId="3E375282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DB3EF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в бумажной форме</w:t>
      </w:r>
    </w:p>
    <w:p w:rsidR="006F6B72" w:rsidP="00620A61" w14:paraId="3CA5535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B3EFD" w:rsidP="00620A61" w14:paraId="43F171F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0. В случае выявления опечаток и ошибок заявитель вправе обратитьс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Уполномоченный органа с заявлением с приложением документов, указан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пункте 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3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Административного регламента.</w:t>
      </w:r>
    </w:p>
    <w:p w:rsidR="00DB3EFD" w:rsidP="00620A61" w14:paraId="35E71B0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. Основания отказа в приеме заявления об исправлении опечаток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ошибок указаны в пункте 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7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астоящего Административного регламента.</w:t>
      </w:r>
    </w:p>
    <w:p w:rsidR="00DB3EFD" w:rsidP="00620A61" w14:paraId="3DDC514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. Исправление допущенных опечаток и ошибок в выданных в результат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 документах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существляется в следующем порядке:</w:t>
      </w:r>
    </w:p>
    <w:p w:rsidR="00DB3EFD" w:rsidP="00620A61" w14:paraId="07269AC2" w14:textId="7727B6E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з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явитель при обнаружении опечаток и ошибок в документах,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ыданных в результате предоставления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,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ращается лично в Уполномоченный орган с заявлением о необходимости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справления опечаток и ошибок, в котором содержится указание на их описани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DB3EFD" w:rsidP="00620A61" w14:paraId="5E4FBC99" w14:textId="459B8486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Уполномоченный орган при получении заявления, указанного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в подпункте 1 </w:t>
      </w:r>
      <w:r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 52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подраздела, рассматривает необходимость внесени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оответствующих изменений в документы, являющиеся результатом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 услуги.</w:t>
      </w:r>
    </w:p>
    <w:p w:rsidR="002E34CE" w:rsidP="00620A61" w14:paraId="588B78B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)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ый орган обеспечивает устранение опечаток и ошибок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документах, являющихся результатом предоставления муниципальной услуг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DB3EFD" w:rsidP="00620A61" w14:paraId="24B1D585" w14:textId="6D4725C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с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ок устранения опечаток и ошибок не должен превышать 3 (трех)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рабочих дней с даты регистрации заявления, указанного в подпункте 1</w:t>
      </w:r>
      <w:r w:rsidRPr="002E34CE"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ункта 52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стоящего подраздела.</w:t>
      </w:r>
      <w:r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2E34CE" w:rsidRPr="00DB3EFD" w:rsidP="00620A61" w14:paraId="5FD1654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E34CE" w:rsidP="00620A61" w14:paraId="32B576DE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IV. Формы контроля за исполнением административного регламента</w:t>
      </w:r>
    </w:p>
    <w:p w:rsidR="006F6B72" w:rsidRPr="002E34CE" w:rsidP="00620A61" w14:paraId="7DAC94BA" w14:textId="50718C7A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орядок осуществления текущего контроля за соблюдением</w:t>
      </w:r>
      <w:r w:rsidRPr="002E34CE" w:rsidR="002E34CE">
        <w:rPr>
          <w:rFonts w:asciiTheme="minorHAnsi" w:eastAsiaTheme="minorHAnsi" w:hAnsi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2E34CE">
        <w:rPr>
          <w:rFonts w:asciiTheme="minorHAnsi" w:eastAsiaTheme="minorHAnsi" w:hAnsi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и </w:t>
      </w:r>
      <w:r w:rsidRPr="002E34CE" w:rsid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полнением ответственными должностными лицами положений</w:t>
      </w:r>
      <w:r w:rsidRPr="002E34CE" w:rsid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2E34CE" w:rsid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егламента и иных нормативных правовых актов,</w:t>
      </w:r>
      <w:r w:rsidRPr="002E34CE" w:rsid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DB3EFD" w:rsidRPr="00DB3EFD" w:rsidP="00620A61" w14:paraId="629896E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E34CE" w:rsidP="00620A61" w14:paraId="610F54F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3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Текущий контроль за соблюдением и исполнением настоящего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Административного регламента, иных нормативных правовых актов,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устанавливающих требования к предоставлению муниципальной услуги,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существляется на постоянной основе должностными лицами Уполномочен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а, уполномоченными на осуществление контроля за предоставление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.</w:t>
      </w:r>
    </w:p>
    <w:p w:rsidR="002E34CE" w:rsidP="00620A61" w14:paraId="18B5D2B2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ля текущего контроля используются сведения служебной корреспонденции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тная и письменная информация специалистов и должностных лиц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полномоченного органа.</w:t>
      </w:r>
    </w:p>
    <w:p w:rsidR="002E34CE" w:rsidP="00620A61" w14:paraId="6CD819F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Текущий контроль осуществляется путем проведения проверок:</w:t>
      </w:r>
    </w:p>
    <w:p w:rsidR="002E34CE" w:rsidP="00620A61" w14:paraId="096C628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ешений о предоставлении (об отказе в предоставлении) муниципальной услуги;</w:t>
      </w:r>
    </w:p>
    <w:p w:rsidR="002E34CE" w:rsidP="00620A61" w14:paraId="1ACDE20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явления и устранения нарушений прав граждан;</w:t>
      </w:r>
    </w:p>
    <w:p w:rsidR="002E34CE" w:rsidP="00620A61" w14:paraId="36F23BE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ссмотрения, принятия решений и подготовки ответов на обращени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граждан, содержащие жалобы на решения, действия (бездействие) должност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лиц.</w:t>
      </w:r>
    </w:p>
    <w:p w:rsidR="002E34CE" w:rsidP="00620A61" w14:paraId="5EDDD2C7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E34CE" w:rsidP="00620A61" w14:paraId="0AE9E40A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орядок и периодичность осуществления плановых и внеплановых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E34CE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 качеством предоставления муниципальной услуги</w:t>
      </w:r>
    </w:p>
    <w:p w:rsidR="002E34CE" w:rsidP="00620A61" w14:paraId="68E2AAE4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E34CE" w:rsidP="00620A61" w14:paraId="6E831DD3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. Контроль за полнотой и качеством предоставления муниципальной услуги включает в себя проведение плановых и внеплановых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роверок.</w:t>
      </w:r>
    </w:p>
    <w:p w:rsidR="002E34CE" w:rsidP="00620A61" w14:paraId="367B6B6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5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лановые проверки осуществляются на основании годовых планов работы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комитета э</w:t>
      </w:r>
      <w:r w:rsidRP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номического развит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 торговли администрации города Ставрополя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утверждаемых руководителем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данного комитета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 плановой проверке полноты и качества предоставления муниципальной услуги контролю подлежат:</w:t>
      </w:r>
    </w:p>
    <w:p w:rsidR="002E34CE" w:rsidP="00620A61" w14:paraId="1DC8233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облюдение сроков предоставления муниципальной услуги;</w:t>
      </w:r>
    </w:p>
    <w:p w:rsidR="002E34CE" w:rsidP="00620A61" w14:paraId="72C842B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облюдение положений настоящего Административного регламента;</w:t>
      </w:r>
    </w:p>
    <w:p w:rsidR="002E34CE" w:rsidP="00620A61" w14:paraId="2F9ED1B8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авильность и обоснованность принятого решения об отказе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предоставлении муниципальной услуги.</w:t>
      </w:r>
    </w:p>
    <w:p w:rsidR="002E34CE" w:rsidP="00620A61" w14:paraId="0F8F66E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нованием для проведения внеплановых проверок являются:</w:t>
      </w:r>
    </w:p>
    <w:p w:rsidR="004D0465" w:rsidP="00620A61" w14:paraId="3519A7D0" w14:textId="43E167BD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е от государственных органов, органов местного самоуправления</w:t>
      </w:r>
      <w:r w:rsidR="002E34CE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формации о предполагаемых или выявленных нарушениях нормативн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авовых актов Российской Федерации, нормативных правовых актов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Ставропольского края и нормативно правовых актов города Ставрополя;</w:t>
      </w:r>
    </w:p>
    <w:p w:rsidR="004D0465" w:rsidP="00620A61" w14:paraId="6B1BA4B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щения граждан и юридических лиц на нарушения законодательства, в т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числе на качество предоставления муниципальной услуги.</w:t>
      </w:r>
    </w:p>
    <w:p w:rsidR="004D0465" w:rsidP="00620A61" w14:paraId="785B1BA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P="00620A61" w14:paraId="70483114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тветственность должностных лиц за решения и действия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(бездействие), принимаемые (осуществляемые) ими в ходе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я муниципальной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9B2A68" w:rsidP="00620A61" w14:paraId="28551279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P="00620A61" w14:paraId="08F19650" w14:textId="7A5B1EBB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6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о результатам проведенных проверок в случае выявления нарушени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ожений настоящего Административного регламента, нормативных правовых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актов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Ставропольского края и нормативно правовых актов города Ставрополя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существляется привлечение виновных лиц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 ответственности в соответствии с законодательством Российской Федерации.</w:t>
      </w:r>
    </w:p>
    <w:p w:rsidR="004D0465" w:rsidP="00620A61" w14:paraId="002E9A65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ерсональная ответственность должностных лиц за правильность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своевременность принятия решения о предоставлении (об отказе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 предоставлении) муниципальной услуги закрепляется в их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лжностных регламентах в соответствии с требованиями законодательства.</w:t>
      </w:r>
    </w:p>
    <w:p w:rsidR="004D0465" w:rsidP="00620A61" w14:paraId="0903426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RPr="004D0465" w:rsidP="00620A61" w14:paraId="5C603A94" w14:textId="23A2426A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Требования к порядку и формам контроля за предоставлением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, в том числе со стороны граждан,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их объединений и организаций</w:t>
      </w:r>
    </w:p>
    <w:p w:rsidR="004D0465" w:rsidP="00620A61" w14:paraId="04E202FB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P="00620A61" w14:paraId="2982D1DE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7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Граждане, их объединения и организации имеют право осуществлять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онтроль за предоставлением муниципальной услуги путе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лучения информации о ходе предоставления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, в том числе о сроках завершения административных процедур (действий).</w:t>
      </w:r>
    </w:p>
    <w:p w:rsidR="004D0465" w:rsidP="00620A61" w14:paraId="7521C3D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раждане, их объединения и организации также имеют право:</w:t>
      </w:r>
    </w:p>
    <w:p w:rsidR="004D0465" w:rsidP="00620A61" w14:paraId="60CE8D2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аправлять замечания и предложения по улучшению доступности и качества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;</w:t>
      </w:r>
    </w:p>
    <w:p w:rsidR="004D0465" w:rsidP="00620A61" w14:paraId="4339F14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носить предложения о мерах по устранению нарушений настоящего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Административного регламента.</w:t>
      </w:r>
    </w:p>
    <w:p w:rsidR="004D0465" w:rsidP="00620A61" w14:paraId="43AB7EE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8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Должностные лица Уполномоченного органа принимают меры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прекращению допущенных нарушений, устраняют причины и условия,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пособствующие совершению нарушений.</w:t>
      </w:r>
    </w:p>
    <w:p w:rsidR="00DB3EFD" w:rsidRPr="004D0465" w:rsidP="00620A61" w14:paraId="5776C4B3" w14:textId="76BC8E3E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нформация о результатах рассмотрения замечаний и предложений граждан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их объединений и организаций доводится до сведения лиц, направивших эт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мечания и предложения.</w:t>
      </w:r>
    </w:p>
    <w:p w:rsidR="004D0465" w:rsidRPr="00DB3EFD" w:rsidP="00620A61" w14:paraId="72C4B51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P="00620A61" w14:paraId="7CC09EB7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V. Досудебный (внесудебный) порядок обжалования решений и действий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(бездействия) органа, предоставляющего муниципальную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услугу, а также их должностных лиц, муниципальных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служащих</w:t>
      </w:r>
    </w:p>
    <w:p w:rsidR="004D0465" w:rsidP="00620A61" w14:paraId="00A9AD61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D0465" w:rsidP="00620A61" w14:paraId="2485390D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9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Заявитель имеет право на обжалование решения и (или) действий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(бездействия) Уполномоченного органа, должностных лиц Уполномоченного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ргана, муниципальных служащих, многофункциональ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центра, а также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ботника многофункционального центра при предоставлении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в досудебном (внесудебном) порядке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(далее – жалоба).</w:t>
      </w:r>
    </w:p>
    <w:p w:rsidR="004D0465" w:rsidP="00620A61" w14:paraId="2BA53A9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P="00620A61" w14:paraId="194B7C8C" w14:textId="49325403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рганы местного самоуправления, организации и уполномоченные на</w:t>
      </w:r>
      <w:r w:rsidR="004B2A2A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ассмотрение жалобы лица, которым может быть направлена жалоба</w:t>
      </w:r>
      <w:r w:rsidRPr="004D046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я в досудебном (внесудебном) порядке</w:t>
      </w:r>
    </w:p>
    <w:p w:rsidR="009B2A68" w:rsidP="00620A61" w14:paraId="72A7789A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P="00620A61" w14:paraId="1B9A175E" w14:textId="6890A2B8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0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В досудебном (внесудебном) порядке заявитель вправе обратиться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 жалобой в письменной форме на бумажном носителе или в электронной форме:</w:t>
      </w:r>
    </w:p>
    <w:p w:rsidR="00604F25" w:rsidP="00620A61" w14:paraId="742BECE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Уполномоченный орган – на решение и (или) действия (бездействие)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лжностного лица, на решение и действия (бездействие) Уполномоченного органа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уководителя Уполномоченного органа;</w:t>
      </w:r>
    </w:p>
    <w:p w:rsidR="00604F25" w:rsidP="00620A61" w14:paraId="133DB33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вышестоящий орган на решение и (или) действия (бездействие)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должностного лица, руководителя Уполномоченног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ргана;</w:t>
      </w:r>
    </w:p>
    <w:p w:rsidR="00604F25" w:rsidP="00620A61" w14:paraId="579DE7D6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 руководителю многофункционального центра – на решения и действи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(бездействие) работника многофункционального центра;</w:t>
      </w:r>
    </w:p>
    <w:p w:rsidR="00604F25" w:rsidP="00620A61" w14:paraId="21C1C2FF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 учредителю многофункционального центра – на решение и действи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(бездействие) многофункционального центра.</w:t>
      </w:r>
    </w:p>
    <w:p w:rsidR="00604F25" w:rsidP="00620A61" w14:paraId="057B2BB1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 Уполномоченном органе, многофункциональном центре, у учредителя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многофункционального центра определяются уполномоченные на рассмотрени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жалоб должностные лица.</w:t>
      </w:r>
    </w:p>
    <w:p w:rsidR="00604F25" w:rsidP="00620A61" w14:paraId="18D5528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P="00620A61" w14:paraId="6DDBC895" w14:textId="01C2706C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04F2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Способы информирования заявителей о порядке подачи и рассмотрения</w:t>
      </w:r>
      <w:r w:rsidR="009B2A68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04F2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жалобы, в том числе с использованием ЕПГУ и/или РПГУ</w:t>
      </w:r>
    </w:p>
    <w:p w:rsidR="00604F25" w:rsidP="00620A61" w14:paraId="6FCD6F93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P="00620A61" w14:paraId="43F08A4C" w14:textId="72C932C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1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Информация о порядке подачи и рассмотрения жалобы размещается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на информационных стендах в местах предоставления муниципальной услуги, на сайте Уполномоченного органа, ЕПГУ и/ или РПГУ,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 также предоставляется в устной форме по телефону и (или) на личном приеме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04F2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либо в письменной форме почтовым отправлением по адресу, указанному</w:t>
      </w:r>
      <w:r w:rsidRPr="00604F25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заявителем (представителем).</w:t>
      </w:r>
    </w:p>
    <w:p w:rsidR="00604F25" w:rsidP="00620A61" w14:paraId="69B77804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RPr="00604F25" w:rsidP="00620A61" w14:paraId="13C246DF" w14:textId="56B78DB9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04F25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04F25" w:rsidP="00620A61" w14:paraId="7E54CB8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4F25" w:rsidP="00620A61" w14:paraId="51425FBA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2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 Порядок досудебного (внесудебного) обжалования решений и действи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604F25" w:rsidP="00620A61" w14:paraId="37FF382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Федеральным законом № 210-ФЗ;</w:t>
      </w:r>
    </w:p>
    <w:p w:rsidR="00603304" w:rsidP="00620A61" w14:paraId="059B049A" w14:textId="4A9DB654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тановление</w:t>
      </w:r>
      <w:r w:rsid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равительства Ставропольского края от 22 ноября             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Pr="00DB3EFD" w:rsid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;</w:t>
      </w:r>
    </w:p>
    <w:p w:rsidR="00603304" w:rsidP="00620A61" w14:paraId="6344FF50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остановлением Правительства Российской Федерации от 20 ноября 2012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г.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1198 «О федеральной государственной информационной системе,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беспечивающей процесс досудебного (внесудебного) обжалования решений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действий (бездействия), совершенных при предоставлении государственных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и муниципальных услуг».</w:t>
      </w:r>
    </w:p>
    <w:p w:rsidR="00603304" w:rsidP="00620A61" w14:paraId="4AE60559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603304" w:rsidRPr="00603304" w:rsidP="00620A61" w14:paraId="34A54844" w14:textId="77777777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0330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VI. Особенности выполнения административных процедур (действий) в</w:t>
      </w:r>
      <w:r w:rsidRPr="0060330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ногофункциональных центрах</w:t>
      </w:r>
    </w:p>
    <w:p w:rsidR="00603304" w:rsidRPr="00603304" w:rsidP="00620A61" w14:paraId="141C9047" w14:textId="1D3FF5AE">
      <w:pPr>
        <w:suppressAutoHyphens w:val="0"/>
        <w:spacing w:after="0" w:line="240" w:lineRule="auto"/>
        <w:ind w:firstLine="709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60330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Исчерпывающий перечень административных процедур (действий) при</w:t>
      </w:r>
      <w:r w:rsidRPr="0060330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предоставлении муниципальной услуги, выполняемых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0330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ногофункциональными центрами</w:t>
      </w:r>
    </w:p>
    <w:p w:rsidR="00603304" w:rsidP="00620A61" w14:paraId="3C2CFD3C" w14:textId="77777777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4B2A2A" w:rsidP="004B2A2A" w14:paraId="0C07FBD5" w14:textId="0B923B33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</w:t>
      </w:r>
      <w:r w:rsidR="00603304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3.</w:t>
      </w:r>
      <w:r w:rsidRPr="00DB3EFD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Многофункциональный центр осуществляет:</w:t>
      </w:r>
      <w:r w:rsidRPr="004B2A2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ем и регистрац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ю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явлен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й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иных документов, необходимых для</w:t>
      </w:r>
      <w:r w:rsid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едоставления муниципальной услуги;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ыдач</w:t>
      </w:r>
      <w:r w:rsid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</w:t>
      </w:r>
      <w:r w:rsidRPr="00D03416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ромежуточного результата</w:t>
      </w:r>
      <w:r w:rsid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в соответствии с заключенными соглашениям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F01408" w:rsidP="00620A61" w14:paraId="6F6D2539" w14:textId="2954D5CC">
      <w:pPr>
        <w:suppressAutoHyphens w:val="0"/>
        <w:spacing w:after="0" w:line="240" w:lineRule="auto"/>
        <w:ind w:firstLine="709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274080D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7D317C8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3F4AF6D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6E14454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10A32A4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33E4A9B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6DB0122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72115E9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2B52A34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7DA60C2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7AFACB0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3AC9DD7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45393CF8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47FE560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60E3C27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6EBD04A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049245C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3945D8C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5E99B7E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604F25" w14:paraId="63650FC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213221" w14:paraId="5AB1C4A8" w14:textId="77777777">
      <w:pPr>
        <w:suppressAutoHyphens w:val="0"/>
        <w:spacing w:after="0" w:line="240" w:lineRule="exact"/>
        <w:ind w:left="5245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е № 1</w:t>
      </w:r>
    </w:p>
    <w:p w:rsidR="009B2A68" w:rsidP="00213221" w14:paraId="4D87FEE8" w14:textId="77777777">
      <w:pPr>
        <w:suppressAutoHyphens w:val="0"/>
        <w:spacing w:after="0" w:line="240" w:lineRule="exact"/>
        <w:ind w:left="5245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213221" w14:paraId="53C9ABD4" w14:textId="4E7B5EA6">
      <w:pPr>
        <w:suppressAutoHyphens w:val="0"/>
        <w:spacing w:after="0" w:line="240" w:lineRule="exact"/>
        <w:ind w:left="5245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 Административному регламенту</w:t>
      </w: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 услуги</w:t>
      </w:r>
    </w:p>
    <w:p w:rsidR="008C350B" w:rsidP="008C350B" w14:paraId="5BFA25E4" w14:textId="77777777">
      <w:pPr>
        <w:suppressAutoHyphens w:val="0"/>
        <w:spacing w:after="0" w:line="240" w:lineRule="auto"/>
        <w:ind w:left="5245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79B842A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3533D" w:rsidRPr="0023533D" w:rsidP="0023533D" w14:paraId="4D38A773" w14:textId="0FE8A7FB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23533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уведомления о предоставлении промежуточного результата</w:t>
      </w:r>
      <w:r w:rsidRPr="0023533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(постановка на учет)</w:t>
      </w:r>
      <w:r w:rsidRPr="0023533D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в электронной форме</w:t>
      </w:r>
    </w:p>
    <w:p w:rsidR="0023533D" w:rsidP="00604F25" w14:paraId="781ED44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64EFB716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татус информирования: Заявление рассмотрено</w:t>
      </w:r>
    </w:p>
    <w:p w:rsidR="00C23B5F" w:rsidP="00C23B5F" w14:paraId="3482C59C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571875A3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ментарий к статусу информирования:</w:t>
      </w:r>
    </w:p>
    <w:p w:rsidR="00C23B5F" w:rsidP="00C23B5F" w14:paraId="658055E8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«Ваше заявление рассмотрено. Индивидуальный номер заявления</w:t>
      </w: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________________. Ожидайте направления в выбранную образовательную</w:t>
      </w:r>
      <w:r w:rsidRPr="008C350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рганизацию после ________ (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желаемая дата приема, указанная</w:t>
      </w:r>
      <w:r w:rsidRPr="00512DFB">
        <w:rPr>
          <w:rFonts w:asciiTheme="minorHAnsi" w:eastAsiaTheme="minorHAnsi" w:hAnsiTheme="minorHAnsi" w:cstheme="minorBidi"/>
          <w:b/>
          <w:bCs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в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заявлении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»</w:t>
      </w:r>
    </w:p>
    <w:p w:rsidR="00C23B5F" w:rsidP="00C23B5F" w14:paraId="6BB3C521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59B4F33E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1092ADF7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40CBC96A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000105BA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7C104709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77FFF937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139AFAB8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46C985B2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6D90989C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09F4D744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53430FC1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429FF46C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33E0C3C7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7606727B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1839100B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2867BEC4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1322AAFF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01BA670B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6383C109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725C0C99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7F5F3793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7E64BB93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49A325D8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0EBAD353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P="00213221" w14:paraId="1987D8D2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213221" w14:paraId="65FC24BE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213221" w14:paraId="2E4987FC" w14:textId="77777777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213221" w14:paraId="32CBE83B" w14:textId="5398F706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е № 2</w:t>
      </w:r>
    </w:p>
    <w:p w:rsidR="00C23B5F" w:rsidP="00213221" w14:paraId="4F87B880" w14:textId="151A7374">
      <w:pPr>
        <w:suppressAutoHyphens w:val="0"/>
        <w:spacing w:after="0" w:line="240" w:lineRule="exact"/>
        <w:ind w:left="4961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 услуги</w:t>
      </w:r>
    </w:p>
    <w:p w:rsidR="00C23B5F" w:rsidP="00C23B5F" w14:paraId="21B08E29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RPr="00C23B5F" w:rsidP="00C23B5F" w14:paraId="7F55D7B1" w14:textId="31900FD4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решения о предоставлении промежуточного результата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муниципальной услуги (в бумажной форме)</w:t>
      </w:r>
    </w:p>
    <w:p w:rsidR="00C23B5F" w:rsidRPr="00C23B5F" w:rsidP="00C23B5F" w14:paraId="18E74B1D" w14:textId="77777777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омитет образования администрации города Ставрополя</w:t>
      </w:r>
    </w:p>
    <w:p w:rsidR="00C23B5F" w:rsidP="00C23B5F" w14:paraId="4F0D2EE6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31027D49" w14:textId="28E4A2B3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у: ________________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Ф.И.О. (последнее при наличии)</w:t>
      </w:r>
      <w:r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заявителя</w:t>
      </w:r>
    </w:p>
    <w:p w:rsidR="00C23B5F" w:rsidP="00C23B5F" w14:paraId="1C4EDD19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23B5F" w:rsidP="00C23B5F" w14:paraId="5FCDC0A0" w14:textId="73ABF5A0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ЕШЕНИЕ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о предоставлении муниципальной услуги «Постановка на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учет и направление детей в муниципальные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образовательные </w:t>
      </w:r>
      <w:r w:rsidR="0021322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рганизации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, реализующие образовательные программы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дошкольного образования» в части постановки на учет</w:t>
      </w:r>
    </w:p>
    <w:p w:rsidR="00C23B5F" w:rsidP="00C23B5F" w14:paraId="4FD9A943" w14:textId="77777777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AD1CD1" w:rsidP="00AD1CD1" w14:paraId="44C0BAA0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т ___________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      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№ </w:t>
      </w:r>
      <w:r w:rsidRPr="009B2A68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________</w:t>
      </w:r>
    </w:p>
    <w:p w:rsidR="00AD1CD1" w:rsidP="00AD1CD1" w14:paraId="7C3D52B2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AD1CD1" w14:paraId="032FD25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AD1CD1" w14:paraId="15856F68" w14:textId="6097D96F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Рассмотрев Ваше заявление от ____________ № ______________ и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прилагаемые к нему документы, </w:t>
      </w:r>
      <w:r w:rsidR="00AD1CD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комитетом образования администрации города Ставрополя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нято решение: поставить на учет (ФИО ребенка полностью), в качестве</w:t>
      </w:r>
      <w:r w:rsidR="00AD1CD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нуждающегося в предоставлении места в муниципальной</w:t>
      </w:r>
      <w:r w:rsid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бразовательной организации/ (перечислить указанные в заявлении параметры)</w:t>
      </w:r>
    </w:p>
    <w:p w:rsidR="00213221" w:rsidP="00213221" w14:paraId="1EB210D4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Calibri"/>
          <w:color w:val="000000"/>
          <w:kern w:val="2"/>
          <w:lang w:eastAsia="ru-RU"/>
          <w14:ligatures w14:val="standardContextual"/>
        </w:rPr>
      </w:pPr>
    </w:p>
    <w:p w:rsidR="00213221" w:rsidP="00213221" w14:paraId="16B838CA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Calibri"/>
          <w:color w:val="000000"/>
          <w:kern w:val="2"/>
          <w:lang w:eastAsia="ru-RU"/>
          <w14:ligatures w14:val="standardContextual"/>
        </w:rPr>
      </w:pPr>
    </w:p>
    <w:p w:rsidR="00213221" w:rsidRPr="00213221" w:rsidP="00213221" w14:paraId="7E55E449" w14:textId="303C5C93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меститель руководителя комитета образования</w:t>
      </w:r>
    </w:p>
    <w:p w:rsidR="00213221" w:rsidRPr="00213221" w:rsidP="00213221" w14:paraId="4023B776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дминистрации города Ставрополя                                                                           ФИО</w:t>
      </w:r>
    </w:p>
    <w:p w:rsidR="00213221" w:rsidP="00AD1CD1" w14:paraId="2F3DB13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64377BA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C350B" w:rsidP="00604F25" w14:paraId="5B98F48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213D70F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7BAFA8B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41F8E34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0385E9F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6601506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0D21EB5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4EBE374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54A963E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213221" w14:paraId="50A24B9E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Приложение № 3</w:t>
      </w:r>
    </w:p>
    <w:p w:rsidR="00213221" w:rsidP="00213221" w14:paraId="5981979C" w14:textId="0169BDC8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213221" w:rsidP="00213221" w14:paraId="76FD1348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RPr="00213221" w:rsidP="00213221" w14:paraId="1AB3EA64" w14:textId="788C3428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21322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уведомления о предоставлении муниципальной услуги (направление в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ую образовательную организацию)</w:t>
      </w:r>
      <w:r w:rsidRPr="00213221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в электронной форме</w:t>
      </w:r>
    </w:p>
    <w:p w:rsidR="00213221" w:rsidP="00604F25" w14:paraId="74BCB50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13221" w:rsidP="00604F25" w14:paraId="36CEDCF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Статус информирования: Направлен в дошкольную образовательную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организацию</w:t>
      </w:r>
    </w:p>
    <w:p w:rsidR="00213221" w:rsidP="00604F25" w14:paraId="243C665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омментарий к статусу информирования:</w:t>
      </w:r>
    </w:p>
    <w:p w:rsidR="00213221" w:rsidP="00604F25" w14:paraId="48013AB4" w14:textId="451F7920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«Вам предоставлено место в _____________ (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ются название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br/>
        <w:t>дошкольной образовательной организации, данные о группе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 в соответствии с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________________________ 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(указываются реквизиты документа о направлении</w:t>
      </w:r>
      <w:r w:rsidRPr="00512DFB" w:rsid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ребенка в дошкольную образовательную организацию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Вам необходимо ____________ (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описывается порядок действия заявителя</w:t>
      </w:r>
      <w:r w:rsidRPr="00512DFB" w:rsid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ле выставления статуса с указанием срока выполнения действия</w:t>
      </w:r>
      <w:r w:rsidR="00512DFB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»</w:t>
      </w:r>
    </w:p>
    <w:p w:rsidR="00DF4F82" w:rsidP="00604F25" w14:paraId="2D4891C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AFA260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62BF11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122DE70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5DF30C1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29B559A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2DED701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74010E8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1A04D04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2B732F2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66F7F08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C583C3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067DD95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19E9EE3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2A48A8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381CD1D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78F6290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2844DA0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3D91AC0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A87F65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61F93E6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650A9A2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779301E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DF4F82" w14:paraId="1BEB1681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DF4F82" w14:paraId="48A9CECF" w14:textId="356FC526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</w:p>
    <w:p w:rsidR="00DF4F82" w:rsidP="00DF4F82" w14:paraId="71C017AC" w14:textId="5DBD77CD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DF4F82" w:rsidP="00604F25" w14:paraId="6E88D344" w14:textId="77777777">
      <w:pPr>
        <w:suppressAutoHyphens w:val="0"/>
        <w:spacing w:after="0" w:line="240" w:lineRule="auto"/>
        <w:ind w:firstLine="708"/>
        <w:jc w:val="both"/>
        <w:rPr>
          <w:rFonts w:ascii="Calibri" w:eastAsia="Calibri" w:hAnsi="Calibr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1A83F88D" w14:textId="77777777">
      <w:pPr>
        <w:suppressAutoHyphens w:val="0"/>
        <w:spacing w:after="0" w:line="240" w:lineRule="auto"/>
        <w:ind w:firstLine="708"/>
        <w:jc w:val="both"/>
        <w:rPr>
          <w:rFonts w:ascii="Calibri" w:eastAsia="Calibri" w:hAnsi="Calibr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RPr="00DF4F82" w:rsidP="00DF4F82" w14:paraId="73B3A5E2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решения о предоставлении муниципальной услуги</w:t>
      </w:r>
    </w:p>
    <w:p w:rsidR="00DF4F82" w:rsidRPr="00DF4F82" w:rsidP="00DF4F82" w14:paraId="11554312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(в бумажной форме)</w:t>
      </w:r>
    </w:p>
    <w:p w:rsidR="00DF4F82" w:rsidP="00604F25" w14:paraId="78B827A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22392CE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060C06D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RPr="00C23B5F" w:rsidP="00DF4F82" w14:paraId="79FCED1C" w14:textId="77777777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итет образования администрации города Ставрополя</w:t>
      </w:r>
    </w:p>
    <w:p w:rsidR="00DF4F82" w:rsidP="00DF4F82" w14:paraId="772148AC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DF4F82" w14:paraId="52EDF847" w14:textId="77777777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у: ________________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Ф.И.О. (последнее при наличии)</w:t>
      </w:r>
      <w:r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заявителя</w:t>
      </w:r>
    </w:p>
    <w:p w:rsidR="00DF4F82" w:rsidP="00604F25" w14:paraId="4464B6F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DF4F82" w:rsidP="00DF4F82" w14:paraId="7F6E97B4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ЕШЕНИЕ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о предоставлении муниципальной услуги «Постановка на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учет и направление детей в муниципальные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образовательные организации, реализующие образовательные программы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дошкольного образования» в части направления в муниципальную образовательную организацию (в бумажной форме)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DF4F82" w:rsidP="00DF4F82" w14:paraId="04DDBAC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т ___________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 ________</w:t>
      </w:r>
    </w:p>
    <w:p w:rsidR="00DF4F82" w:rsidP="00DF4F82" w14:paraId="297DD2C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DF4F82" w14:paraId="5B2670F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DF4F82" w14:paraId="7F8768C7" w14:textId="66BF96FE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ам предоставлено место в _____________ (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ются название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br/>
        <w:t>дошкольной образовательной организации</w:t>
      </w:r>
      <w:r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в группе 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возрастной указатель группы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, с режимом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ебывания 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(указывается режим пребывания ребенка в группе)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для обучения по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бразовательной программе 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(указываются наименование и направленность образовательной программы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на языке (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соответствующий язык образования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в 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соответствии с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_______________________ (</w:t>
      </w:r>
      <w:r w:rsidRPr="00DF4F8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ются реквизиты документа о направлении ребенка в дошкольную образовательную организацию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</w:t>
      </w:r>
      <w:r w:rsidRPr="00DF4F8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Вам необходимо ____________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</w:t>
      </w:r>
      <w:r w:rsidRPr="00512DFB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описывается порядок действия заявителя с указанием срока выполнения действия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»</w:t>
      </w:r>
    </w:p>
    <w:p w:rsidR="00DF4F82" w:rsidP="00DF4F82" w14:paraId="5B551D53" w14:textId="08CB9661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P="00604F25" w14:paraId="4F97155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DF4F82" w:rsidRPr="00213221" w:rsidP="00DF4F82" w14:paraId="408AE655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меститель руководителя комитета образования</w:t>
      </w:r>
    </w:p>
    <w:p w:rsidR="00DF4F82" w:rsidRPr="00213221" w:rsidP="00DF4F82" w14:paraId="2BB315A9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дминистрации города Ставрополя                                                                           ФИО</w:t>
      </w:r>
    </w:p>
    <w:p w:rsidR="009B2A68" w:rsidP="0087239A" w14:paraId="1B20F065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87239A" w14:paraId="43681826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87239A" w14:paraId="7FAE64C5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87239A" w14:paraId="5E2257B1" w14:textId="668B0E3F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5</w:t>
      </w:r>
    </w:p>
    <w:p w:rsidR="0087239A" w:rsidP="0087239A" w14:paraId="404B0C0D" w14:textId="0B73376F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87239A" w:rsidP="00604F25" w14:paraId="32BAB8A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7239A" w:rsidP="00604F25" w14:paraId="0D5B475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7239A" w:rsidRPr="0087239A" w:rsidP="0087239A" w14:paraId="688690DC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7239A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уведомления об отказе в предоставлении промежуточного результата муниципальной услуги (постановки на учет)</w:t>
      </w:r>
      <w:r w:rsidRPr="0087239A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в электронной форме</w:t>
      </w:r>
    </w:p>
    <w:p w:rsidR="0087239A" w:rsidP="00604F25" w14:paraId="26DC6D3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7239A" w:rsidP="00646D1A" w14:paraId="45B0BF64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Статус информирования: Отказано в предоставлении услуги</w:t>
      </w:r>
    </w:p>
    <w:p w:rsidR="00646D1A" w:rsidP="00646D1A" w14:paraId="08CD2049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7239A" w:rsidP="00646D1A" w14:paraId="593E7DD0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ментарий к статусу информирования:</w:t>
      </w:r>
    </w:p>
    <w:p w:rsidR="0087239A" w:rsidP="00604F25" w14:paraId="13660DA7" w14:textId="03729556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«Вам отказано в предоставлении услуги по текущему заявлению по причине</w:t>
      </w:r>
      <w:r w:rsidR="00646D1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_________________ </w:t>
      </w:r>
      <w:r w:rsidRPr="00646D1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(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причина, по которой по заявлению принято</w:t>
      </w:r>
      <w:r w:rsidRPr="00374D72" w:rsidR="00646D1A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отрицательное решение</w:t>
      </w:r>
      <w:r w:rsidRPr="00646D1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</w:t>
      </w: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:rsidR="0087239A" w:rsidP="00604F25" w14:paraId="1E3A116C" w14:textId="64641522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87239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ам необходимо ____________ (</w:t>
      </w:r>
      <w:r w:rsidRPr="00646D1A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порядок действий, который</w:t>
      </w:r>
      <w:r w:rsidR="00646D1A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46D1A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необходимо выполнить заявителю для получения положительного результата</w:t>
      </w:r>
      <w:r w:rsidR="00646D1A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 заявлению).»</w:t>
      </w:r>
    </w:p>
    <w:p w:rsidR="00646D1A" w:rsidP="00604F25" w14:paraId="7BBA2F0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B0D557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0A26EF5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684112F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5852576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379DD56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104D2C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450544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39D0E97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795496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3F2D70E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1B245A1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453C72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1E9A0F5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3ADC632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0F0E9A8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3555417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06737A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7B81D62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7352F9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7B3408E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083550F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AF4E95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62C8270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DBA9D4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374D72" w14:paraId="50C98A79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6</w:t>
      </w:r>
    </w:p>
    <w:p w:rsidR="00374D72" w:rsidP="00374D72" w14:paraId="4F146459" w14:textId="338D5A2F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374D72" w:rsidP="00604F25" w14:paraId="25E82CB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7E08952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673606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RPr="00E50DF4" w:rsidP="00E50DF4" w14:paraId="40358816" w14:textId="7C50AAB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E50DF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решения об отказе в предоставлении промежуточного результата</w:t>
      </w:r>
      <w:r w:rsidR="00E50DF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50DF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 (в бумажной форме)</w:t>
      </w:r>
    </w:p>
    <w:p w:rsidR="00374D72" w:rsidP="00604F25" w14:paraId="3C3D1E7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RPr="00C23B5F" w:rsidP="00374D72" w14:paraId="5BE42801" w14:textId="77777777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итет образования администрации города Ставрополя</w:t>
      </w:r>
    </w:p>
    <w:p w:rsidR="00374D72" w:rsidP="00374D72" w14:paraId="5ADFA2E0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374D72" w14:paraId="50785686" w14:textId="77777777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у: ________________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Ф.И.О. (последнее при наличии)</w:t>
      </w:r>
      <w:r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заявителя</w:t>
      </w:r>
    </w:p>
    <w:p w:rsidR="00E50DF4" w:rsidP="00374D72" w14:paraId="62747556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ЕШЕНИЕ</w:t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об отказе в предоставлении государственной (муниципальной) услуги</w:t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>«Постановка на учет и направление детей в муниципальные образовательные организации, реализующие</w:t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  <w:t xml:space="preserve">образовательные программы дошкольного образования» </w:t>
      </w:r>
    </w:p>
    <w:p w:rsidR="00374D72" w:rsidP="00374D72" w14:paraId="0630CC77" w14:textId="490BBD92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в части постановки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на учет</w:t>
      </w:r>
    </w:p>
    <w:p w:rsidR="00374D72" w:rsidP="00374D72" w14:paraId="135BB0F0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374D72" w14:paraId="02C4CEA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от____________ №_____________</w:t>
      </w: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</w:p>
    <w:p w:rsidR="00374D72" w:rsidP="00374D72" w14:paraId="5EE821D5" w14:textId="77777777">
      <w:pPr>
        <w:suppressAutoHyphens w:val="0"/>
        <w:spacing w:after="0" w:line="240" w:lineRule="auto"/>
        <w:ind w:firstLine="426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ам отказано в предоставлении услуги по текущему заявлению по причине</w:t>
      </w: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_________________ (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причина, по которой по заявлению принято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br/>
        <w:t>отрицательное решение</w:t>
      </w: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).</w:t>
      </w:r>
    </w:p>
    <w:p w:rsidR="00374D72" w:rsidP="00374D72" w14:paraId="2837B657" w14:textId="77777777">
      <w:pPr>
        <w:suppressAutoHyphens w:val="0"/>
        <w:spacing w:after="0" w:line="240" w:lineRule="auto"/>
        <w:ind w:firstLine="426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RPr="00374D72" w:rsidP="00374D72" w14:paraId="60FB3FFF" w14:textId="0CB6AA83">
      <w:pPr>
        <w:suppressAutoHyphens w:val="0"/>
        <w:spacing w:after="0" w:line="240" w:lineRule="auto"/>
        <w:ind w:firstLine="426"/>
        <w:jc w:val="both"/>
        <w:rPr>
          <w:rFonts w:ascii="TimesNewRomanPSMT" w:eastAsia="Calibri" w:hAnsi="TimesNewRomanPSMT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Вам необходимо ____________ (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>указывается порядок действий, который</w:t>
      </w:r>
      <w:r w:rsidRPr="00374D72"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br/>
        <w:t>необходимо выполнить заявителю для получения положительного результата по</w:t>
      </w:r>
      <w:r>
        <w:rPr>
          <w:rFonts w:ascii="TimesNewRomanPSMT" w:hAnsi="TimesNewRomanPSMT" w:eastAsiaTheme="minorHAnsi" w:cstheme="minorBidi"/>
          <w:i/>
          <w:iCs/>
          <w:color w:val="000000"/>
          <w:kern w:val="2"/>
          <w:sz w:val="28"/>
          <w:szCs w:val="28"/>
          <w:lang w:eastAsia="en-US"/>
          <w14:ligatures w14:val="standardContextual"/>
        </w:rPr>
        <w:t xml:space="preserve"> заявлению).</w:t>
      </w:r>
    </w:p>
    <w:p w:rsidR="00374D72" w:rsidP="00374D72" w14:paraId="6BDA1BAB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374D72" w14:paraId="07F68F9E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374D72" w14:paraId="56756E0E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RPr="00213221" w:rsidP="00374D72" w14:paraId="3A210B2B" w14:textId="18F0518E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Заместитель руководителя комитета образования</w:t>
      </w:r>
    </w:p>
    <w:p w:rsidR="00374D72" w:rsidRPr="00213221" w:rsidP="00374D72" w14:paraId="20B65554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дминистрации города Ставрополя                                                                           ФИО</w:t>
      </w:r>
    </w:p>
    <w:p w:rsidR="00374D72" w:rsidP="00604F25" w14:paraId="3873D738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077547A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1B0EF2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C607A1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69CDA0E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5F41FAA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4F2EBAC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417422C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74D72" w:rsidP="00604F25" w14:paraId="27B354A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6A3E4B7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374D72" w14:paraId="2695027C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 w:rsidR="00C364D9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7</w:t>
      </w:r>
    </w:p>
    <w:p w:rsidR="00374D72" w:rsidP="00374D72" w14:paraId="5729F7A1" w14:textId="1F65FC83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374D72" w:rsidP="00604F25" w14:paraId="1A5F5AC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283181" w:rsidP="00604F25" w14:paraId="403371A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A5548B" w:rsidP="00604F25" w14:paraId="681A2F7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A5548B" w:rsidP="00A5548B" w14:paraId="0E160B36" w14:textId="665F3F4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A5548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Форма заявления о предоставлении муниципальной услуги в электронном виде</w:t>
      </w:r>
    </w:p>
    <w:p w:rsidR="00A5548B" w:rsidP="00A5548B" w14:paraId="26248EE2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A5548B" w:rsidP="00A5548B" w14:paraId="4867900E" w14:textId="1AA227C3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_____________________________</w:t>
      </w:r>
    </w:p>
    <w:p w:rsidR="00A5548B" w:rsidP="00A5548B" w14:paraId="6BDECB71" w14:textId="28E4FE3F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_____________________________</w:t>
      </w:r>
    </w:p>
    <w:p w:rsidR="00A5548B" w:rsidP="00A5548B" w14:paraId="09D23E9D" w14:textId="77777777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kern w:val="2"/>
          <w:lang w:eastAsia="en-US"/>
          <w14:ligatures w14:val="standardContextual"/>
        </w:rPr>
      </w:pPr>
      <w:r w:rsidRPr="00A5548B">
        <w:rPr>
          <w:rFonts w:ascii="TimesNewRomanPSMT" w:hAnsi="TimesNewRomanPSMT" w:eastAsiaTheme="minorHAnsi" w:cstheme="minorBidi"/>
          <w:color w:val="000000"/>
          <w:kern w:val="2"/>
          <w:lang w:eastAsia="en-US"/>
          <w14:ligatures w14:val="standardContextual"/>
        </w:rPr>
        <w:t>(</w:t>
      </w:r>
      <w:r w:rsidRPr="00A5548B">
        <w:rPr>
          <w:rFonts w:ascii="TimesNewRomanPSMT" w:hAnsi="TimesNewRomanPSMT" w:eastAsiaTheme="minorHAnsi" w:cstheme="minorBidi"/>
          <w:kern w:val="2"/>
          <w:lang w:eastAsia="en-US"/>
          <w14:ligatures w14:val="standardContextual"/>
        </w:rPr>
        <w:t>фамилия</w:t>
      </w:r>
      <w:r>
        <w:rPr>
          <w:rFonts w:ascii="TimesNewRomanPSMT" w:hAnsi="TimesNewRomanPSMT" w:eastAsiaTheme="minorHAnsi" w:cstheme="minorBidi"/>
          <w:kern w:val="2"/>
          <w:lang w:eastAsia="en-US"/>
          <w14:ligatures w14:val="standardContextual"/>
        </w:rPr>
        <w:t xml:space="preserve">, имя, отчество заявителя (последнее- при наличии, </w:t>
      </w:r>
    </w:p>
    <w:p w:rsidR="00A5548B" w:rsidP="00A5548B" w14:paraId="07765680" w14:textId="77777777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kern w:val="2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kern w:val="2"/>
          <w:lang w:eastAsia="en-US"/>
          <w14:ligatures w14:val="standardContextual"/>
        </w:rPr>
        <w:t xml:space="preserve">данные документа, удостоверяющего личность, </w:t>
      </w:r>
    </w:p>
    <w:p w:rsidR="00A5548B" w:rsidP="00A5548B" w14:paraId="12B48118" w14:textId="77777777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kern w:val="2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kern w:val="2"/>
          <w:lang w:eastAsia="en-US"/>
          <w14:ligatures w14:val="standardContextual"/>
        </w:rPr>
        <w:t xml:space="preserve">контактный телефон, почтовый адрес, </w:t>
      </w:r>
    </w:p>
    <w:p w:rsidR="00A5548B" w:rsidRPr="00A5548B" w:rsidP="00A5548B" w14:paraId="6A72F093" w14:textId="61E11376">
      <w:pPr>
        <w:suppressAutoHyphens w:val="0"/>
        <w:spacing w:after="0" w:line="240" w:lineRule="auto"/>
        <w:ind w:firstLine="708"/>
        <w:jc w:val="right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NewRomanPSMT" w:hAnsi="TimesNewRomanPSMT" w:eastAsiaTheme="minorHAnsi" w:cstheme="minorBidi"/>
          <w:kern w:val="2"/>
          <w:lang w:eastAsia="en-US"/>
          <w14:ligatures w14:val="standardContextual"/>
        </w:rPr>
        <w:t>адрес электронной почты)</w:t>
      </w:r>
    </w:p>
    <w:p w:rsidR="00A5548B" w:rsidP="00A5548B" w14:paraId="3EB597DA" w14:textId="7777777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A5548B" w:rsidRPr="00A5548B" w:rsidP="00A5548B" w14:paraId="14A07033" w14:textId="4BDB7F75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A5548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ЗАЯВЛЕНИЕ</w:t>
      </w:r>
    </w:p>
    <w:p w:rsidR="00A5548B" w:rsidRPr="00A5548B" w:rsidP="00A5548B" w14:paraId="31CA3302" w14:textId="4AEEF28A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A5548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о предоставлении муниципальной услуги в электронном виде</w:t>
      </w:r>
    </w:p>
    <w:p w:rsidR="00A5548B" w:rsidP="00604F25" w14:paraId="2E703A4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TableNormal0"/>
        <w:tblW w:w="9025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"/>
        <w:gridCol w:w="4419"/>
        <w:gridCol w:w="684"/>
        <w:gridCol w:w="875"/>
        <w:gridCol w:w="826"/>
        <w:gridCol w:w="1588"/>
      </w:tblGrid>
      <w:tr w14:paraId="6F4CF232" w14:textId="77777777" w:rsidTr="00C364D9">
        <w:tblPrEx>
          <w:tblW w:w="9025" w:type="dxa"/>
          <w:tblInd w:w="2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96"/>
        </w:trPr>
        <w:tc>
          <w:tcPr>
            <w:tcW w:w="633" w:type="dxa"/>
          </w:tcPr>
          <w:p w:rsidR="00A5548B" w:rsidRPr="00A5548B" w:rsidP="00A5548B" w14:paraId="4D252A6D" w14:textId="77777777">
            <w:pPr>
              <w:spacing w:after="0" w:line="322" w:lineRule="exact"/>
              <w:ind w:left="59"/>
              <w:jc w:val="both"/>
              <w:rPr>
                <w:bCs/>
                <w:spacing w:val="-68"/>
                <w:sz w:val="28"/>
                <w:szCs w:val="22"/>
                <w:lang w:eastAsia="en-US"/>
              </w:rPr>
            </w:pPr>
            <w:r w:rsidRPr="00A5548B">
              <w:rPr>
                <w:bCs/>
                <w:sz w:val="28"/>
                <w:szCs w:val="22"/>
                <w:lang w:eastAsia="en-US"/>
              </w:rPr>
              <w:t>№</w:t>
            </w:r>
            <w:r w:rsidRPr="00A5548B">
              <w:rPr>
                <w:bCs/>
                <w:spacing w:val="-68"/>
                <w:sz w:val="28"/>
                <w:szCs w:val="22"/>
                <w:lang w:eastAsia="en-US"/>
              </w:rPr>
              <w:t xml:space="preserve"> </w:t>
            </w:r>
          </w:p>
          <w:p w:rsidR="00283181" w:rsidP="00A5548B" w14:paraId="1B878263" w14:textId="2C4423FB">
            <w:pPr>
              <w:spacing w:after="0" w:line="322" w:lineRule="exact"/>
              <w:ind w:left="59"/>
              <w:jc w:val="both"/>
              <w:rPr>
                <w:b/>
                <w:sz w:val="28"/>
                <w:szCs w:val="22"/>
                <w:lang w:eastAsia="en-US"/>
              </w:rPr>
            </w:pPr>
            <w:r w:rsidRPr="00A5548B">
              <w:rPr>
                <w:bCs/>
                <w:sz w:val="28"/>
                <w:szCs w:val="22"/>
                <w:lang w:eastAsia="en-US"/>
              </w:rPr>
              <w:t>п/</w:t>
            </w:r>
            <w:r w:rsidRPr="00A5548B">
              <w:rPr>
                <w:bCs/>
                <w:spacing w:val="-68"/>
                <w:sz w:val="28"/>
                <w:szCs w:val="22"/>
                <w:lang w:eastAsia="en-US"/>
              </w:rPr>
              <w:t xml:space="preserve"> </w:t>
            </w:r>
            <w:r w:rsidRPr="00A5548B">
              <w:rPr>
                <w:bCs/>
                <w:sz w:val="28"/>
                <w:szCs w:val="22"/>
                <w:lang w:eastAsia="en-US"/>
              </w:rPr>
              <w:t>п</w:t>
            </w:r>
          </w:p>
        </w:tc>
        <w:tc>
          <w:tcPr>
            <w:tcW w:w="4419" w:type="dxa"/>
          </w:tcPr>
          <w:p w:rsidR="00283181" w:rsidRPr="00A5548B" w:rsidP="001553E2" w14:paraId="38A1D37A" w14:textId="77777777">
            <w:pPr>
              <w:spacing w:after="0" w:line="240" w:lineRule="auto"/>
              <w:ind w:left="817"/>
              <w:rPr>
                <w:bCs/>
                <w:sz w:val="28"/>
                <w:szCs w:val="22"/>
                <w:lang w:eastAsia="en-US"/>
              </w:rPr>
            </w:pPr>
            <w:r w:rsidRPr="00A5548B">
              <w:rPr>
                <w:bCs/>
                <w:sz w:val="28"/>
                <w:szCs w:val="22"/>
                <w:lang w:eastAsia="en-US"/>
              </w:rPr>
              <w:t>Перечень</w:t>
            </w:r>
            <w:r w:rsidRPr="00A5548B">
              <w:rPr>
                <w:bCs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A5548B">
              <w:rPr>
                <w:bCs/>
                <w:sz w:val="28"/>
                <w:szCs w:val="22"/>
                <w:lang w:eastAsia="en-US"/>
              </w:rPr>
              <w:t>вопросов</w:t>
            </w:r>
          </w:p>
        </w:tc>
        <w:tc>
          <w:tcPr>
            <w:tcW w:w="3973" w:type="dxa"/>
            <w:gridSpan w:val="4"/>
          </w:tcPr>
          <w:p w:rsidR="00283181" w:rsidRPr="00A5548B" w:rsidP="00283181" w14:paraId="333ABC0C" w14:textId="77777777">
            <w:pPr>
              <w:spacing w:after="0" w:line="240" w:lineRule="auto"/>
              <w:ind w:left="-1130" w:right="-293"/>
              <w:jc w:val="center"/>
              <w:rPr>
                <w:bCs/>
                <w:sz w:val="28"/>
                <w:szCs w:val="22"/>
                <w:lang w:eastAsia="en-US"/>
              </w:rPr>
            </w:pPr>
            <w:r w:rsidRPr="00A5548B">
              <w:rPr>
                <w:bCs/>
                <w:sz w:val="28"/>
                <w:szCs w:val="22"/>
                <w:lang w:eastAsia="en-US"/>
              </w:rPr>
              <w:t>Ответы</w:t>
            </w:r>
          </w:p>
        </w:tc>
      </w:tr>
      <w:tr w14:paraId="182D1E3F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967"/>
        </w:trPr>
        <w:tc>
          <w:tcPr>
            <w:tcW w:w="633" w:type="dxa"/>
          </w:tcPr>
          <w:p w:rsidR="00283181" w:rsidP="001553E2" w14:paraId="75F46032" w14:textId="77777777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419" w:type="dxa"/>
          </w:tcPr>
          <w:p w:rsidR="00283181" w:rsidRPr="00283181" w:rsidP="001553E2" w14:paraId="3B1B5E11" w14:textId="77777777">
            <w:pPr>
              <w:tabs>
                <w:tab w:val="left" w:pos="697"/>
                <w:tab w:val="left" w:pos="2065"/>
                <w:tab w:val="left" w:pos="3542"/>
              </w:tabs>
              <w:spacing w:after="0" w:line="240" w:lineRule="auto"/>
              <w:ind w:left="105" w:right="96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Вы</w:t>
            </w:r>
            <w:r w:rsidRPr="00283181">
              <w:rPr>
                <w:sz w:val="28"/>
                <w:szCs w:val="22"/>
                <w:lang w:eastAsia="en-US"/>
              </w:rPr>
              <w:tab/>
              <w:t>являетесь</w:t>
            </w:r>
            <w:r w:rsidRPr="00283181">
              <w:rPr>
                <w:sz w:val="28"/>
                <w:szCs w:val="22"/>
                <w:lang w:eastAsia="en-US"/>
              </w:rPr>
              <w:tab/>
              <w:t>родителем</w:t>
            </w:r>
            <w:r w:rsidRPr="00283181">
              <w:rPr>
                <w:sz w:val="28"/>
                <w:szCs w:val="22"/>
                <w:lang w:eastAsia="en-US"/>
              </w:rPr>
              <w:tab/>
            </w:r>
            <w:r w:rsidRPr="00283181">
              <w:rPr>
                <w:spacing w:val="-2"/>
                <w:sz w:val="28"/>
                <w:szCs w:val="22"/>
                <w:lang w:eastAsia="en-US"/>
              </w:rPr>
              <w:t>или</w:t>
            </w:r>
            <w:r w:rsidRPr="002831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законным</w:t>
            </w:r>
            <w:r w:rsidRPr="00283181">
              <w:rPr>
                <w:sz w:val="28"/>
                <w:szCs w:val="22"/>
                <w:lang w:eastAsia="en-US"/>
              </w:rPr>
              <w:tab/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>представителем</w:t>
            </w:r>
          </w:p>
          <w:p w:rsidR="00283181" w:rsidP="001553E2" w14:paraId="23F48E6A" w14:textId="77777777">
            <w:pPr>
              <w:spacing w:after="0" w:line="310" w:lineRule="exact"/>
              <w:ind w:left="10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ебенка</w:t>
            </w:r>
          </w:p>
        </w:tc>
        <w:tc>
          <w:tcPr>
            <w:tcW w:w="1559" w:type="dxa"/>
            <w:gridSpan w:val="2"/>
          </w:tcPr>
          <w:p w:rsidR="00283181" w:rsidP="001553E2" w14:paraId="780842FC" w14:textId="77777777">
            <w:pPr>
              <w:spacing w:after="0" w:line="315" w:lineRule="exact"/>
              <w:ind w:left="107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одитель</w:t>
            </w:r>
          </w:p>
        </w:tc>
        <w:tc>
          <w:tcPr>
            <w:tcW w:w="2414" w:type="dxa"/>
            <w:gridSpan w:val="2"/>
          </w:tcPr>
          <w:p w:rsidR="00283181" w:rsidP="001553E2" w14:paraId="6FFEAC83" w14:textId="77777777">
            <w:pPr>
              <w:spacing w:after="0" w:line="315" w:lineRule="exact"/>
              <w:ind w:left="107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ко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итель</w:t>
            </w:r>
          </w:p>
        </w:tc>
      </w:tr>
      <w:tr w14:paraId="650206BE" w14:textId="77777777" w:rsidTr="00A5548B">
        <w:tblPrEx>
          <w:tblW w:w="9025" w:type="dxa"/>
          <w:tblInd w:w="213" w:type="dxa"/>
          <w:tblLayout w:type="fixed"/>
          <w:tblLook w:val="01E0"/>
        </w:tblPrEx>
        <w:trPr>
          <w:trHeight w:val="2575"/>
        </w:trPr>
        <w:tc>
          <w:tcPr>
            <w:tcW w:w="9025" w:type="dxa"/>
            <w:gridSpan w:val="6"/>
          </w:tcPr>
          <w:p w:rsidR="00283181" w:rsidRPr="00283181" w:rsidP="00A5548B" w14:paraId="15EE05B8" w14:textId="3FE01B8D">
            <w:pPr>
              <w:spacing w:after="0" w:line="240" w:lineRule="auto"/>
              <w:ind w:left="485" w:hanging="378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 xml:space="preserve">Автоматически заполняются данные из профиля </w:t>
            </w:r>
            <w:r w:rsidR="00A5548B">
              <w:rPr>
                <w:sz w:val="28"/>
                <w:szCs w:val="22"/>
                <w:lang w:eastAsia="en-US"/>
              </w:rPr>
              <w:t>п</w:t>
            </w:r>
            <w:r w:rsidRPr="00283181">
              <w:rPr>
                <w:sz w:val="28"/>
                <w:szCs w:val="22"/>
                <w:lang w:eastAsia="en-US"/>
              </w:rPr>
              <w:t>ользователя ЕСИА:</w:t>
            </w:r>
            <w:r w:rsidRPr="002831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фамилия,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имя, отчество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(при</w:t>
            </w:r>
            <w:r w:rsidRPr="00283181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наличии);</w:t>
            </w:r>
          </w:p>
          <w:p w:rsidR="00283181" w:rsidRPr="00283181" w:rsidP="001553E2" w14:paraId="675E2B79" w14:textId="77777777">
            <w:pPr>
              <w:spacing w:after="0" w:line="321" w:lineRule="exact"/>
              <w:ind w:left="485"/>
              <w:jc w:val="both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паспортные</w:t>
            </w:r>
            <w:r w:rsidRPr="00283181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данные</w:t>
            </w:r>
            <w:r w:rsidRPr="00283181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(серия,</w:t>
            </w:r>
            <w:r w:rsidRPr="00283181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номер,</w:t>
            </w:r>
            <w:r w:rsidRPr="00283181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кем</w:t>
            </w:r>
            <w:r w:rsidRPr="00283181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выдан,</w:t>
            </w:r>
            <w:r w:rsidRPr="00283181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когда</w:t>
            </w:r>
            <w:r w:rsidRPr="00283181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выдан)</w:t>
            </w:r>
          </w:p>
          <w:p w:rsidR="00283181" w:rsidRPr="00283181" w:rsidP="001553E2" w14:paraId="22B6B3AD" w14:textId="77777777">
            <w:pPr>
              <w:spacing w:after="0" w:line="240" w:lineRule="auto"/>
              <w:ind w:left="107" w:right="94"/>
              <w:jc w:val="both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Если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ЗАКОННЫЙ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СТАВИТЕЛЬ,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то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дополнительно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в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электронном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виде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могут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быть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оставлены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документ (ы),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одтверждающий (</w:t>
            </w:r>
            <w:r w:rsidRPr="00283181">
              <w:rPr>
                <w:sz w:val="28"/>
                <w:szCs w:val="22"/>
                <w:lang w:eastAsia="en-US"/>
              </w:rPr>
              <w:t>ие</w:t>
            </w:r>
            <w:r w:rsidRPr="00283181">
              <w:rPr>
                <w:sz w:val="28"/>
                <w:szCs w:val="22"/>
                <w:lang w:eastAsia="en-US"/>
              </w:rPr>
              <w:t>)</w:t>
            </w:r>
            <w:r w:rsidRPr="00283181">
              <w:rPr>
                <w:spacing w:val="70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ставление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ав</w:t>
            </w:r>
            <w:r w:rsidRPr="00283181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ребенка.</w:t>
            </w:r>
          </w:p>
          <w:p w:rsidR="00283181" w:rsidRPr="00283181" w:rsidP="001553E2" w14:paraId="5617AAD8" w14:textId="77777777">
            <w:pPr>
              <w:spacing w:after="0" w:line="320" w:lineRule="atLeast"/>
              <w:ind w:left="485" w:right="95"/>
              <w:jc w:val="both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Дополнительно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оставляются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контактные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данные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родителей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(законных</w:t>
            </w:r>
            <w:r w:rsidRPr="00283181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ставителей)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(телефон,</w:t>
            </w:r>
            <w:r w:rsidRPr="00283181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адрес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электронной почты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(при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наличии)).</w:t>
            </w:r>
          </w:p>
        </w:tc>
      </w:tr>
      <w:tr w14:paraId="72E44F19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2253"/>
        </w:trPr>
        <w:tc>
          <w:tcPr>
            <w:tcW w:w="633" w:type="dxa"/>
          </w:tcPr>
          <w:p w:rsidR="00283181" w:rsidP="001553E2" w14:paraId="19C9A4E8" w14:textId="77777777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8392" w:type="dxa"/>
            <w:gridSpan w:val="5"/>
          </w:tcPr>
          <w:p w:rsidR="00283181" w:rsidRPr="00283181" w:rsidP="001553E2" w14:paraId="67C811C0" w14:textId="6961D867">
            <w:pPr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spacing w:after="0" w:line="240" w:lineRule="auto"/>
              <w:ind w:left="105" w:right="97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Персональные</w:t>
            </w:r>
            <w:r w:rsidRPr="00283181">
              <w:rPr>
                <w:sz w:val="28"/>
                <w:szCs w:val="22"/>
                <w:lang w:eastAsia="en-US"/>
              </w:rPr>
              <w:tab/>
              <w:t>данные</w:t>
            </w:r>
            <w:r w:rsidRPr="00283181">
              <w:rPr>
                <w:sz w:val="28"/>
                <w:szCs w:val="22"/>
                <w:lang w:eastAsia="en-US"/>
              </w:rPr>
              <w:tab/>
              <w:t>ребенка,</w:t>
            </w:r>
            <w:r w:rsidRPr="00283181">
              <w:rPr>
                <w:sz w:val="28"/>
                <w:szCs w:val="22"/>
                <w:lang w:eastAsia="en-US"/>
              </w:rPr>
              <w:tab/>
              <w:t>на</w:t>
            </w:r>
            <w:r w:rsidRPr="00283181">
              <w:rPr>
                <w:sz w:val="28"/>
                <w:szCs w:val="22"/>
                <w:lang w:eastAsia="en-US"/>
              </w:rPr>
              <w:tab/>
              <w:t>которого</w:t>
            </w:r>
            <w:r w:rsidRPr="00283181">
              <w:rPr>
                <w:sz w:val="28"/>
                <w:szCs w:val="22"/>
                <w:lang w:eastAsia="en-US"/>
              </w:rPr>
              <w:tab/>
              <w:t>подается</w:t>
            </w:r>
            <w:r w:rsidR="00A5548B">
              <w:rPr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заявление</w:t>
            </w:r>
            <w:r w:rsidR="00A5548B">
              <w:rPr>
                <w:sz w:val="28"/>
                <w:szCs w:val="22"/>
                <w:lang w:eastAsia="en-US"/>
              </w:rPr>
              <w:t xml:space="preserve"> о </w:t>
            </w:r>
            <w:r w:rsidRPr="002831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предоставлении</w:t>
            </w:r>
            <w:r w:rsidRPr="002831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услуги:</w:t>
            </w:r>
          </w:p>
          <w:p w:rsidR="00A5548B" w:rsidP="00A5548B" w14:paraId="009E2C49" w14:textId="77777777">
            <w:pPr>
              <w:spacing w:after="0" w:line="240" w:lineRule="auto"/>
              <w:ind w:left="337"/>
              <w:rPr>
                <w:spacing w:val="-68"/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фамилия, имя, отчество при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наличии);</w:t>
            </w:r>
            <w:r w:rsidRPr="00283181"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</w:p>
          <w:p w:rsidR="00283181" w:rsidRPr="00283181" w:rsidP="00A5548B" w14:paraId="015DD8CE" w14:textId="4317BC43">
            <w:pPr>
              <w:spacing w:after="0" w:line="240" w:lineRule="auto"/>
              <w:ind w:left="337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дата</w:t>
            </w:r>
            <w:r w:rsidRPr="00283181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рождения;</w:t>
            </w:r>
          </w:p>
          <w:p w:rsidR="00283181" w:rsidRPr="00283181" w:rsidP="001553E2" w14:paraId="08531973" w14:textId="4F15AD1B">
            <w:pPr>
              <w:spacing w:after="0" w:line="240" w:lineRule="auto"/>
              <w:ind w:left="337" w:right="770"/>
              <w:rPr>
                <w:sz w:val="28"/>
                <w:szCs w:val="22"/>
                <w:lang w:eastAsia="en-US"/>
              </w:rPr>
            </w:pPr>
            <w:r w:rsidRPr="00283181">
              <w:rPr>
                <w:sz w:val="28"/>
                <w:szCs w:val="22"/>
                <w:lang w:eastAsia="en-US"/>
              </w:rPr>
              <w:t>реквизиты свидетельства о рождении ребенка либо другого документа,</w:t>
            </w:r>
            <w:r w:rsidRPr="002831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удостоверяющего личность</w:t>
            </w:r>
            <w:r w:rsidRPr="00283181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283181">
              <w:rPr>
                <w:sz w:val="28"/>
                <w:szCs w:val="22"/>
                <w:lang w:eastAsia="en-US"/>
              </w:rPr>
              <w:t>ребенка;</w:t>
            </w:r>
          </w:p>
          <w:p w:rsidR="00283181" w:rsidRPr="009B2A68" w:rsidP="001553E2" w14:paraId="2151DD6C" w14:textId="77777777">
            <w:pPr>
              <w:spacing w:after="0" w:line="308" w:lineRule="exact"/>
              <w:ind w:left="337"/>
              <w:rPr>
                <w:sz w:val="28"/>
                <w:szCs w:val="22"/>
                <w:lang w:eastAsia="en-US"/>
              </w:rPr>
            </w:pPr>
            <w:r w:rsidRPr="009B2A68">
              <w:rPr>
                <w:sz w:val="28"/>
                <w:szCs w:val="22"/>
                <w:lang w:eastAsia="en-US"/>
              </w:rPr>
              <w:t>адрес</w:t>
            </w:r>
            <w:r w:rsidRPr="009B2A68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места</w:t>
            </w:r>
            <w:r w:rsidRPr="009B2A68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жительства.</w:t>
            </w:r>
          </w:p>
          <w:p w:rsidR="00A5548B" w:rsidRPr="00A5548B" w:rsidP="001553E2" w14:paraId="7704169C" w14:textId="5F72AC7F">
            <w:pPr>
              <w:spacing w:after="0" w:line="308" w:lineRule="exact"/>
              <w:ind w:left="337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и наличии данных о ребенке в профиле заявителя в ЕСИА, данные заполняются автоматически</w:t>
            </w:r>
          </w:p>
        </w:tc>
      </w:tr>
      <w:tr w14:paraId="123A97C7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1845"/>
        </w:trPr>
        <w:tc>
          <w:tcPr>
            <w:tcW w:w="633" w:type="dxa"/>
          </w:tcPr>
          <w:p w:rsidR="00FF03BB" w:rsidRPr="00A5548B" w:rsidP="001553E2" w14:paraId="4B2D92CE" w14:textId="21069C6A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8392" w:type="dxa"/>
            <w:gridSpan w:val="5"/>
          </w:tcPr>
          <w:p w:rsidR="00A5548B" w:rsidRPr="00275C81" w:rsidP="00A5548B" w14:paraId="52DC98DC" w14:textId="77777777">
            <w:pPr>
              <w:spacing w:after="0" w:line="240" w:lineRule="auto"/>
              <w:ind w:left="337" w:right="27" w:hanging="233"/>
              <w:rPr>
                <w:spacing w:val="-67"/>
                <w:sz w:val="28"/>
                <w:szCs w:val="22"/>
                <w:lang w:eastAsia="en-US"/>
              </w:rPr>
            </w:pPr>
            <w:r w:rsidRPr="00275C81">
              <w:rPr>
                <w:sz w:val="28"/>
                <w:szCs w:val="22"/>
                <w:lang w:eastAsia="en-US"/>
              </w:rPr>
              <w:t xml:space="preserve">Желаемые параметры </w:t>
            </w:r>
            <w:r>
              <w:rPr>
                <w:sz w:val="28"/>
                <w:szCs w:val="22"/>
                <w:lang w:eastAsia="en-US"/>
              </w:rPr>
              <w:t>з</w:t>
            </w:r>
            <w:r w:rsidRPr="00275C81">
              <w:rPr>
                <w:sz w:val="28"/>
                <w:szCs w:val="22"/>
                <w:lang w:eastAsia="en-US"/>
              </w:rPr>
              <w:t>ачисления:</w:t>
            </w:r>
            <w:r w:rsidRPr="00275C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</w:p>
          <w:p w:rsidR="00FF03BB" w:rsidRPr="00275C81" w:rsidP="00275C81" w14:paraId="6CDD6C15" w14:textId="234CC2DF">
            <w:pPr>
              <w:spacing w:after="0" w:line="240" w:lineRule="auto"/>
              <w:ind w:left="280" w:right="27"/>
              <w:rPr>
                <w:sz w:val="28"/>
                <w:szCs w:val="22"/>
                <w:lang w:eastAsia="en-US"/>
              </w:rPr>
            </w:pPr>
            <w:r w:rsidRPr="00275C81">
              <w:rPr>
                <w:sz w:val="28"/>
                <w:szCs w:val="22"/>
                <w:lang w:eastAsia="en-US"/>
              </w:rPr>
              <w:t>Желаемая дата</w:t>
            </w:r>
            <w:r w:rsidRPr="00275C81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приема;</w:t>
            </w:r>
          </w:p>
          <w:p w:rsidR="00FF03BB" w:rsidRPr="009B2A68" w:rsidP="00275C81" w14:paraId="058843B7" w14:textId="77777777">
            <w:pPr>
              <w:spacing w:after="0" w:line="321" w:lineRule="exact"/>
              <w:ind w:left="280"/>
              <w:rPr>
                <w:sz w:val="28"/>
                <w:szCs w:val="22"/>
                <w:lang w:eastAsia="en-US"/>
              </w:rPr>
            </w:pPr>
            <w:r w:rsidRPr="009B2A68">
              <w:rPr>
                <w:sz w:val="28"/>
                <w:szCs w:val="22"/>
                <w:lang w:eastAsia="en-US"/>
              </w:rPr>
              <w:t>язык</w:t>
            </w:r>
            <w:r w:rsidRPr="009B2A68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образования (выбор</w:t>
            </w:r>
            <w:r w:rsidRPr="009B2A68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из</w:t>
            </w:r>
            <w:r w:rsidRPr="009B2A68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списка);</w:t>
            </w:r>
          </w:p>
          <w:p w:rsidR="00FF03BB" w:rsidRPr="00275C81" w:rsidP="00275C81" w14:paraId="579A6E1D" w14:textId="78E845AC">
            <w:pPr>
              <w:spacing w:after="0" w:line="240" w:lineRule="auto"/>
              <w:ind w:left="280"/>
              <w:rPr>
                <w:sz w:val="28"/>
                <w:szCs w:val="22"/>
                <w:lang w:eastAsia="en-US"/>
              </w:rPr>
            </w:pPr>
            <w:r w:rsidRPr="00275C81">
              <w:rPr>
                <w:sz w:val="28"/>
                <w:szCs w:val="22"/>
                <w:lang w:eastAsia="en-US"/>
              </w:rPr>
              <w:t>режим пребывания ребенка в группе (выбор</w:t>
            </w:r>
            <w:r w:rsidR="00275C81">
              <w:rPr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из списка);</w:t>
            </w:r>
            <w:r w:rsidRPr="00275C81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направленность</w:t>
            </w:r>
            <w:r w:rsidRPr="00275C81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группы</w:t>
            </w:r>
            <w:r w:rsidRPr="00275C81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(выбор</w:t>
            </w:r>
            <w:r w:rsidRPr="00275C81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из</w:t>
            </w:r>
            <w:r w:rsidRPr="00275C81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списка);</w:t>
            </w:r>
          </w:p>
          <w:p w:rsidR="00FF03BB" w:rsidRPr="00275C81" w:rsidP="00FF03BB" w14:paraId="5A7F35EF" w14:textId="27F06EAE">
            <w:pPr>
              <w:spacing w:after="0" w:line="240" w:lineRule="auto"/>
              <w:ind w:left="337"/>
              <w:rPr>
                <w:i/>
                <w:szCs w:val="22"/>
                <w:lang w:eastAsia="en-US"/>
              </w:rPr>
            </w:pPr>
            <w:r w:rsidRPr="00275C81">
              <w:rPr>
                <w:i/>
                <w:color w:val="333333"/>
                <w:szCs w:val="22"/>
                <w:lang w:eastAsia="en-US"/>
              </w:rPr>
              <w:t>Вид</w:t>
            </w:r>
            <w:r w:rsidRPr="00275C81">
              <w:rPr>
                <w:i/>
                <w:color w:val="333333"/>
                <w:spacing w:val="27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компенсирующей</w:t>
            </w:r>
            <w:r w:rsidRPr="00275C81">
              <w:rPr>
                <w:i/>
                <w:color w:val="333333"/>
                <w:spacing w:val="26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группы</w:t>
            </w:r>
            <w:r w:rsidRPr="00275C81">
              <w:rPr>
                <w:i/>
                <w:color w:val="333333"/>
                <w:spacing w:val="27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(выбор</w:t>
            </w:r>
            <w:r w:rsidRPr="00275C81">
              <w:rPr>
                <w:i/>
                <w:color w:val="333333"/>
                <w:spacing w:val="26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из</w:t>
            </w:r>
            <w:r w:rsidRPr="00275C81">
              <w:rPr>
                <w:i/>
                <w:color w:val="333333"/>
                <w:spacing w:val="26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списка</w:t>
            </w:r>
            <w:r w:rsidRPr="00275C81">
              <w:rPr>
                <w:i/>
                <w:color w:val="333333"/>
                <w:spacing w:val="27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ри</w:t>
            </w:r>
            <w:r w:rsidRPr="00275C81">
              <w:rPr>
                <w:i/>
                <w:color w:val="333333"/>
                <w:spacing w:val="26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выборе</w:t>
            </w:r>
            <w:r w:rsidRPr="00275C81">
              <w:rPr>
                <w:i/>
                <w:color w:val="333333"/>
                <w:spacing w:val="25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групп</w:t>
            </w:r>
            <w:r w:rsidRPr="00275C81">
              <w:rPr>
                <w:i/>
                <w:color w:val="333333"/>
                <w:spacing w:val="26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компенсирующей</w:t>
            </w:r>
            <w:r w:rsidR="00275C81">
              <w:rPr>
                <w:i/>
                <w:color w:val="33333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направленности);</w:t>
            </w:r>
          </w:p>
          <w:p w:rsidR="00FF03BB" w:rsidRPr="00275C81" w:rsidP="00FF03BB" w14:paraId="5D450523" w14:textId="4DD2D14B">
            <w:pPr>
              <w:spacing w:after="0" w:line="240" w:lineRule="auto"/>
              <w:ind w:left="337"/>
              <w:rPr>
                <w:i/>
                <w:szCs w:val="22"/>
                <w:lang w:eastAsia="en-US"/>
              </w:rPr>
            </w:pPr>
            <w:r w:rsidRPr="00275C81">
              <w:rPr>
                <w:i/>
                <w:color w:val="333333"/>
                <w:szCs w:val="22"/>
                <w:lang w:eastAsia="en-US"/>
              </w:rPr>
              <w:t>Реквизиты</w:t>
            </w:r>
            <w:r w:rsidRPr="00275C81">
              <w:rPr>
                <w:i/>
                <w:color w:val="333333"/>
                <w:spacing w:val="10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документа,</w:t>
            </w:r>
            <w:r w:rsidRPr="00275C81">
              <w:rPr>
                <w:i/>
                <w:color w:val="333333"/>
                <w:spacing w:val="10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одтверждающего</w:t>
            </w:r>
            <w:r w:rsidRPr="00275C81">
              <w:rPr>
                <w:i/>
                <w:color w:val="333333"/>
                <w:spacing w:val="11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отребность</w:t>
            </w:r>
            <w:r w:rsidRPr="00275C81">
              <w:rPr>
                <w:i/>
                <w:color w:val="333333"/>
                <w:spacing w:val="10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в</w:t>
            </w:r>
            <w:r w:rsidRPr="00275C81">
              <w:rPr>
                <w:i/>
                <w:color w:val="333333"/>
                <w:spacing w:val="10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обучении</w:t>
            </w:r>
            <w:r w:rsidRPr="00275C81">
              <w:rPr>
                <w:i/>
                <w:color w:val="333333"/>
                <w:spacing w:val="11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о</w:t>
            </w:r>
            <w:r w:rsidRPr="00275C81">
              <w:rPr>
                <w:i/>
                <w:color w:val="333333"/>
                <w:spacing w:val="11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адаптированной</w:t>
            </w:r>
            <w:r w:rsidR="00275C81">
              <w:rPr>
                <w:i/>
                <w:color w:val="33333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</w:t>
            </w:r>
            <w:r w:rsid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рограмме</w:t>
            </w:r>
            <w:r w:rsidRPr="00275C81">
              <w:rPr>
                <w:i/>
                <w:color w:val="333333"/>
                <w:spacing w:val="-2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(при наличии);</w:t>
            </w:r>
          </w:p>
          <w:p w:rsidR="00FF03BB" w:rsidRPr="00275C81" w:rsidP="00FF03BB" w14:paraId="3BE2FE76" w14:textId="2BB3FA0C">
            <w:pPr>
              <w:spacing w:after="0" w:line="240" w:lineRule="auto"/>
              <w:ind w:left="337"/>
              <w:rPr>
                <w:i/>
                <w:szCs w:val="22"/>
                <w:lang w:eastAsia="en-US"/>
              </w:rPr>
            </w:pPr>
            <w:r w:rsidRPr="00275C81">
              <w:rPr>
                <w:i/>
                <w:color w:val="333333"/>
                <w:szCs w:val="22"/>
                <w:lang w:eastAsia="en-US"/>
              </w:rPr>
              <w:t>Профиль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оздоровительной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группы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(выбор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из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списка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ри</w:t>
            </w:r>
            <w:r w:rsidRPr="00275C81">
              <w:rPr>
                <w:i/>
                <w:color w:val="333333"/>
                <w:spacing w:val="2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выборе</w:t>
            </w:r>
            <w:r w:rsidRPr="00275C81">
              <w:rPr>
                <w:i/>
                <w:color w:val="333333"/>
                <w:spacing w:val="2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групп</w:t>
            </w:r>
            <w:r w:rsidRPr="00275C81">
              <w:rPr>
                <w:i/>
                <w:color w:val="333333"/>
                <w:spacing w:val="24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оздоровительной</w:t>
            </w:r>
            <w:r w:rsidRP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</w:t>
            </w:r>
            <w:r w:rsid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 </w:t>
            </w:r>
            <w:r w:rsidRPr="00275C81">
              <w:rPr>
                <w:i/>
                <w:color w:val="333333"/>
                <w:szCs w:val="22"/>
                <w:lang w:eastAsia="en-US"/>
              </w:rPr>
              <w:t>направленности)</w:t>
            </w:r>
          </w:p>
          <w:p w:rsidR="00FF03BB" w:rsidRPr="00275C81" w:rsidP="00FF03BB" w14:paraId="0E48BA2E" w14:textId="617FC336">
            <w:pPr>
              <w:spacing w:after="0" w:line="240" w:lineRule="auto"/>
              <w:ind w:left="337"/>
              <w:rPr>
                <w:i/>
                <w:szCs w:val="22"/>
                <w:lang w:eastAsia="en-US"/>
              </w:rPr>
            </w:pPr>
            <w:r w:rsidRPr="00275C81">
              <w:rPr>
                <w:i/>
                <w:color w:val="333333"/>
                <w:szCs w:val="22"/>
                <w:lang w:eastAsia="en-US"/>
              </w:rPr>
              <w:t>Реквизиты</w:t>
            </w:r>
            <w:r w:rsidRPr="00275C81">
              <w:rPr>
                <w:i/>
                <w:color w:val="333333"/>
                <w:spacing w:val="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документа,</w:t>
            </w:r>
            <w:r w:rsidRPr="00275C81">
              <w:rPr>
                <w:i/>
                <w:color w:val="333333"/>
                <w:spacing w:val="2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одтверждающего</w:t>
            </w:r>
            <w:r w:rsidRPr="00275C81">
              <w:rPr>
                <w:i/>
                <w:color w:val="333333"/>
                <w:spacing w:val="2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потребность</w:t>
            </w:r>
            <w:r w:rsidRPr="00275C81">
              <w:rPr>
                <w:i/>
                <w:color w:val="333333"/>
                <w:spacing w:val="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в</w:t>
            </w:r>
            <w:r w:rsidRPr="00275C81">
              <w:rPr>
                <w:i/>
                <w:color w:val="333333"/>
                <w:spacing w:val="2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оздоровительной</w:t>
            </w:r>
            <w:r w:rsidRPr="00275C81">
              <w:rPr>
                <w:i/>
                <w:color w:val="333333"/>
                <w:spacing w:val="2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групп</w:t>
            </w:r>
            <w:r w:rsidR="00275C81">
              <w:rPr>
                <w:i/>
                <w:color w:val="333333"/>
                <w:szCs w:val="22"/>
                <w:lang w:eastAsia="en-US"/>
              </w:rPr>
              <w:t>е</w:t>
            </w:r>
            <w:r w:rsidRPr="00275C81">
              <w:rPr>
                <w:i/>
                <w:color w:val="333333"/>
                <w:spacing w:val="3"/>
                <w:szCs w:val="22"/>
                <w:lang w:eastAsia="en-US"/>
              </w:rPr>
              <w:t xml:space="preserve"> </w:t>
            </w:r>
            <w:r w:rsidRPr="00275C81">
              <w:rPr>
                <w:i/>
                <w:color w:val="333333"/>
                <w:szCs w:val="22"/>
                <w:lang w:eastAsia="en-US"/>
              </w:rPr>
              <w:t>(при</w:t>
            </w:r>
            <w:r w:rsidRP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</w:t>
            </w:r>
            <w:r w:rsidR="00275C81">
              <w:rPr>
                <w:i/>
                <w:color w:val="333333"/>
                <w:spacing w:val="-57"/>
                <w:szCs w:val="22"/>
                <w:lang w:eastAsia="en-US"/>
              </w:rPr>
              <w:t xml:space="preserve">  </w:t>
            </w:r>
            <w:r w:rsidRPr="00275C81">
              <w:rPr>
                <w:i/>
                <w:color w:val="333333"/>
                <w:szCs w:val="22"/>
                <w:lang w:eastAsia="en-US"/>
              </w:rPr>
              <w:t>наличии).</w:t>
            </w:r>
          </w:p>
          <w:p w:rsidR="00FF03BB" w:rsidRPr="009B2A68" w:rsidP="00FF03BB" w14:paraId="171B2ADD" w14:textId="77777777">
            <w:pPr>
              <w:spacing w:after="0" w:line="240" w:lineRule="auto"/>
              <w:ind w:left="337" w:right="104"/>
              <w:jc w:val="both"/>
              <w:rPr>
                <w:sz w:val="28"/>
                <w:szCs w:val="22"/>
                <w:lang w:eastAsia="en-US"/>
              </w:rPr>
            </w:pPr>
            <w:r w:rsidRPr="009B2A68">
              <w:rPr>
                <w:sz w:val="28"/>
                <w:szCs w:val="22"/>
                <w:lang w:eastAsia="en-US"/>
              </w:rPr>
              <w:t>В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случае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выбора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оздоровительно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или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компенсирующе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группы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дополнительно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может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быть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предоставлен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в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электронном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виде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соответствующи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документ,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заверенны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усиленно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квалифицированной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подписью</w:t>
            </w:r>
            <w:r w:rsidRPr="009B2A68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организации его</w:t>
            </w:r>
            <w:r w:rsidRPr="009B2A6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9B2A68">
              <w:rPr>
                <w:sz w:val="28"/>
                <w:szCs w:val="22"/>
                <w:lang w:eastAsia="en-US"/>
              </w:rPr>
              <w:t>выдавшей;</w:t>
            </w:r>
          </w:p>
          <w:p w:rsidR="00FF03BB" w:rsidRPr="00FF03BB" w:rsidP="00FF03BB" w14:paraId="084823F3" w14:textId="77777777">
            <w:pPr>
              <w:spacing w:after="0" w:line="240" w:lineRule="auto"/>
              <w:ind w:left="337" w:right="102"/>
              <w:jc w:val="both"/>
              <w:rPr>
                <w:sz w:val="28"/>
                <w:szCs w:val="22"/>
                <w:lang w:eastAsia="en-US"/>
              </w:rPr>
            </w:pPr>
            <w:r w:rsidRPr="00FF03BB">
              <w:rPr>
                <w:sz w:val="28"/>
                <w:szCs w:val="22"/>
                <w:lang w:eastAsia="en-US"/>
              </w:rPr>
              <w:t>реквизиты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заключения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сихолого-медико-педагогической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комиссии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(при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необходимости). Дополнительно может быть предоставлен в электронном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виде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соответствующий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документ,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заверенный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усиленной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квалифицированной</w:t>
            </w:r>
            <w:r w:rsidRPr="00FF03BB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одписью</w:t>
            </w:r>
            <w:r w:rsidRPr="00FF03BB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организации его выдавшей;</w:t>
            </w:r>
          </w:p>
          <w:p w:rsidR="00FF03BB" w:rsidP="00275C81" w14:paraId="3EC8DCCE" w14:textId="6E4AC755">
            <w:pPr>
              <w:spacing w:after="0" w:line="240" w:lineRule="auto"/>
              <w:ind w:left="337" w:right="98"/>
              <w:jc w:val="both"/>
              <w:rPr>
                <w:sz w:val="28"/>
                <w:szCs w:val="22"/>
                <w:lang w:eastAsia="en-US"/>
              </w:rPr>
            </w:pPr>
            <w:r w:rsidRPr="00FF03BB">
              <w:rPr>
                <w:sz w:val="28"/>
                <w:szCs w:val="22"/>
                <w:lang w:eastAsia="en-US"/>
              </w:rPr>
              <w:t>образовательные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организации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для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риема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(предоставляется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о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выбору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согласно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риложению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к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настоящему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Административному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регламенту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в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соответствии</w:t>
            </w:r>
            <w:r w:rsidRPr="00FF03BB">
              <w:rPr>
                <w:spacing w:val="4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с</w:t>
            </w:r>
            <w:r w:rsidRPr="00FF03BB">
              <w:rPr>
                <w:spacing w:val="44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закреплением</w:t>
            </w:r>
            <w:r w:rsidRPr="00FF03BB">
              <w:rPr>
                <w:spacing w:val="44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территорий</w:t>
            </w:r>
            <w:r w:rsidRPr="00FF03BB">
              <w:rPr>
                <w:spacing w:val="4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за</w:t>
            </w:r>
            <w:r w:rsidRPr="00FF03BB">
              <w:rPr>
                <w:spacing w:val="4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определенными</w:t>
            </w:r>
            <w:r w:rsidR="00275C81">
              <w:rPr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образовательными</w:t>
            </w:r>
            <w:r w:rsidRPr="00275C81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275C81">
              <w:rPr>
                <w:sz w:val="28"/>
                <w:szCs w:val="22"/>
                <w:lang w:eastAsia="en-US"/>
              </w:rPr>
              <w:t>организациями)</w:t>
            </w:r>
          </w:p>
          <w:tbl>
            <w:tblPr>
              <w:tblStyle w:val="TableGrid0"/>
              <w:tblW w:w="7875" w:type="dxa"/>
              <w:tblInd w:w="337" w:type="dxa"/>
              <w:tblLayout w:type="fixed"/>
              <w:tblLook w:val="04A0"/>
            </w:tblPr>
            <w:tblGrid>
              <w:gridCol w:w="2914"/>
              <w:gridCol w:w="4961"/>
            </w:tblGrid>
            <w:tr w14:paraId="42E34DB3" w14:textId="77777777" w:rsidTr="00275C81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2914" w:type="dxa"/>
                </w:tcPr>
                <w:p w:rsidR="00275C81" w:rsidRPr="00275C81" w:rsidP="00275C81" w14:paraId="16F039CB" w14:textId="6857BFD4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 w:rsidRPr="00275C81">
                    <w:rPr>
                      <w:i/>
                      <w:iCs/>
                      <w:lang w:eastAsia="en-US"/>
                    </w:rPr>
                    <w:t>Перечень</w:t>
                  </w:r>
                  <w:r>
                    <w:rPr>
                      <w:i/>
                      <w:iCs/>
                      <w:lang w:eastAsia="en-US"/>
                    </w:rPr>
                    <w:t xml:space="preserve"> дошкольных образовательных организаций, выбранных для приема</w:t>
                  </w:r>
                </w:p>
              </w:tc>
              <w:tc>
                <w:tcPr>
                  <w:tcW w:w="4961" w:type="dxa"/>
                </w:tcPr>
                <w:p w:rsidR="00275C81" w:rsidRPr="00275C81" w:rsidP="00275C81" w14:paraId="18E5CC82" w14:textId="5D4E371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Множественный выбор из списка муниципальных образовательных организаций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)</w:t>
                  </w:r>
                </w:p>
              </w:tc>
            </w:tr>
          </w:tbl>
          <w:p w:rsidR="00275C81" w:rsidRPr="00C364D9" w:rsidP="00275C81" w14:paraId="08CBC567" w14:textId="77777777">
            <w:pPr>
              <w:spacing w:after="0" w:line="240" w:lineRule="auto"/>
              <w:ind w:left="337" w:right="98"/>
              <w:jc w:val="both"/>
              <w:rPr>
                <w:sz w:val="16"/>
                <w:szCs w:val="16"/>
                <w:lang w:eastAsia="en-US"/>
              </w:rPr>
            </w:pPr>
          </w:p>
          <w:tbl>
            <w:tblPr>
              <w:tblStyle w:val="TableGrid0"/>
              <w:tblW w:w="7875" w:type="dxa"/>
              <w:tblInd w:w="337" w:type="dxa"/>
              <w:tblLayout w:type="fixed"/>
              <w:tblLook w:val="04A0"/>
            </w:tblPr>
            <w:tblGrid>
              <w:gridCol w:w="5466"/>
              <w:gridCol w:w="2409"/>
            </w:tblGrid>
            <w:tr w14:paraId="44EE8A23" w14:textId="77777777" w:rsidTr="00C364D9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5466" w:type="dxa"/>
                </w:tcPr>
                <w:p w:rsidR="00275C81" w:rsidRPr="00275C81" w:rsidP="00275C81" w14:paraId="2190A1BB" w14:textId="05A37C59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409" w:type="dxa"/>
                </w:tcPr>
                <w:p w:rsidR="00C364D9" w:rsidP="00275C81" w14:paraId="6795C5EA" w14:textId="4FA9B53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 xml:space="preserve">бинарная отметка </w:t>
                  </w:r>
                </w:p>
                <w:p w:rsidR="00C364D9" w:rsidP="00275C81" w14:paraId="029352F2" w14:textId="7777777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 xml:space="preserve">«Да/нет», </w:t>
                  </w:r>
                </w:p>
                <w:p w:rsidR="00275C81" w:rsidRPr="00275C81" w:rsidP="00C364D9" w14:paraId="44993762" w14:textId="53D7382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по умолчанию – «Нет»</w:t>
                  </w:r>
                </w:p>
              </w:tc>
            </w:tr>
          </w:tbl>
          <w:p w:rsidR="00275C81" w:rsidRPr="00C364D9" w:rsidP="00275C81" w14:paraId="092D1523" w14:textId="77777777">
            <w:pPr>
              <w:spacing w:after="0" w:line="240" w:lineRule="auto"/>
              <w:ind w:left="337" w:right="98"/>
              <w:jc w:val="both"/>
              <w:rPr>
                <w:sz w:val="16"/>
                <w:szCs w:val="16"/>
                <w:lang w:eastAsia="en-US"/>
              </w:rPr>
            </w:pPr>
          </w:p>
          <w:tbl>
            <w:tblPr>
              <w:tblStyle w:val="TableGrid0"/>
              <w:tblW w:w="7875" w:type="dxa"/>
              <w:tblInd w:w="337" w:type="dxa"/>
              <w:tblLayout w:type="fixed"/>
              <w:tblLook w:val="04A0"/>
            </w:tblPr>
            <w:tblGrid>
              <w:gridCol w:w="2914"/>
              <w:gridCol w:w="4961"/>
            </w:tblGrid>
            <w:tr w14:paraId="54130FE6" w14:textId="77777777" w:rsidTr="00C364D9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2914" w:type="dxa"/>
                </w:tcPr>
                <w:p w:rsidR="00C364D9" w:rsidRPr="00275C81" w:rsidP="00C364D9" w14:paraId="18B5A881" w14:textId="15E1978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4961" w:type="dxa"/>
                </w:tcPr>
                <w:p w:rsidR="00C364D9" w:rsidP="00C364D9" w14:paraId="7FEA472E" w14:textId="4CF5B08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 xml:space="preserve">бинарная отметка «Да/нет», может заполняться при выборе группы не общеразвивающей направленности, </w:t>
                  </w:r>
                </w:p>
                <w:p w:rsidR="00C364D9" w:rsidRPr="00275C81" w:rsidP="00C364D9" w14:paraId="10562696" w14:textId="4AB0E91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по умолчанию – «Нет»</w:t>
                  </w:r>
                </w:p>
              </w:tc>
            </w:tr>
            <w:tr w14:paraId="02319902" w14:textId="77777777" w:rsidTr="00C364D9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2914" w:type="dxa"/>
                </w:tcPr>
                <w:p w:rsidR="00C364D9" w:rsidP="00C364D9" w14:paraId="58587F36" w14:textId="4E0952A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4961" w:type="dxa"/>
                </w:tcPr>
                <w:p w:rsidR="00C364D9" w:rsidP="00C364D9" w14:paraId="56151774" w14:textId="2771DD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14:paraId="4E1DE736" w14:textId="77777777" w:rsidTr="00C364D9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2914" w:type="dxa"/>
                </w:tcPr>
                <w:p w:rsidR="00C364D9" w:rsidP="00C364D9" w14:paraId="0D4B4421" w14:textId="4BAF995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 xml:space="preserve">Согласие на </w:t>
                  </w:r>
                  <w:r>
                    <w:rPr>
                      <w:i/>
                      <w:iCs/>
                      <w:lang w:eastAsia="en-US"/>
                    </w:rPr>
                    <w:t>кратковременный режим пребывания</w:t>
                  </w:r>
                </w:p>
              </w:tc>
              <w:tc>
                <w:tcPr>
                  <w:tcW w:w="4961" w:type="dxa"/>
                </w:tcPr>
                <w:p w:rsidR="00C364D9" w:rsidP="00C364D9" w14:paraId="1B816575" w14:textId="0419A3D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 xml:space="preserve">бинарная отметка «Да/нет», может </w:t>
                  </w:r>
                  <w:r>
                    <w:rPr>
                      <w:i/>
                      <w:iCs/>
                      <w:lang w:eastAsia="en-US"/>
                    </w:rPr>
                    <w:t>заполняться при выборе режимов более 5 часов в день</w:t>
                  </w:r>
                </w:p>
              </w:tc>
            </w:tr>
            <w:tr w14:paraId="6A8F3520" w14:textId="77777777" w:rsidTr="00C364D9">
              <w:tblPrEx>
                <w:tblW w:w="7875" w:type="dxa"/>
                <w:tblInd w:w="337" w:type="dxa"/>
                <w:tblLayout w:type="fixed"/>
                <w:tblLook w:val="04A0"/>
              </w:tblPrEx>
              <w:tc>
                <w:tcPr>
                  <w:tcW w:w="2914" w:type="dxa"/>
                </w:tcPr>
                <w:p w:rsidR="00C364D9" w:rsidP="00C364D9" w14:paraId="3A7D71D3" w14:textId="352D619C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98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4961" w:type="dxa"/>
                </w:tcPr>
                <w:p w:rsidR="00C364D9" w:rsidP="00C364D9" w14:paraId="79847BD3" w14:textId="1DD7FD2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lang w:eastAsia="en-US"/>
                    </w:rPr>
                  </w:pPr>
                  <w:r>
                    <w:rPr>
                      <w:i/>
                      <w:iCs/>
                      <w:lang w:eastAsia="en-US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FF03BB" w:rsidRPr="00275C81" w:rsidP="00FF03BB" w14:paraId="2E65CB72" w14:textId="25E9605D">
            <w:pPr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spacing w:after="0" w:line="240" w:lineRule="auto"/>
              <w:ind w:left="105" w:right="97"/>
              <w:rPr>
                <w:sz w:val="28"/>
                <w:szCs w:val="22"/>
                <w:lang w:eastAsia="en-US"/>
              </w:rPr>
            </w:pPr>
          </w:p>
        </w:tc>
      </w:tr>
      <w:tr w14:paraId="3B08F2A6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982"/>
        </w:trPr>
        <w:tc>
          <w:tcPr>
            <w:tcW w:w="633" w:type="dxa"/>
          </w:tcPr>
          <w:p w:rsidR="00C364D9" w:rsidRPr="00275C81" w:rsidP="001553E2" w14:paraId="5FA3A648" w14:textId="51993A8C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103" w:type="dxa"/>
            <w:gridSpan w:val="2"/>
          </w:tcPr>
          <w:p w:rsidR="00C364D9" w:rsidRPr="009B2A68" w:rsidP="00FF03BB" w14:paraId="03A677D0" w14:textId="77777777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 w:rsidRPr="00FF03BB">
              <w:rPr>
                <w:sz w:val="28"/>
                <w:szCs w:val="22"/>
                <w:lang w:eastAsia="en-US"/>
              </w:rPr>
              <w:t>Есть ли у Вас другие дети (брат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(-</w:t>
            </w:r>
            <w:r w:rsidRPr="00FF03BB">
              <w:rPr>
                <w:sz w:val="28"/>
                <w:szCs w:val="22"/>
                <w:lang w:eastAsia="en-US"/>
              </w:rPr>
              <w:t>ья</w:t>
            </w:r>
            <w:r w:rsidRPr="00FF03BB">
              <w:rPr>
                <w:sz w:val="28"/>
                <w:szCs w:val="22"/>
                <w:lang w:eastAsia="en-US"/>
              </w:rPr>
              <w:t>)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или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сестра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(-ы)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ребенка,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которому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требуется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место),</w:t>
            </w:r>
            <w:r w:rsidRPr="00FF03BB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которые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уже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обучаются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в</w:t>
            </w:r>
            <w:r w:rsidRPr="00FF03B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 xml:space="preserve">выбранных       </w:t>
            </w:r>
            <w:r w:rsidRPr="00FF03BB">
              <w:rPr>
                <w:spacing w:val="5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 xml:space="preserve">для       </w:t>
            </w:r>
            <w:r w:rsidRPr="00FF03BB">
              <w:rPr>
                <w:spacing w:val="57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риема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pacing w:val="-1"/>
                <w:sz w:val="28"/>
                <w:szCs w:val="22"/>
                <w:lang w:eastAsia="en-US"/>
              </w:rPr>
              <w:t>образовательных</w:t>
            </w:r>
            <w:r w:rsidRPr="00FF03BB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организациях?</w:t>
            </w:r>
          </w:p>
        </w:tc>
        <w:tc>
          <w:tcPr>
            <w:tcW w:w="1701" w:type="dxa"/>
            <w:gridSpan w:val="2"/>
          </w:tcPr>
          <w:p w:rsidR="00C364D9" w:rsidRPr="00C364D9" w:rsidP="00FF03BB" w14:paraId="244F249B" w14:textId="14AFDFB7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а</w:t>
            </w:r>
          </w:p>
        </w:tc>
        <w:tc>
          <w:tcPr>
            <w:tcW w:w="1588" w:type="dxa"/>
          </w:tcPr>
          <w:p w:rsidR="00C364D9" w:rsidRPr="00FF03BB" w:rsidP="00FF03BB" w14:paraId="242F0614" w14:textId="2A246028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ет</w:t>
            </w:r>
          </w:p>
        </w:tc>
      </w:tr>
      <w:tr w14:paraId="01FEE9D5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982"/>
        </w:trPr>
        <w:tc>
          <w:tcPr>
            <w:tcW w:w="633" w:type="dxa"/>
          </w:tcPr>
          <w:p w:rsidR="00C364D9" w:rsidRPr="00C364D9" w:rsidP="00C364D9" w14:paraId="5D8F8F33" w14:textId="346595B5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gridSpan w:val="2"/>
          </w:tcPr>
          <w:p w:rsidR="00C364D9" w:rsidRPr="00C364D9" w:rsidP="00C364D9" w14:paraId="677591A9" w14:textId="4DBC4332">
            <w:pPr>
              <w:spacing w:after="0" w:line="240" w:lineRule="auto"/>
              <w:ind w:left="105" w:right="82"/>
              <w:jc w:val="both"/>
              <w:rPr>
                <w:sz w:val="28"/>
                <w:szCs w:val="22"/>
                <w:lang w:eastAsia="en-US"/>
              </w:rPr>
            </w:pPr>
            <w:r w:rsidRPr="00C364D9">
              <w:rPr>
                <w:sz w:val="28"/>
                <w:szCs w:val="22"/>
                <w:lang w:eastAsia="en-US"/>
              </w:rPr>
              <w:t>Есть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ли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у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Вас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право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на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специальные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меры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поддержки</w:t>
            </w:r>
            <w:r w:rsidRPr="00C364D9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C364D9">
              <w:rPr>
                <w:sz w:val="28"/>
                <w:szCs w:val="22"/>
                <w:lang w:eastAsia="en-US"/>
              </w:rPr>
              <w:t>(право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на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внеочередное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pacing w:val="-2"/>
                <w:sz w:val="28"/>
                <w:szCs w:val="22"/>
                <w:lang w:eastAsia="en-US"/>
              </w:rPr>
              <w:t>ил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первоочередное</w:t>
            </w:r>
            <w:r w:rsidRPr="00FF03BB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FF03BB">
              <w:rPr>
                <w:sz w:val="28"/>
                <w:szCs w:val="22"/>
                <w:lang w:eastAsia="en-US"/>
              </w:rPr>
              <w:t>зачисление)</w:t>
            </w:r>
          </w:p>
        </w:tc>
        <w:tc>
          <w:tcPr>
            <w:tcW w:w="1701" w:type="dxa"/>
            <w:gridSpan w:val="2"/>
          </w:tcPr>
          <w:p w:rsidR="00C364D9" w:rsidRPr="00C364D9" w:rsidP="00C364D9" w14:paraId="2461DD15" w14:textId="63B0B0BE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а</w:t>
            </w:r>
          </w:p>
        </w:tc>
        <w:tc>
          <w:tcPr>
            <w:tcW w:w="1588" w:type="dxa"/>
          </w:tcPr>
          <w:p w:rsidR="00C364D9" w:rsidRPr="00C364D9" w:rsidP="00C364D9" w14:paraId="596B3C8E" w14:textId="0C795D51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ет</w:t>
            </w:r>
          </w:p>
        </w:tc>
      </w:tr>
      <w:tr w14:paraId="74258D92" w14:textId="77777777" w:rsidTr="00C364D9">
        <w:tblPrEx>
          <w:tblW w:w="9025" w:type="dxa"/>
          <w:tblInd w:w="213" w:type="dxa"/>
          <w:tblLayout w:type="fixed"/>
          <w:tblLook w:val="01E0"/>
        </w:tblPrEx>
        <w:trPr>
          <w:trHeight w:val="694"/>
        </w:trPr>
        <w:tc>
          <w:tcPr>
            <w:tcW w:w="633" w:type="dxa"/>
          </w:tcPr>
          <w:p w:rsidR="00FF03BB" w:rsidRPr="00FF03BB" w:rsidP="001553E2" w14:paraId="7CB974E8" w14:textId="3774D2A4">
            <w:pPr>
              <w:spacing w:after="0" w:line="315" w:lineRule="exact"/>
              <w:ind w:right="123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8392" w:type="dxa"/>
            <w:gridSpan w:val="5"/>
          </w:tcPr>
          <w:p w:rsidR="00FF03BB" w:rsidRPr="00FF03BB" w:rsidP="00FF03BB" w14:paraId="71C6D6A6" w14:textId="07675AC8">
            <w:pPr>
              <w:spacing w:after="0" w:line="240" w:lineRule="auto"/>
              <w:ind w:left="105" w:right="114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283181" w:rsidP="00604F25" w14:paraId="69F9498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F03BB" w:rsidP="00604F25" w14:paraId="10B4641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FF03BB" w:rsidP="00604F25" w14:paraId="68815CE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6FFF0C0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FCA829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8925D2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023877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1260C89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77B1C663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0A68AF5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600C5EC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7590809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2FF46E4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40C327C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3A06DD1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A3705FD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353C723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327161B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06B18F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19F9E6E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000DEF1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7B928D8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6D79D40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55451B2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4F3977AA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12A0522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604F25" w14:paraId="5E4A1174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B2A68" w:rsidP="00C364D9" w14:paraId="5A1C9A67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 w:rsidR="008071BA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8</w:t>
      </w:r>
    </w:p>
    <w:p w:rsidR="00C364D9" w:rsidP="00C364D9" w14:paraId="3C548F7B" w14:textId="5A8C7976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C364D9" w:rsidP="00C364D9" w14:paraId="131138E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C364D9" w14:paraId="16C0B9E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C364D9" w14:paraId="7AA7BCE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RPr="00DF4F82" w:rsidP="008071BA" w14:paraId="1A649C69" w14:textId="199DB5A7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A5548B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Форма заявления о предоставлении муниципальной услуги в </w:t>
      </w:r>
      <w:r w:rsidRPr="00DF4F8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бумажной форме</w:t>
      </w:r>
    </w:p>
    <w:p w:rsidR="00C364D9" w:rsidP="00C364D9" w14:paraId="10071E20" w14:textId="20D12A62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8071BA" w:rsidRPr="00274AA2" w:rsidP="008071BA" w14:paraId="1DAEE748" w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ЗАЯВЛЕНИЕ</w:t>
      </w:r>
    </w:p>
    <w:p w:rsidR="008071BA" w:rsidRPr="00274AA2" w:rsidP="008071BA" w14:paraId="59EB7F69" w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о предоставлении муниципальной услуги</w:t>
      </w:r>
    </w:p>
    <w:p w:rsidR="008071BA" w:rsidRPr="00274AA2" w:rsidP="008071BA" w14:paraId="3A83B936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kern w:val="2"/>
          <w:lang w:eastAsia="ru-RU"/>
          <w14:ligatures w14:val="standardContextual"/>
        </w:rPr>
      </w:pPr>
    </w:p>
    <w:p w:rsidR="008071BA" w:rsidRPr="00274AA2" w:rsidP="008071BA" w14:paraId="6A650CD4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Я, _____________________________________________________________________</w:t>
      </w:r>
    </w:p>
    <w:p w:rsidR="008071BA" w:rsidRPr="00274AA2" w:rsidP="008071BA" w14:paraId="41AA1468" w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i/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ФИО родителя (законного представителя)</w:t>
      </w:r>
    </w:p>
    <w:p w:rsidR="008071BA" w:rsidRPr="00274AA2" w:rsidP="008071BA" w14:paraId="34DDA922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36AE3E8A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аспортные данные родителя (законного представителя): серия:___________№______________</w:t>
      </w:r>
    </w:p>
    <w:p w:rsidR="008071BA" w:rsidRPr="00274AA2" w:rsidP="008071BA" w14:paraId="55A20F05" w14:textId="6F7149F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выдан: _____________________________________дата выдачи:_____________,</w:t>
      </w:r>
    </w:p>
    <w:p w:rsidR="008071BA" w:rsidRPr="00274AA2" w:rsidP="008071BA" w14:paraId="7BA96C4D" w14:textId="64225029">
      <w:pPr>
        <w:widowControl w:val="0"/>
        <w:suppressAutoHyphens w:val="0"/>
        <w:autoSpaceDE w:val="0"/>
        <w:autoSpaceDN w:val="0"/>
        <w:spacing w:after="0" w:line="240" w:lineRule="auto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ФИО представителя родителя (законного представителя) </w:t>
      </w:r>
      <w:r w:rsidRPr="00274AA2">
        <w:rPr>
          <w:rFonts w:cstheme="minorBidi"/>
          <w:i/>
          <w:kern w:val="2"/>
          <w:lang w:eastAsia="ru-RU"/>
          <w14:ligatures w14:val="standardContextual"/>
        </w:rPr>
        <w:t>(заполняется при необходимости)</w:t>
      </w:r>
      <w:r w:rsidRPr="00274AA2">
        <w:rPr>
          <w:rFonts w:cstheme="minorBidi"/>
          <w:kern w:val="2"/>
          <w:lang w:eastAsia="ru-RU"/>
          <w14:ligatures w14:val="standardContextual"/>
        </w:rPr>
        <w:t>:______________________________________________________________,</w:t>
      </w:r>
    </w:p>
    <w:p w:rsidR="008071BA" w:rsidRPr="00274AA2" w:rsidP="008071BA" w14:paraId="547B694A" w14:textId="3A0E499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реквизиты документа, подтверждающего полномочия представителя родителя (законного представителя) </w:t>
      </w:r>
      <w:r w:rsidRPr="00274AA2">
        <w:rPr>
          <w:rFonts w:cstheme="minorBidi"/>
          <w:i/>
          <w:kern w:val="2"/>
          <w:lang w:eastAsia="ru-RU"/>
          <w14:ligatures w14:val="standardContextual"/>
        </w:rPr>
        <w:t>(заполняется при необходимости)</w:t>
      </w:r>
      <w:r w:rsidRPr="00274AA2">
        <w:rPr>
          <w:rFonts w:cstheme="minorBidi"/>
          <w:kern w:val="2"/>
          <w:lang w:eastAsia="ru-RU"/>
          <w14:ligatures w14:val="standardContextual"/>
        </w:rPr>
        <w:t>:</w:t>
      </w:r>
      <w:r>
        <w:rPr>
          <w:rFonts w:cstheme="minorBidi"/>
          <w:kern w:val="2"/>
          <w:lang w:eastAsia="ru-RU"/>
          <w14:ligatures w14:val="standardContextual"/>
        </w:rPr>
        <w:t>_______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_,</w:t>
      </w:r>
    </w:p>
    <w:p w:rsidR="008071BA" w:rsidRPr="00274AA2" w:rsidP="008071BA" w14:paraId="1D831799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492D08A5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i/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как родитель (законный представитель), прошу поставить на учет в качестве нуждающегося в предоставлении места в образовательной организации, а также направить на обучение с </w:t>
      </w:r>
      <w:r>
        <w:rPr>
          <w:rFonts w:cstheme="minorBidi"/>
          <w:kern w:val="2"/>
          <w:lang w:eastAsia="ru-RU"/>
          <w14:ligatures w14:val="standardContextual"/>
        </w:rPr>
        <w:t>__________________________</w:t>
      </w:r>
      <w:r w:rsidRPr="00274AA2">
        <w:rPr>
          <w:rFonts w:cstheme="minorBidi"/>
          <w:kern w:val="2"/>
          <w:lang w:eastAsia="ru-RU"/>
          <w14:ligatures w14:val="standardContextual"/>
        </w:rPr>
        <w:t>_</w:t>
      </w:r>
      <w:r w:rsidRPr="008D4744">
        <w:rPr>
          <w:rFonts w:cstheme="minorBidi"/>
          <w:kern w:val="2"/>
          <w:lang w:eastAsia="ru-RU"/>
          <w14:ligatures w14:val="standardContextual"/>
        </w:rPr>
        <w:t>в</w:t>
      </w:r>
      <w:r w:rsidRPr="00274AA2">
        <w:rPr>
          <w:rFonts w:cstheme="minorBidi"/>
          <w:kern w:val="2"/>
          <w:sz w:val="18"/>
          <w:szCs w:val="18"/>
          <w:lang w:eastAsia="ru-RU"/>
          <w14:ligatures w14:val="standardContextual"/>
        </w:rPr>
        <w:t xml:space="preserve"> </w:t>
      </w:r>
      <w:r w:rsidRPr="00274AA2">
        <w:rPr>
          <w:rFonts w:cstheme="minorBidi"/>
          <w:kern w:val="2"/>
          <w:lang w:eastAsia="ru-RU"/>
          <w14:ligatures w14:val="standardContextual"/>
        </w:rPr>
        <w:t>муниципальную</w:t>
      </w:r>
      <w:r>
        <w:rPr>
          <w:rFonts w:cstheme="minorBidi"/>
          <w:kern w:val="2"/>
          <w:lang w:eastAsia="ru-RU"/>
          <w14:ligatures w14:val="standardContextual"/>
        </w:rPr>
        <w:t xml:space="preserve"> образовательную организацию</w:t>
      </w:r>
      <w:r w:rsidRPr="00274AA2">
        <w:rPr>
          <w:rFonts w:cstheme="minorBidi"/>
          <w:kern w:val="2"/>
          <w:lang w:eastAsia="ru-RU"/>
          <w14:ligatures w14:val="standardContextual"/>
        </w:rPr>
        <w:br/>
      </w:r>
      <w:r w:rsidRPr="00F1068F">
        <w:rPr>
          <w:rFonts w:cstheme="minorBidi"/>
          <w:i/>
          <w:kern w:val="2"/>
          <w:sz w:val="20"/>
          <w:lang w:eastAsia="ru-RU"/>
          <w14:ligatures w14:val="standardContextual"/>
        </w:rPr>
        <w:t xml:space="preserve">         </w:t>
      </w: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желаемая дата обучения</w:t>
      </w:r>
    </w:p>
    <w:p w:rsidR="008071BA" w:rsidRPr="009B2A68" w:rsidP="008071BA" w14:paraId="5FB18765" w14:textId="512A4A3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b/>
          <w:bCs/>
          <w:kern w:val="2"/>
          <w:lang w:eastAsia="ru-RU"/>
          <w14:ligatures w14:val="standardContextual"/>
        </w:rPr>
      </w:pPr>
      <w:r w:rsidRPr="009B2A68">
        <w:rPr>
          <w:rFonts w:cstheme="minorBidi"/>
          <w:b/>
          <w:bCs/>
          <w:kern w:val="2"/>
          <w:lang w:eastAsia="ru-RU"/>
          <w14:ligatures w14:val="standardContextual"/>
        </w:rPr>
        <w:t xml:space="preserve">_____________________________________________________________________________ </w:t>
      </w:r>
    </w:p>
    <w:p w:rsidR="008071BA" w:rsidRPr="00274AA2" w:rsidP="008071BA" w14:paraId="38A40549" w14:textId="77777777">
      <w:pPr>
        <w:widowControl w:val="0"/>
        <w:suppressAutoHyphens w:val="0"/>
        <w:autoSpaceDE w:val="0"/>
        <w:autoSpaceDN w:val="0"/>
        <w:spacing w:after="0" w:line="240" w:lineRule="auto"/>
        <w:ind w:left="3540" w:firstLine="708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i/>
          <w:kern w:val="2"/>
          <w:sz w:val="20"/>
          <w:szCs w:val="20"/>
          <w:lang w:eastAsia="ru-RU"/>
          <w14:ligatures w14:val="standardContextual"/>
        </w:rPr>
        <w:t>наименование образовательной организации</w:t>
      </w:r>
    </w:p>
    <w:p w:rsidR="008071BA" w:rsidRPr="00274AA2" w:rsidP="008071BA" w14:paraId="076B81F6" w14:textId="592EC84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с предоставлением возможности обучения на _______</w:t>
      </w:r>
      <w:r>
        <w:rPr>
          <w:rFonts w:cstheme="minorBidi"/>
          <w:kern w:val="2"/>
          <w:lang w:eastAsia="ru-RU"/>
          <w14:ligatures w14:val="standardContextual"/>
        </w:rPr>
        <w:t>_________</w:t>
      </w:r>
      <w:r w:rsidRPr="00274AA2">
        <w:rPr>
          <w:rFonts w:cstheme="minorBidi"/>
          <w:kern w:val="2"/>
          <w:lang w:eastAsia="ru-RU"/>
          <w14:ligatures w14:val="standardContextual"/>
        </w:rPr>
        <w:t xml:space="preserve">______________________. </w:t>
      </w:r>
    </w:p>
    <w:p w:rsidR="008071BA" w:rsidRPr="00274AA2" w:rsidP="008071BA" w14:paraId="426575EF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kern w:val="2"/>
          <w:sz w:val="20"/>
          <w:lang w:eastAsia="ru-RU"/>
          <w14:ligatures w14:val="standardContextual"/>
        </w:rPr>
        <w:t xml:space="preserve">                                                                                 </w:t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ab/>
      </w: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указать язык образования</w:t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 xml:space="preserve"> </w:t>
      </w:r>
    </w:p>
    <w:p w:rsidR="008071BA" w:rsidRPr="00274AA2" w:rsidP="008071BA" w14:paraId="496A3B2C" w14:textId="02DE6CCA">
      <w:pPr>
        <w:widowControl w:val="0"/>
        <w:suppressAutoHyphens w:val="0"/>
        <w:autoSpaceDE w:val="0"/>
        <w:autoSpaceDN w:val="0"/>
        <w:spacing w:after="0" w:line="240" w:lineRule="auto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Режим пребывания ребенка в группе:__________________________________________. Направленность группы:________</w:t>
      </w:r>
      <w:r>
        <w:rPr>
          <w:rFonts w:cstheme="minorBidi"/>
          <w:kern w:val="2"/>
          <w:lang w:eastAsia="ru-RU"/>
          <w14:ligatures w14:val="standardContextual"/>
        </w:rPr>
        <w:t>_____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_____________. Реквизиты заключения психолого-медико-педагогической комиссии (при наличии):</w:t>
      </w:r>
    </w:p>
    <w:p w:rsidR="008071BA" w:rsidRPr="00274AA2" w:rsidP="008071BA" w14:paraId="0B6CEFAA" w14:textId="65E462F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_____________________________________________________________________________ </w:t>
      </w:r>
    </w:p>
    <w:p w:rsidR="008071BA" w:rsidRPr="00274AA2" w:rsidP="008071BA" w14:paraId="6D32F6B7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sz w:val="18"/>
          <w:lang w:eastAsia="ru-RU"/>
          <w14:ligatures w14:val="standardContextual"/>
        </w:rPr>
      </w:pPr>
    </w:p>
    <w:p w:rsidR="008071BA" w:rsidRPr="009B2A68" w:rsidP="008071BA" w14:paraId="572FBFE4" w14:textId="70E5AD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b/>
          <w:bCs/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ФИО ребенка</w:t>
      </w:r>
      <w:r w:rsidRPr="009B2A68">
        <w:rPr>
          <w:rFonts w:cstheme="minorBidi"/>
          <w:b/>
          <w:bCs/>
          <w:kern w:val="2"/>
          <w:lang w:eastAsia="ru-RU"/>
          <w14:ligatures w14:val="standardContextual"/>
        </w:rPr>
        <w:t>_______________________________________________________________,</w:t>
      </w:r>
    </w:p>
    <w:p w:rsidR="008071BA" w:rsidRPr="00274AA2" w:rsidP="008071BA" w14:paraId="5DE17FF1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дата рождения________________________, </w:t>
      </w:r>
    </w:p>
    <w:p w:rsidR="008071BA" w:rsidRPr="00274AA2" w:rsidP="008071BA" w14:paraId="2EF632E5" w14:textId="3642A27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реквизиты свидетельства о рождении ребенка: серия:__________№_________________</w:t>
      </w:r>
      <w:r w:rsidRPr="00274AA2">
        <w:rPr>
          <w:rFonts w:cstheme="minorBidi"/>
          <w:kern w:val="2"/>
          <w:lang w:eastAsia="ru-RU"/>
          <w14:ligatures w14:val="standardContextual"/>
        </w:rPr>
        <w:br/>
        <w:t>выдано:_______________________________________________________________________</w:t>
      </w:r>
    </w:p>
    <w:p w:rsidR="008071BA" w:rsidRPr="00274AA2" w:rsidP="008071BA" w14:paraId="360B35B6" w14:textId="4E3EC9A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sz w:val="18"/>
          <w:lang w:eastAsia="ru-RU"/>
          <w14:ligatures w14:val="standardContextual"/>
        </w:rPr>
      </w:pPr>
      <w:r w:rsidRPr="00274AA2">
        <w:rPr>
          <w:rFonts w:cstheme="minorBidi"/>
          <w:kern w:val="2"/>
          <w:sz w:val="18"/>
          <w:lang w:eastAsia="ru-RU"/>
          <w14:ligatures w14:val="standardContextual"/>
        </w:rPr>
        <w:t>_______________________________________________________________________________________________________,</w:t>
      </w:r>
    </w:p>
    <w:p w:rsidR="008071BA" w:rsidP="008071BA" w14:paraId="2DDBCE70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роживающего по адресу</w:t>
      </w:r>
      <w:r>
        <w:rPr>
          <w:rFonts w:cstheme="minorBidi"/>
          <w:kern w:val="2"/>
          <w:lang w:eastAsia="ru-RU"/>
          <w14:ligatures w14:val="standardContextual"/>
        </w:rPr>
        <w:t xml:space="preserve"> (адрес места жительства)</w:t>
      </w:r>
      <w:r w:rsidRPr="00274AA2">
        <w:rPr>
          <w:rFonts w:cstheme="minorBidi"/>
          <w:kern w:val="2"/>
          <w:lang w:eastAsia="ru-RU"/>
          <w14:ligatures w14:val="standardContextual"/>
        </w:rPr>
        <w:t>:</w:t>
      </w:r>
    </w:p>
    <w:p w:rsidR="008071BA" w:rsidRPr="00274AA2" w:rsidP="008071BA" w14:paraId="67185BA2" w14:textId="2809B25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населенный пункт:________</w:t>
      </w:r>
      <w:r>
        <w:rPr>
          <w:rFonts w:cstheme="minorBidi"/>
          <w:kern w:val="2"/>
          <w:lang w:eastAsia="ru-RU"/>
          <w14:ligatures w14:val="standardContextual"/>
        </w:rPr>
        <w:t>___________</w:t>
      </w:r>
      <w:r w:rsidRPr="00274AA2">
        <w:rPr>
          <w:rFonts w:cstheme="minorBidi"/>
          <w:kern w:val="2"/>
          <w:lang w:eastAsia="ru-RU"/>
          <w14:ligatures w14:val="standardContextual"/>
        </w:rPr>
        <w:t>,</w:t>
      </w:r>
      <w:r>
        <w:rPr>
          <w:rFonts w:cstheme="minorBidi"/>
          <w:kern w:val="2"/>
          <w:lang w:eastAsia="ru-RU"/>
          <w14:ligatures w14:val="standardContextual"/>
        </w:rPr>
        <w:t xml:space="preserve"> </w:t>
      </w:r>
      <w:r w:rsidRPr="00274AA2">
        <w:rPr>
          <w:rFonts w:cstheme="minorBidi"/>
          <w:kern w:val="2"/>
          <w:lang w:eastAsia="ru-RU"/>
          <w14:ligatures w14:val="standardContextual"/>
        </w:rPr>
        <w:t>улица_________________________, дом_______, корпус</w:t>
      </w:r>
      <w:r w:rsidRPr="009B2A68">
        <w:rPr>
          <w:rFonts w:cstheme="minorBidi"/>
          <w:b/>
          <w:bCs/>
          <w:kern w:val="2"/>
          <w:lang w:eastAsia="ru-RU"/>
          <w14:ligatures w14:val="standardContextual"/>
        </w:rPr>
        <w:t>________</w:t>
      </w:r>
      <w:r w:rsidRPr="00274AA2">
        <w:rPr>
          <w:rFonts w:cstheme="minorBidi"/>
          <w:kern w:val="2"/>
          <w:lang w:eastAsia="ru-RU"/>
          <w14:ligatures w14:val="standardContextual"/>
        </w:rPr>
        <w:t>, квартира____________.</w:t>
      </w:r>
    </w:p>
    <w:p w:rsidR="008071BA" w:rsidRPr="00274AA2" w:rsidP="008071BA" w14:paraId="2C8051DC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612B49FD" w14:textId="55CCA31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274AA2">
        <w:rPr>
          <w:rFonts w:cstheme="minorBidi"/>
          <w:i/>
          <w:kern w:val="2"/>
          <w:lang w:eastAsia="ru-RU"/>
          <w14:ligatures w14:val="standardContextual"/>
        </w:rPr>
        <w:t>(указываются в порядке приоритета)</w:t>
      </w:r>
      <w:r w:rsidRPr="00274AA2">
        <w:rPr>
          <w:rFonts w:cstheme="minorBidi"/>
          <w:kern w:val="2"/>
          <w:lang w:eastAsia="ru-RU"/>
          <w14:ligatures w14:val="standardContextual"/>
        </w:rPr>
        <w:t>:_____</w:t>
      </w:r>
      <w:r>
        <w:rPr>
          <w:rFonts w:cstheme="minorBidi"/>
          <w:kern w:val="2"/>
          <w:lang w:eastAsia="ru-RU"/>
          <w14:ligatures w14:val="standardContextual"/>
        </w:rPr>
        <w:t>____________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______________.</w:t>
      </w:r>
    </w:p>
    <w:p w:rsidR="008071BA" w:rsidRPr="00274AA2" w:rsidP="008071BA" w14:paraId="54C24E85" w14:textId="77777777">
      <w:pPr>
        <w:widowControl w:val="0"/>
        <w:suppressAutoHyphens w:val="0"/>
        <w:autoSpaceDE w:val="0"/>
        <w:autoSpaceDN w:val="0"/>
        <w:spacing w:before="200"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В связи с положенными мне специальными мерами поддержки (право на внеочередное или </w:t>
      </w:r>
      <w:r w:rsidRPr="00274AA2">
        <w:rPr>
          <w:rFonts w:cstheme="minorBidi"/>
          <w:kern w:val="2"/>
          <w:lang w:eastAsia="ru-RU"/>
          <w14:ligatures w14:val="standardContextual"/>
        </w:rPr>
        <w:t>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8071BA" w:rsidRPr="00274AA2" w:rsidP="008071BA" w14:paraId="3D4B1577" w14:textId="343FA0C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В образовательной организации__________</w:t>
      </w:r>
      <w:r>
        <w:rPr>
          <w:rFonts w:cstheme="minorBidi"/>
          <w:kern w:val="2"/>
          <w:lang w:eastAsia="ru-RU"/>
          <w14:ligatures w14:val="standardContextual"/>
        </w:rPr>
        <w:t>______________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</w:t>
      </w:r>
    </w:p>
    <w:p w:rsidR="008071BA" w:rsidRPr="00274AA2" w:rsidP="008071BA" w14:paraId="04834535" w14:textId="77777777">
      <w:pPr>
        <w:widowControl w:val="0"/>
        <w:suppressAutoHyphens w:val="0"/>
        <w:autoSpaceDE w:val="0"/>
        <w:autoSpaceDN w:val="0"/>
        <w:spacing w:after="0" w:line="240" w:lineRule="auto"/>
        <w:ind w:left="2832" w:firstLine="708"/>
        <w:jc w:val="both"/>
        <w:rPr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наименование образовательной организации из указанной в приоритете</w:t>
      </w:r>
      <w:r w:rsidRPr="00274AA2">
        <w:rPr>
          <w:rFonts w:cstheme="minorBidi"/>
          <w:kern w:val="2"/>
          <w:sz w:val="20"/>
          <w:lang w:eastAsia="ru-RU"/>
          <w14:ligatures w14:val="standardContextual"/>
        </w:rPr>
        <w:t xml:space="preserve"> </w:t>
      </w:r>
    </w:p>
    <w:p w:rsidR="008071BA" w:rsidRPr="00274AA2" w:rsidP="008071BA" w14:paraId="3B02C6F7" w14:textId="5525A8F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обучается брат (сестра)</w:t>
      </w:r>
      <w:r>
        <w:rPr>
          <w:rFonts w:cstheme="minorBidi"/>
          <w:kern w:val="2"/>
          <w:lang w:eastAsia="ru-RU"/>
          <w14:ligatures w14:val="standardContextual"/>
        </w:rPr>
        <w:t>__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_____________________________</w:t>
      </w:r>
    </w:p>
    <w:p w:rsidR="008071BA" w:rsidRPr="00274AA2" w:rsidP="008071BA" w14:paraId="7497BADC" w14:textId="77777777">
      <w:pPr>
        <w:widowControl w:val="0"/>
        <w:suppressAutoHyphens w:val="0"/>
        <w:autoSpaceDE w:val="0"/>
        <w:autoSpaceDN w:val="0"/>
        <w:spacing w:after="0" w:line="240" w:lineRule="auto"/>
        <w:ind w:left="2832" w:firstLine="708"/>
        <w:jc w:val="both"/>
        <w:rPr>
          <w:i/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ФИО ребенка, в отношении которого подается заявление</w:t>
      </w:r>
    </w:p>
    <w:p w:rsidR="008071BA" w:rsidRPr="00274AA2" w:rsidP="008071BA" w14:paraId="7BE86E8C" w14:textId="20CFF0A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_____________________________________________________________________________ </w:t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ФИО брата (сестры)</w:t>
      </w:r>
    </w:p>
    <w:p w:rsidR="008071BA" w:rsidP="008071BA" w14:paraId="782FCE52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Контактные данные родителя (законного представителя): </w:t>
      </w:r>
    </w:p>
    <w:p w:rsidR="008071BA" w:rsidRPr="00274AA2" w:rsidP="008071BA" w14:paraId="1EE5EEF7" w14:textId="6450509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номер телефона: _________________,</w:t>
      </w:r>
    </w:p>
    <w:p w:rsidR="008071BA" w:rsidRPr="00274AA2" w:rsidP="008071BA" w14:paraId="760D482D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адрес электронной почты (</w:t>
      </w:r>
      <w:r w:rsidRPr="00274AA2">
        <w:rPr>
          <w:rFonts w:cstheme="minorBidi"/>
          <w:i/>
          <w:kern w:val="2"/>
          <w:lang w:eastAsia="ru-RU"/>
          <w14:ligatures w14:val="standardContextual"/>
        </w:rPr>
        <w:t>при наличии)</w:t>
      </w:r>
      <w:r w:rsidRPr="00274AA2">
        <w:rPr>
          <w:rFonts w:cstheme="minorBidi"/>
          <w:kern w:val="2"/>
          <w:lang w:eastAsia="ru-RU"/>
          <w14:ligatures w14:val="standardContextual"/>
        </w:rPr>
        <w:t>__________________________________.</w:t>
      </w:r>
    </w:p>
    <w:p w:rsidR="008071BA" w:rsidRPr="00274AA2" w:rsidP="008071BA" w14:paraId="7696ED5E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51C60E72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риложение: ________________________________________________________________________.</w:t>
      </w:r>
    </w:p>
    <w:p w:rsidR="008071BA" w:rsidRPr="00274AA2" w:rsidP="008071BA" w14:paraId="36251A75" w14:textId="77777777">
      <w:pPr>
        <w:widowControl w:val="0"/>
        <w:suppressAutoHyphens w:val="0"/>
        <w:autoSpaceDE w:val="0"/>
        <w:autoSpaceDN w:val="0"/>
        <w:spacing w:after="0" w:line="240" w:lineRule="auto"/>
        <w:ind w:left="2832" w:firstLine="708"/>
        <w:jc w:val="both"/>
        <w:rPr>
          <w:i/>
          <w:kern w:val="2"/>
          <w:sz w:val="20"/>
          <w:lang w:eastAsia="ru-RU"/>
          <w14:ligatures w14:val="standardContextual"/>
        </w:rPr>
      </w:pPr>
      <w:r w:rsidRPr="00274AA2">
        <w:rPr>
          <w:rFonts w:cstheme="minorBidi"/>
          <w:i/>
          <w:kern w:val="2"/>
          <w:sz w:val="20"/>
          <w:lang w:eastAsia="ru-RU"/>
          <w14:ligatures w14:val="standardContextual"/>
        </w:rPr>
        <w:t>документы, которые представил заявитель</w:t>
      </w:r>
    </w:p>
    <w:p w:rsidR="008071BA" w:rsidRPr="00274AA2" w:rsidP="008071BA" w14:paraId="4874DBB0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461CB8F7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О результате предоставления муниципальной услуги прошу сообщить мне </w:t>
      </w:r>
      <w:r w:rsidRPr="00274AA2">
        <w:rPr>
          <w:rFonts w:cstheme="minorBidi"/>
          <w:i/>
          <w:kern w:val="2"/>
          <w:lang w:eastAsia="ru-RU"/>
          <w14:ligatures w14:val="standardContextual"/>
        </w:rPr>
        <w:t>(нужное вписать)</w:t>
      </w:r>
      <w:r w:rsidRPr="00274AA2">
        <w:rPr>
          <w:rFonts w:cstheme="minorBidi"/>
          <w:kern w:val="2"/>
          <w:lang w:eastAsia="ru-RU"/>
          <w14:ligatures w14:val="standardContextual"/>
        </w:rPr>
        <w:t>:</w:t>
      </w:r>
    </w:p>
    <w:p w:rsidR="008071BA" w:rsidRPr="00274AA2" w:rsidP="008071BA" w14:paraId="56F0C740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о телефону: _______________________;</w:t>
      </w:r>
    </w:p>
    <w:p w:rsidR="008071BA" w:rsidRPr="00274AA2" w:rsidP="008071BA" w14:paraId="6E18D530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о почтовому адресу: ___________________________________;</w:t>
      </w:r>
    </w:p>
    <w:p w:rsidR="008071BA" w:rsidRPr="00274AA2" w:rsidP="008071BA" w14:paraId="49B784B4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по адресу электронной почты: ________________________________;</w:t>
      </w:r>
    </w:p>
    <w:p w:rsidR="008071BA" w:rsidRPr="00274AA2" w:rsidP="008071BA" w14:paraId="206AC762" w14:textId="77777777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через МФЦ: _________________________.</w:t>
      </w:r>
    </w:p>
    <w:p w:rsidR="008071BA" w:rsidRPr="00274AA2" w:rsidP="008071BA" w14:paraId="3B6FB3D9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47535CFB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___________________________                 </w:t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  <w:t xml:space="preserve">             ________________________</w:t>
      </w:r>
    </w:p>
    <w:p w:rsidR="008071BA" w:rsidRPr="00274AA2" w:rsidP="008071BA" w14:paraId="6422D828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 xml:space="preserve">     (ФИО заявителя)                                                </w:t>
      </w:r>
      <w:r w:rsidRPr="00274AA2">
        <w:rPr>
          <w:rFonts w:cstheme="minorBidi"/>
          <w:kern w:val="2"/>
          <w:lang w:eastAsia="ru-RU"/>
          <w14:ligatures w14:val="standardContextual"/>
        </w:rPr>
        <w:tab/>
      </w:r>
      <w:r w:rsidRPr="00274AA2">
        <w:rPr>
          <w:rFonts w:cstheme="minorBidi"/>
          <w:kern w:val="2"/>
          <w:lang w:eastAsia="ru-RU"/>
          <w14:ligatures w14:val="standardContextual"/>
        </w:rPr>
        <w:tab/>
        <w:t xml:space="preserve"> </w:t>
      </w:r>
      <w:r w:rsidRPr="00274AA2">
        <w:rPr>
          <w:rFonts w:cstheme="minorBidi"/>
          <w:kern w:val="2"/>
          <w:lang w:eastAsia="ru-RU"/>
          <w14:ligatures w14:val="standardContextual"/>
        </w:rPr>
        <w:tab/>
        <w:t xml:space="preserve">   </w:t>
      </w:r>
      <w:r w:rsidRPr="00274AA2">
        <w:rPr>
          <w:rFonts w:cstheme="minorBidi"/>
          <w:kern w:val="2"/>
          <w:lang w:eastAsia="ru-RU"/>
          <w14:ligatures w14:val="standardContextual"/>
        </w:rPr>
        <w:tab/>
        <w:t xml:space="preserve">       (Подпись)</w:t>
      </w:r>
    </w:p>
    <w:p w:rsidR="008071BA" w:rsidRPr="00274AA2" w:rsidP="008071BA" w14:paraId="27CB619B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8071BA" w:rsidRPr="00274AA2" w:rsidP="008071BA" w14:paraId="406C4070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  <w:r w:rsidRPr="00274AA2">
        <w:rPr>
          <w:rFonts w:cstheme="minorBidi"/>
          <w:kern w:val="2"/>
          <w:lang w:eastAsia="ru-RU"/>
          <w14:ligatures w14:val="standardContextual"/>
        </w:rPr>
        <w:t>Дата: «______» ______________ 20__ г.</w:t>
      </w:r>
    </w:p>
    <w:p w:rsidR="008071BA" w:rsidRPr="00274AA2" w:rsidP="008071BA" w14:paraId="13F0ED52" w14:textId="7777777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kern w:val="2"/>
          <w:lang w:eastAsia="ru-RU"/>
          <w14:ligatures w14:val="standardContextual"/>
        </w:rPr>
      </w:pPr>
    </w:p>
    <w:p w:rsidR="00C364D9" w:rsidP="00604F25" w14:paraId="0CD223A8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6944C468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5529167C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C364D9" w:rsidP="00604F25" w14:paraId="3CB30F0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7F317EA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5DA5F259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72D39750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2F332797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2283C43B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46F7652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65992E0F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5CBE6D75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34473E26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1614B151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51CDA518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604F25" w14:paraId="0A438BA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622D0" w:rsidP="00E50DF4" w14:paraId="30CAA595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622D0" w:rsidP="00E50DF4" w14:paraId="311335A0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622D0" w:rsidP="00E50DF4" w14:paraId="3078F523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622D0" w:rsidP="00E50DF4" w14:paraId="171E6197" w14:textId="7777777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3622D0" w:rsidP="00E50DF4" w14:paraId="43EAF31E" w14:textId="277D9087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9</w:t>
      </w:r>
    </w:p>
    <w:p w:rsidR="00E50DF4" w:rsidP="00E50DF4" w14:paraId="4934314E" w14:textId="2B610433">
      <w:pPr>
        <w:suppressAutoHyphens w:val="0"/>
        <w:spacing w:after="0" w:line="240" w:lineRule="exact"/>
        <w:ind w:left="5103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E50DF4" w:rsidP="00604F25" w14:paraId="157986A2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E50DF4" w14:paraId="6789F3FE" w14:textId="200BD65D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E50DF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Форма решения об отказе в </w:t>
      </w:r>
      <w:r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еме документов, необходимых для предоставления услуги </w:t>
      </w:r>
      <w:r w:rsidRPr="00E50DF4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</w:t>
      </w:r>
    </w:p>
    <w:p w:rsidR="00E50DF4" w:rsidP="00E50DF4" w14:paraId="55DED775" w14:textId="77777777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RPr="00C23B5F" w:rsidP="00E50DF4" w14:paraId="3297A348" w14:textId="76DB4B26">
      <w:pPr>
        <w:suppressAutoHyphens w:val="0"/>
        <w:spacing w:after="0" w:line="240" w:lineRule="auto"/>
        <w:jc w:val="center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итет образования администрации города Ставрополя</w:t>
      </w:r>
    </w:p>
    <w:p w:rsidR="00E50DF4" w:rsidP="00E50DF4" w14:paraId="7E5FC184" w14:textId="77777777">
      <w:pPr>
        <w:suppressAutoHyphens w:val="0"/>
        <w:spacing w:after="0" w:line="240" w:lineRule="auto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E50DF4" w14:paraId="3A8FE648" w14:textId="77777777">
      <w:pPr>
        <w:suppressAutoHyphens w:val="0"/>
        <w:spacing w:after="0" w:line="240" w:lineRule="auto"/>
        <w:jc w:val="right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у: ________________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Ф.И.О. (последнее при наличии)</w:t>
      </w:r>
      <w:r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3B5F">
        <w:rPr>
          <w:rFonts w:ascii="TimesNewRomanPSMT" w:hAnsi="TimesNewRomanPSMT"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  <w:t>заявителя</w:t>
      </w:r>
    </w:p>
    <w:p w:rsidR="00E50DF4" w:rsidP="00E50DF4" w14:paraId="43FBF562" w14:textId="65768D81">
      <w:pPr>
        <w:suppressAutoHyphens w:val="0"/>
        <w:spacing w:after="0" w:line="240" w:lineRule="auto"/>
        <w:ind w:firstLine="708"/>
        <w:jc w:val="center"/>
        <w:rPr>
          <w:rFonts w:ascii="TimesNewRomanPSMT" w:eastAsia="Calibri" w:hAnsi="TimesNewRomanPSMT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>РЕШЕНИЕ</w:t>
      </w:r>
      <w:r w:rsidRPr="00374D72">
        <w:rPr>
          <w:rFonts w:ascii="TimesNewRomanPSMT" w:hAnsi="TimesNewRomanPSMT" w:eastAsiaTheme="minorHAnsi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br/>
      </w:r>
      <w:r w:rsidRPr="00E50DF4">
        <w:rPr>
          <w:b/>
          <w:bCs/>
          <w:sz w:val="28"/>
          <w:szCs w:val="22"/>
          <w:lang w:eastAsia="en-US"/>
        </w:rPr>
        <w:t>об отказе в приеме документов, необходимых для предоставления услуги</w:t>
      </w:r>
      <w:r w:rsidRPr="00E50DF4">
        <w:rPr>
          <w:b/>
          <w:bCs/>
          <w:sz w:val="28"/>
          <w:szCs w:val="22"/>
          <w:lang w:eastAsia="en-US"/>
        </w:rPr>
        <w:br/>
        <w:t>«Постановка на учет и направление детей в муниципальные образовательные организации, реализующие</w:t>
      </w:r>
      <w:r w:rsidRPr="00E50DF4">
        <w:rPr>
          <w:b/>
          <w:bCs/>
          <w:sz w:val="28"/>
          <w:szCs w:val="22"/>
          <w:lang w:eastAsia="en-US"/>
        </w:rPr>
        <w:br/>
        <w:t>образовательные программы дошкольного образования»</w:t>
      </w:r>
      <w:r w:rsidRPr="00E50DF4">
        <w:rPr>
          <w:b/>
          <w:bCs/>
          <w:sz w:val="28"/>
          <w:szCs w:val="22"/>
          <w:lang w:eastAsia="en-US"/>
        </w:rPr>
        <w:br/>
      </w:r>
    </w:p>
    <w:p w:rsidR="00E50DF4" w:rsidP="00E50DF4" w14:paraId="2B776459" w14:textId="3F7209FA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т____________ </w:t>
      </w:r>
      <w:r w:rsidR="003622D0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</w:t>
      </w:r>
      <w:r w:rsidRPr="00374D72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№_____________</w:t>
      </w:r>
    </w:p>
    <w:p w:rsidR="00E50DF4" w:rsidP="00E50DF4" w14:paraId="37E998EE" w14:textId="77777777">
      <w:pPr>
        <w:suppressAutoHyphens w:val="0"/>
        <w:spacing w:after="0" w:line="240" w:lineRule="auto"/>
        <w:ind w:firstLine="708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E50DF4" w:rsidP="00E50DF4" w14:paraId="792DC2B7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  <w:r w:rsidRPr="00E50DF4">
        <w:rPr>
          <w:sz w:val="28"/>
          <w:szCs w:val="22"/>
          <w:lang w:eastAsia="en-US"/>
        </w:rPr>
        <w:t>Рассмотрев Ваше заявление от _______ № ______________ и прилагаемые</w:t>
      </w:r>
      <w:r>
        <w:rPr>
          <w:sz w:val="28"/>
          <w:szCs w:val="22"/>
          <w:lang w:eastAsia="en-US"/>
        </w:rPr>
        <w:t xml:space="preserve"> </w:t>
      </w:r>
      <w:r w:rsidRPr="00E50DF4">
        <w:rPr>
          <w:sz w:val="28"/>
          <w:szCs w:val="22"/>
          <w:lang w:eastAsia="en-US"/>
        </w:rPr>
        <w:t xml:space="preserve">к нему документы, </w:t>
      </w:r>
      <w:r>
        <w:rPr>
          <w:sz w:val="28"/>
          <w:szCs w:val="22"/>
          <w:lang w:eastAsia="en-US"/>
        </w:rPr>
        <w:t>комитетом образования администрации города Ставрополя п</w:t>
      </w:r>
      <w:r w:rsidRPr="00E50DF4">
        <w:rPr>
          <w:sz w:val="28"/>
          <w:szCs w:val="22"/>
          <w:lang w:eastAsia="en-US"/>
        </w:rPr>
        <w:t>ринято решение об отказе в приеме и регистрации документов, необходимых</w:t>
      </w:r>
      <w:r>
        <w:rPr>
          <w:sz w:val="28"/>
          <w:szCs w:val="22"/>
          <w:lang w:eastAsia="en-US"/>
        </w:rPr>
        <w:t xml:space="preserve"> </w:t>
      </w:r>
      <w:r w:rsidRPr="00E50DF4">
        <w:rPr>
          <w:sz w:val="28"/>
          <w:szCs w:val="22"/>
          <w:lang w:eastAsia="en-US"/>
        </w:rPr>
        <w:t>для предоставления муниципальной услуги, по следующим</w:t>
      </w:r>
      <w:r>
        <w:rPr>
          <w:sz w:val="28"/>
          <w:szCs w:val="22"/>
          <w:lang w:eastAsia="en-US"/>
        </w:rPr>
        <w:t xml:space="preserve"> </w:t>
      </w:r>
      <w:r w:rsidRPr="00E50DF4">
        <w:rPr>
          <w:sz w:val="28"/>
          <w:szCs w:val="22"/>
          <w:lang w:eastAsia="en-US"/>
        </w:rPr>
        <w:t>основаниям:</w:t>
      </w:r>
    </w:p>
    <w:p w:rsidR="00944200" w:rsidP="00E50DF4" w14:paraId="73C3E912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</w:p>
    <w:tbl>
      <w:tblPr>
        <w:tblStyle w:val="TableGrid0"/>
        <w:tblW w:w="0" w:type="auto"/>
        <w:jc w:val="center"/>
        <w:tblInd w:w="0" w:type="dxa"/>
        <w:tblLook w:val="04A0"/>
      </w:tblPr>
      <w:tblGrid>
        <w:gridCol w:w="2234"/>
        <w:gridCol w:w="3115"/>
        <w:gridCol w:w="3577"/>
      </w:tblGrid>
      <w:tr w14:paraId="3385512E" w14:textId="77777777" w:rsidTr="00944200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2234" w:type="dxa"/>
          </w:tcPr>
          <w:p w:rsidR="00E50DF4" w:rsidRPr="00E50DF4" w:rsidP="00E50DF4" w14:paraId="6A1BCCD4" w14:textId="6A1553C2">
            <w:pPr>
              <w:spacing w:after="0" w:line="240" w:lineRule="auto"/>
              <w:jc w:val="center"/>
              <w:rPr>
                <w:lang w:eastAsia="en-US"/>
              </w:rPr>
            </w:pPr>
            <w:r w:rsidRPr="00E50DF4">
              <w:rPr>
                <w:lang w:eastAsia="en-US"/>
              </w:rPr>
              <w:t>№ пункта административного регламента</w:t>
            </w:r>
          </w:p>
        </w:tc>
        <w:tc>
          <w:tcPr>
            <w:tcW w:w="3115" w:type="dxa"/>
          </w:tcPr>
          <w:p w:rsidR="00E50DF4" w:rsidRPr="00E50DF4" w:rsidP="00E50DF4" w14:paraId="478DCE7C" w14:textId="7C62287D">
            <w:pPr>
              <w:spacing w:after="0" w:line="240" w:lineRule="auto"/>
              <w:jc w:val="center"/>
              <w:rPr>
                <w:lang w:eastAsia="en-US"/>
              </w:rPr>
            </w:pPr>
            <w:r w:rsidRPr="00E50DF4">
              <w:rPr>
                <w:lang w:eastAsia="en-US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577" w:type="dxa"/>
          </w:tcPr>
          <w:p w:rsidR="00E50DF4" w:rsidRPr="00E50DF4" w:rsidP="00E50DF4" w14:paraId="26375359" w14:textId="686BF02D">
            <w:pPr>
              <w:spacing w:after="0" w:line="240" w:lineRule="auto"/>
              <w:jc w:val="center"/>
              <w:rPr>
                <w:lang w:eastAsia="en-US"/>
              </w:rPr>
            </w:pPr>
            <w:r w:rsidRPr="00E50DF4">
              <w:rPr>
                <w:lang w:eastAsia="en-US"/>
              </w:rPr>
              <w:t>Разъяснение  причин отказа в приеме и регистрации документов в соответствии с Административным регламентом</w:t>
            </w:r>
          </w:p>
        </w:tc>
      </w:tr>
    </w:tbl>
    <w:p w:rsidR="00E50DF4" w:rsidP="00E50DF4" w14:paraId="06CFB051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  <w:r w:rsidRPr="00E50DF4">
        <w:rPr>
          <w:sz w:val="28"/>
          <w:szCs w:val="22"/>
          <w:lang w:eastAsia="en-US"/>
        </w:rPr>
        <w:br/>
        <w:t>Дополнительная информация: _______________________________________.</w:t>
      </w:r>
    </w:p>
    <w:p w:rsidR="00E50DF4" w:rsidP="00E50DF4" w14:paraId="2372C124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</w:p>
    <w:p w:rsidR="00E50DF4" w:rsidP="00E50DF4" w14:paraId="02025B71" w14:textId="565A5878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ы вправе повторно обратиться в комитет образования администрации города Ставрополя с заявлением о предоставлении муниципальной услуги после устранения указанных нарушений.</w:t>
      </w:r>
    </w:p>
    <w:p w:rsidR="00E50DF4" w:rsidP="00E50DF4" w14:paraId="32121EC5" w14:textId="1D31DFAA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  <w:r w:rsidRPr="005C70D8">
        <w:rPr>
          <w:sz w:val="28"/>
          <w:szCs w:val="22"/>
          <w:lang w:eastAsia="en-US"/>
        </w:rPr>
        <w:t>Данный отказ может быть обжалован в досудебном порядке путем</w:t>
      </w:r>
      <w:r w:rsidRPr="005C70D8">
        <w:rPr>
          <w:sz w:val="28"/>
          <w:szCs w:val="22"/>
          <w:lang w:eastAsia="en-US"/>
        </w:rPr>
        <w:br/>
        <w:t>направления жалобы в уполномоченный орган, а также в судебном порядке.</w:t>
      </w:r>
    </w:p>
    <w:p w:rsidR="005C70D8" w:rsidP="00E50DF4" w14:paraId="3FE1AF4A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</w:pPr>
    </w:p>
    <w:p w:rsidR="005C70D8" w:rsidP="005C70D8" w14:paraId="7D5F10C1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TableGrid0"/>
        <w:tblpPr w:leftFromText="180" w:rightFromText="180" w:vertAnchor="text" w:horzAnchor="margin" w:tblpXSpec="right" w:tblpY="-25"/>
        <w:tblW w:w="3555" w:type="dxa"/>
        <w:tblInd w:w="0" w:type="dxa"/>
        <w:tblLook w:val="04A0"/>
      </w:tblPr>
      <w:tblGrid>
        <w:gridCol w:w="3555"/>
      </w:tblGrid>
      <w:tr w14:paraId="34116934" w14:textId="77777777" w:rsidTr="005C70D8">
        <w:tblPrEx>
          <w:tblW w:w="3555" w:type="dxa"/>
          <w:tblInd w:w="0" w:type="dxa"/>
          <w:tblLook w:val="04A0"/>
        </w:tblPrEx>
        <w:tc>
          <w:tcPr>
            <w:tcW w:w="3555" w:type="dxa"/>
          </w:tcPr>
          <w:p w:rsidR="005C70D8" w:rsidP="005C70D8" w14:paraId="59696F2F" w14:textId="777777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eastAsia="en-US"/>
              </w:rPr>
            </w:pPr>
          </w:p>
          <w:p w:rsidR="005C70D8" w:rsidP="005C70D8" w14:paraId="40928277" w14:textId="7777777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 w:eastAsiaTheme="minorEastAsia" w:cstheme="minorBidi"/>
                <w:color w:val="000000"/>
                <w:sz w:val="28"/>
                <w:szCs w:val="28"/>
                <w:lang w:eastAsia="en-US"/>
              </w:rPr>
              <w:t>Сведения об электронной подписи</w:t>
            </w:r>
          </w:p>
          <w:p w:rsidR="005C70D8" w:rsidP="005C70D8" w14:paraId="12A08B6C" w14:textId="49ABA86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C70D8" w:rsidP="005C70D8" w14:paraId="14E8FFD7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Заместитель руководителя </w:t>
      </w:r>
    </w:p>
    <w:p w:rsidR="005C70D8" w:rsidRPr="00213221" w:rsidP="005C70D8" w14:paraId="1FCD7A35" w14:textId="1AFDC7DC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комитета образования</w:t>
      </w:r>
    </w:p>
    <w:p w:rsidR="005C70D8" w:rsidRPr="00213221" w:rsidP="005C70D8" w14:paraId="4D57CBB9" w14:textId="77777777">
      <w:pPr>
        <w:widowControl w:val="0"/>
        <w:suppressAutoHyphens w:val="0"/>
        <w:autoSpaceDE w:val="0"/>
        <w:autoSpaceDN w:val="0"/>
        <w:spacing w:after="0" w:line="240" w:lineRule="exact"/>
        <w:jc w:val="both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администрации города Ставрополя                                                                           </w:t>
      </w:r>
    </w:p>
    <w:p w:rsidR="005C70D8" w:rsidP="00E50DF4" w14:paraId="6FCCFA15" w14:textId="77777777">
      <w:pPr>
        <w:suppressAutoHyphens w:val="0"/>
        <w:spacing w:after="0" w:line="240" w:lineRule="auto"/>
        <w:ind w:firstLine="708"/>
        <w:jc w:val="both"/>
        <w:rPr>
          <w:sz w:val="28"/>
          <w:szCs w:val="22"/>
          <w:lang w:eastAsia="en-US"/>
        </w:rPr>
        <w:sectPr w:rsidSect="009B2A68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44200" w:rsidP="005C70D8" w14:paraId="2408BB39" w14:textId="77777777">
      <w:pPr>
        <w:suppressAutoHyphens w:val="0"/>
        <w:spacing w:after="0" w:line="240" w:lineRule="exact"/>
        <w:ind w:left="10632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ложение № 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10</w:t>
      </w:r>
    </w:p>
    <w:p w:rsidR="005C70D8" w:rsidP="005C70D8" w14:paraId="753BD874" w14:textId="3DD15DD0">
      <w:pPr>
        <w:suppressAutoHyphens w:val="0"/>
        <w:spacing w:after="0" w:line="240" w:lineRule="exact"/>
        <w:ind w:left="10632"/>
        <w:rPr>
          <w:rFonts w:ascii="TimesNewRomanPSMT" w:eastAsia="Calibri" w:hAnsi="TimesNewRomanPSMT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к Административному регламенту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br/>
        <w:t>по предоставлению муниципальной</w:t>
      </w:r>
      <w:r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213221">
        <w:rPr>
          <w:rFonts w:ascii="TimesNewRomanPSMT" w:hAnsi="TimesNewRomanPSMT" w:eastAsiaTheme="minorHAnsi" w:cstheme="minorBidi"/>
          <w:color w:val="000000"/>
          <w:kern w:val="2"/>
          <w:sz w:val="28"/>
          <w:szCs w:val="28"/>
          <w:lang w:eastAsia="en-US"/>
          <w14:ligatures w14:val="standardContextual"/>
        </w:rPr>
        <w:t>услуги</w:t>
      </w:r>
    </w:p>
    <w:p w:rsidR="00253C0E" w:rsidP="005C70D8" w14:paraId="249AD13F" w14:textId="77777777">
      <w:pPr>
        <w:suppressAutoHyphens w:val="0"/>
        <w:spacing w:after="0" w:line="240" w:lineRule="auto"/>
        <w:ind w:firstLine="708"/>
        <w:jc w:val="center"/>
        <w:rPr>
          <w:b/>
          <w:bCs/>
          <w:sz w:val="28"/>
          <w:szCs w:val="22"/>
          <w:lang w:eastAsia="en-US"/>
        </w:rPr>
      </w:pPr>
    </w:p>
    <w:p w:rsidR="005C70D8" w:rsidP="005C70D8" w14:paraId="5952F132" w14:textId="29F7DB0A">
      <w:pPr>
        <w:suppressAutoHyphens w:val="0"/>
        <w:spacing w:after="0" w:line="240" w:lineRule="auto"/>
        <w:ind w:firstLine="708"/>
        <w:jc w:val="center"/>
        <w:rPr>
          <w:b/>
          <w:bCs/>
          <w:sz w:val="28"/>
          <w:szCs w:val="22"/>
          <w:lang w:eastAsia="en-US"/>
        </w:rPr>
      </w:pPr>
      <w:r w:rsidRPr="005C70D8">
        <w:rPr>
          <w:b/>
          <w:bCs/>
          <w:sz w:val="28"/>
          <w:szCs w:val="22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C70D8" w:rsidP="005C70D8" w14:paraId="55BF25B8" w14:textId="77777777">
      <w:pPr>
        <w:suppressAutoHyphens w:val="0"/>
        <w:spacing w:after="0" w:line="240" w:lineRule="auto"/>
        <w:ind w:firstLine="708"/>
        <w:jc w:val="center"/>
        <w:rPr>
          <w:b/>
          <w:bCs/>
          <w:sz w:val="28"/>
          <w:szCs w:val="22"/>
          <w:lang w:eastAsia="en-US"/>
        </w:rPr>
      </w:pPr>
    </w:p>
    <w:tbl>
      <w:tblPr>
        <w:tblStyle w:val="TableGrid0"/>
        <w:tblW w:w="15453" w:type="dxa"/>
        <w:tblInd w:w="0" w:type="dxa"/>
        <w:tblLayout w:type="fixed"/>
        <w:tblLook w:val="04A0"/>
      </w:tblPr>
      <w:tblGrid>
        <w:gridCol w:w="2160"/>
        <w:gridCol w:w="3931"/>
        <w:gridCol w:w="1843"/>
        <w:gridCol w:w="2234"/>
        <w:gridCol w:w="2452"/>
        <w:gridCol w:w="1214"/>
        <w:gridCol w:w="1612"/>
        <w:gridCol w:w="7"/>
      </w:tblGrid>
      <w:tr w14:paraId="3F965830" w14:textId="5F071DAD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</w:tcPr>
          <w:p w:rsidR="005C70D8" w:rsidRPr="005C70D8" w:rsidP="005C70D8" w14:paraId="16DF28FC" w14:textId="77777777">
            <w:pPr>
              <w:widowControl w:val="0"/>
              <w:autoSpaceDE w:val="0"/>
              <w:autoSpaceDN w:val="0"/>
              <w:spacing w:after="0" w:line="240" w:lineRule="auto"/>
              <w:ind w:left="151" w:right="162"/>
              <w:jc w:val="center"/>
              <w:rPr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Основание для</w:t>
            </w:r>
            <w:r w:rsidRPr="005C70D8">
              <w:rPr>
                <w:spacing w:val="-58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начала</w:t>
            </w:r>
          </w:p>
          <w:p w:rsidR="005C70D8" w:rsidRPr="005C70D8" w:rsidP="005C70D8" w14:paraId="30FF886A" w14:textId="0A33FA75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pacing w:val="-1"/>
                <w:szCs w:val="22"/>
                <w:lang w:eastAsia="en-US"/>
              </w:rPr>
              <w:t>административной</w:t>
            </w:r>
            <w:r w:rsidRPr="005C70D8">
              <w:rPr>
                <w:rFonts w:eastAsiaTheme="minorEastAsia"/>
                <w:spacing w:val="-57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процедуры</w:t>
            </w:r>
          </w:p>
        </w:tc>
        <w:tc>
          <w:tcPr>
            <w:tcW w:w="3931" w:type="dxa"/>
          </w:tcPr>
          <w:p w:rsidR="005C70D8" w:rsidRPr="005C70D8" w:rsidP="005C70D8" w14:paraId="56210E18" w14:textId="3FCF9B16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zCs w:val="22"/>
                <w:lang w:eastAsia="en-US"/>
              </w:rPr>
              <w:t>Содержание административных</w:t>
            </w:r>
            <w:r w:rsidRPr="005C70D8">
              <w:rPr>
                <w:rFonts w:eastAsiaTheme="minorEastAsia"/>
                <w:spacing w:val="-58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действий</w:t>
            </w:r>
          </w:p>
        </w:tc>
        <w:tc>
          <w:tcPr>
            <w:tcW w:w="1843" w:type="dxa"/>
          </w:tcPr>
          <w:p w:rsidR="005C70D8" w:rsidRPr="005C70D8" w:rsidP="005C70D8" w14:paraId="522ABE97" w14:textId="2D548D31">
            <w:pPr>
              <w:widowControl w:val="0"/>
              <w:autoSpaceDE w:val="0"/>
              <w:autoSpaceDN w:val="0"/>
              <w:spacing w:after="0" w:line="240" w:lineRule="auto"/>
              <w:ind w:left="130" w:right="119" w:hanging="5"/>
              <w:jc w:val="center"/>
              <w:rPr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Срок</w:t>
            </w:r>
            <w:r w:rsidRPr="005C70D8">
              <w:rPr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выполнения</w:t>
            </w:r>
            <w:r w:rsidRPr="005C70D8">
              <w:rPr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административных</w:t>
            </w:r>
          </w:p>
          <w:p w:rsidR="005C70D8" w:rsidRPr="005C70D8" w:rsidP="005C70D8" w14:paraId="4D26826A" w14:textId="4CDE7588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zCs w:val="22"/>
                <w:lang w:eastAsia="en-US"/>
              </w:rPr>
              <w:t>действий</w:t>
            </w:r>
          </w:p>
        </w:tc>
        <w:tc>
          <w:tcPr>
            <w:tcW w:w="2234" w:type="dxa"/>
          </w:tcPr>
          <w:p w:rsidR="005C70D8" w:rsidRPr="005C70D8" w:rsidP="005C70D8" w14:paraId="0D4FB19C" w14:textId="364B9252">
            <w:pPr>
              <w:widowControl w:val="0"/>
              <w:autoSpaceDE w:val="0"/>
              <w:autoSpaceDN w:val="0"/>
              <w:spacing w:after="0" w:line="240" w:lineRule="auto"/>
              <w:ind w:left="117" w:right="112" w:hanging="2"/>
              <w:jc w:val="center"/>
              <w:rPr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Должностное лицо,</w:t>
            </w:r>
            <w:r w:rsidRPr="005C70D8">
              <w:rPr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spacing w:val="-1"/>
                <w:szCs w:val="22"/>
                <w:lang w:eastAsia="en-US"/>
              </w:rPr>
              <w:t>ответствен</w:t>
            </w:r>
            <w:r w:rsidRPr="005C70D8">
              <w:rPr>
                <w:spacing w:val="-57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ное</w:t>
            </w:r>
            <w:r w:rsidRPr="005C70D8">
              <w:rPr>
                <w:szCs w:val="22"/>
                <w:lang w:eastAsia="en-US"/>
              </w:rPr>
              <w:t xml:space="preserve"> за</w:t>
            </w:r>
            <w:r w:rsidRPr="005C70D8">
              <w:rPr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выполнение</w:t>
            </w:r>
          </w:p>
          <w:p w:rsidR="005C70D8" w:rsidRPr="005C70D8" w:rsidP="005C70D8" w14:paraId="5965F239" w14:textId="5D3AA18D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zCs w:val="22"/>
                <w:lang w:eastAsia="en-US"/>
              </w:rPr>
              <w:t>административного</w:t>
            </w:r>
            <w:r w:rsidRPr="005C70D8">
              <w:rPr>
                <w:rFonts w:eastAsiaTheme="minorEastAsia"/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действия</w:t>
            </w:r>
          </w:p>
        </w:tc>
        <w:tc>
          <w:tcPr>
            <w:tcW w:w="2452" w:type="dxa"/>
          </w:tcPr>
          <w:p w:rsidR="005C70D8" w:rsidRPr="005C70D8" w:rsidP="005C70D8" w14:paraId="2B65A40A" w14:textId="61748F78">
            <w:pPr>
              <w:widowControl w:val="0"/>
              <w:autoSpaceDE w:val="0"/>
              <w:autoSpaceDN w:val="0"/>
              <w:spacing w:after="0" w:line="240" w:lineRule="auto"/>
              <w:ind w:left="114" w:right="104"/>
              <w:jc w:val="center"/>
              <w:rPr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Место выполнения</w:t>
            </w:r>
            <w:r w:rsidRPr="005C70D8">
              <w:rPr>
                <w:spacing w:val="-57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административного действия/</w:t>
            </w:r>
            <w:r w:rsidRPr="005C70D8">
              <w:rPr>
                <w:spacing w:val="1"/>
                <w:szCs w:val="22"/>
                <w:lang w:eastAsia="en-US"/>
              </w:rPr>
              <w:t xml:space="preserve"> </w:t>
            </w:r>
            <w:r w:rsidRPr="005C70D8">
              <w:rPr>
                <w:szCs w:val="22"/>
                <w:lang w:eastAsia="en-US"/>
              </w:rPr>
              <w:t>используемая</w:t>
            </w:r>
          </w:p>
          <w:p w:rsidR="005C70D8" w:rsidRPr="005C70D8" w:rsidP="005C70D8" w14:paraId="370A6D1E" w14:textId="7552E0BB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zCs w:val="22"/>
                <w:lang w:eastAsia="en-US"/>
              </w:rPr>
              <w:t>информационная</w:t>
            </w:r>
            <w:r w:rsidRPr="005C70D8">
              <w:rPr>
                <w:rFonts w:eastAsiaTheme="minorEastAsia"/>
                <w:spacing w:val="-57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система</w:t>
            </w:r>
          </w:p>
        </w:tc>
        <w:tc>
          <w:tcPr>
            <w:tcW w:w="1214" w:type="dxa"/>
          </w:tcPr>
          <w:p w:rsidR="005C70D8" w:rsidRPr="005C70D8" w:rsidP="005C70D8" w14:paraId="2608EDC5" w14:textId="15D2AE8E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5C70D8">
              <w:rPr>
                <w:rFonts w:eastAsiaTheme="minorEastAsia"/>
                <w:szCs w:val="22"/>
                <w:lang w:eastAsia="en-US"/>
              </w:rPr>
              <w:t>Критерии</w:t>
            </w:r>
            <w:r>
              <w:rPr>
                <w:rFonts w:eastAsiaTheme="minorEastAsia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pacing w:val="-59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принятия</w:t>
            </w:r>
            <w:r w:rsidRPr="005C70D8">
              <w:rPr>
                <w:rFonts w:eastAsiaTheme="minorEastAsia"/>
                <w:spacing w:val="-58"/>
                <w:szCs w:val="22"/>
                <w:lang w:eastAsia="en-US"/>
              </w:rPr>
              <w:t xml:space="preserve"> </w:t>
            </w:r>
            <w:r w:rsidRPr="005C70D8">
              <w:rPr>
                <w:rFonts w:eastAsiaTheme="minorEastAsia"/>
                <w:szCs w:val="22"/>
                <w:lang w:eastAsia="en-US"/>
              </w:rPr>
              <w:t>решения</w:t>
            </w:r>
          </w:p>
        </w:tc>
        <w:tc>
          <w:tcPr>
            <w:tcW w:w="1612" w:type="dxa"/>
          </w:tcPr>
          <w:p w:rsidR="005C70D8" w:rsidRPr="00B32871" w:rsidP="005C70D8" w14:paraId="2F0A524F" w14:textId="193D3C2F">
            <w:pPr>
              <w:widowControl w:val="0"/>
              <w:autoSpaceDE w:val="0"/>
              <w:autoSpaceDN w:val="0"/>
              <w:spacing w:after="0" w:line="240" w:lineRule="auto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Результат административного действия, способ фиксации</w:t>
            </w:r>
          </w:p>
        </w:tc>
      </w:tr>
      <w:tr w14:paraId="4EBA1126" w14:textId="3A048015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</w:tcPr>
          <w:p w:rsidR="005C70D8" w:rsidRPr="00B32871" w:rsidP="005C70D8" w14:paraId="05C1F711" w14:textId="46A17B6D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1</w:t>
            </w:r>
          </w:p>
        </w:tc>
        <w:tc>
          <w:tcPr>
            <w:tcW w:w="3931" w:type="dxa"/>
          </w:tcPr>
          <w:p w:rsidR="005C70D8" w:rsidRPr="00B32871" w:rsidP="005C70D8" w14:paraId="7D30018B" w14:textId="3C08CEED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5C70D8" w:rsidRPr="00B32871" w:rsidP="005C70D8" w14:paraId="35B81E71" w14:textId="38F73B21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3</w:t>
            </w:r>
          </w:p>
        </w:tc>
        <w:tc>
          <w:tcPr>
            <w:tcW w:w="2234" w:type="dxa"/>
          </w:tcPr>
          <w:p w:rsidR="005C70D8" w:rsidRPr="00B32871" w:rsidP="005C70D8" w14:paraId="7374B315" w14:textId="7FA44371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4</w:t>
            </w:r>
          </w:p>
        </w:tc>
        <w:tc>
          <w:tcPr>
            <w:tcW w:w="2452" w:type="dxa"/>
          </w:tcPr>
          <w:p w:rsidR="005C70D8" w:rsidRPr="00B32871" w:rsidP="005C70D8" w14:paraId="5F072B42" w14:textId="5BBC39D0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5</w:t>
            </w:r>
          </w:p>
        </w:tc>
        <w:tc>
          <w:tcPr>
            <w:tcW w:w="1214" w:type="dxa"/>
          </w:tcPr>
          <w:p w:rsidR="005C70D8" w:rsidRPr="00B32871" w:rsidP="005C70D8" w14:paraId="31135BEB" w14:textId="5F02D2D4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6</w:t>
            </w:r>
          </w:p>
        </w:tc>
        <w:tc>
          <w:tcPr>
            <w:tcW w:w="1612" w:type="dxa"/>
          </w:tcPr>
          <w:p w:rsidR="005C70D8" w:rsidRPr="00B32871" w:rsidP="005C70D8" w14:paraId="59B2883C" w14:textId="32D416B4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7</w:t>
            </w:r>
          </w:p>
        </w:tc>
      </w:tr>
      <w:tr w14:paraId="3584E712" w14:textId="31214123" w:rsidTr="00253C0E">
        <w:tblPrEx>
          <w:tblW w:w="15453" w:type="dxa"/>
          <w:tblInd w:w="0" w:type="dxa"/>
          <w:tblLayout w:type="fixed"/>
          <w:tblLook w:val="04A0"/>
        </w:tblPrEx>
        <w:tc>
          <w:tcPr>
            <w:tcW w:w="15453" w:type="dxa"/>
            <w:gridSpan w:val="8"/>
          </w:tcPr>
          <w:p w:rsidR="00B32871" w:rsidRPr="00B32871" w:rsidP="00B32871" w14:paraId="63CC9F4C" w14:textId="455294E0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.</w:t>
            </w:r>
            <w:r w:rsidRPr="00B32871">
              <w:rPr>
                <w:szCs w:val="22"/>
                <w:lang w:eastAsia="en-US"/>
              </w:rPr>
              <w:t>Прием и регистрация заявления</w:t>
            </w:r>
          </w:p>
        </w:tc>
      </w:tr>
      <w:tr w14:paraId="10D6B64C" w14:textId="3C0820AB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 w:val="restart"/>
          </w:tcPr>
          <w:p w:rsidR="00B32871" w:rsidP="005C70D8" w14:paraId="08A42B63" w14:textId="77777777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ступление</w:t>
            </w:r>
          </w:p>
          <w:p w:rsidR="00B32871" w:rsidP="005C70D8" w14:paraId="1D213BED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явления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</w:p>
          <w:p w:rsidR="00B32871" w:rsidP="005C70D8" w14:paraId="1F04A71A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о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ля</w:t>
            </w:r>
          </w:p>
          <w:p w:rsidR="00B32871" w:rsidP="005C70D8" w14:paraId="108B462C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оставления</w:t>
            </w:r>
          </w:p>
          <w:p w:rsidR="00B32871" w:rsidP="005C70D8" w14:paraId="59A685E4" w14:textId="40AA7F1D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ой</w:t>
            </w:r>
          </w:p>
          <w:p w:rsidR="00B32871" w:rsidP="005C70D8" w14:paraId="646B554A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слуги</w:t>
            </w:r>
            <w:r w:rsidRPr="005C70D8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</w:p>
          <w:p w:rsidR="00B32871" w:rsidRPr="005C70D8" w:rsidP="005C70D8" w14:paraId="5330C348" w14:textId="40A15B0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 w:val="28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полномоченный </w:t>
            </w:r>
            <w:r w:rsidRPr="005C70D8">
              <w:rPr>
                <w:szCs w:val="22"/>
                <w:lang w:eastAsia="en-US"/>
              </w:rPr>
              <w:t>орган</w:t>
            </w:r>
          </w:p>
        </w:tc>
        <w:tc>
          <w:tcPr>
            <w:tcW w:w="3931" w:type="dxa"/>
          </w:tcPr>
          <w:p w:rsidR="00B32871" w:rsidP="00944200" w14:paraId="328268F7" w14:textId="31E0009E">
            <w:pPr>
              <w:widowControl w:val="0"/>
              <w:autoSpaceDE w:val="0"/>
              <w:autoSpaceDN w:val="0"/>
              <w:spacing w:after="0" w:line="250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ем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верка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омплектности</w:t>
            </w:r>
          </w:p>
          <w:p w:rsidR="00B32871" w:rsidP="00944200" w14:paraId="3F54A11A" w14:textId="4C49A5D1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о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личие/отсутствие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снований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ля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каза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еме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,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усмотренных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унктом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7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дминистративного</w:t>
            </w:r>
            <w:r>
              <w:rPr>
                <w:spacing w:val="-6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гламента.</w:t>
            </w:r>
          </w:p>
          <w:p w:rsidR="00B32871" w:rsidP="00944200" w14:paraId="2CB5479A" w14:textId="77777777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ирование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ителя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</w:t>
            </w:r>
          </w:p>
          <w:p w:rsidR="00B32871" w:rsidP="00944200" w14:paraId="41889AAA" w14:textId="77777777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личи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снований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ля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каза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</w:p>
          <w:p w:rsidR="00B32871" w:rsidP="00944200" w14:paraId="30A23CAE" w14:textId="77777777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еме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,</w:t>
            </w:r>
          </w:p>
          <w:p w:rsidR="00B32871" w:rsidP="00944200" w14:paraId="7A0AEE03" w14:textId="62D47FC0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усмотренных</w:t>
            </w:r>
            <w:r w:rsidRPr="005C70D8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унктом</w:t>
            </w:r>
            <w:r w:rsidRPr="005C70D8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7 Административного</w:t>
            </w:r>
            <w:r w:rsidRPr="005C70D8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гламента</w:t>
            </w:r>
          </w:p>
          <w:p w:rsidR="00B32871" w:rsidRPr="00253C0E" w:rsidP="00944200" w14:paraId="1059D776" w14:textId="77777777">
            <w:pPr>
              <w:widowControl w:val="0"/>
              <w:autoSpaceDE w:val="0"/>
              <w:autoSpaceDN w:val="0"/>
              <w:spacing w:after="0" w:line="246" w:lineRule="exact"/>
              <w:ind w:left="128"/>
              <w:rPr>
                <w:i/>
                <w:iCs/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(</w:t>
            </w:r>
            <w:r w:rsidRPr="00253C0E">
              <w:rPr>
                <w:i/>
                <w:iCs/>
                <w:szCs w:val="22"/>
                <w:lang w:eastAsia="en-US"/>
              </w:rPr>
              <w:t>при поступлении заявления на</w:t>
            </w:r>
          </w:p>
          <w:p w:rsidR="00B32871" w:rsidRPr="005C70D8" w:rsidP="00944200" w14:paraId="10C09141" w14:textId="61AB92C5">
            <w:pPr>
              <w:spacing w:after="0" w:line="240" w:lineRule="auto"/>
              <w:ind w:left="128"/>
              <w:rPr>
                <w:sz w:val="28"/>
                <w:szCs w:val="22"/>
                <w:lang w:eastAsia="en-US"/>
              </w:rPr>
            </w:pPr>
            <w:r w:rsidRPr="00253C0E">
              <w:rPr>
                <w:i/>
                <w:iCs/>
                <w:szCs w:val="22"/>
                <w:lang w:eastAsia="en-US"/>
              </w:rPr>
              <w:t>бумажном носителе</w:t>
            </w:r>
            <w:r w:rsidRPr="005C70D8">
              <w:rPr>
                <w:szCs w:val="22"/>
                <w:lang w:eastAsia="en-US"/>
              </w:rPr>
              <w:t>).</w:t>
            </w:r>
          </w:p>
        </w:tc>
        <w:tc>
          <w:tcPr>
            <w:tcW w:w="1843" w:type="dxa"/>
          </w:tcPr>
          <w:p w:rsidR="00B32871" w:rsidRPr="00B32871" w:rsidP="005C70D8" w14:paraId="469113E6" w14:textId="4DDD03C3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1 день</w:t>
            </w:r>
          </w:p>
        </w:tc>
        <w:tc>
          <w:tcPr>
            <w:tcW w:w="2234" w:type="dxa"/>
            <w:vMerge w:val="restart"/>
          </w:tcPr>
          <w:p w:rsidR="00B32871" w:rsidP="005C70D8" w14:paraId="43F187DA" w14:textId="2B3A15BE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ственное</w:t>
            </w:r>
          </w:p>
          <w:p w:rsidR="00B32871" w:rsidP="005C70D8" w14:paraId="1CDD4F61" w14:textId="6E60DCB5">
            <w:pPr>
              <w:widowControl w:val="0"/>
              <w:autoSpaceDE w:val="0"/>
              <w:autoSpaceDN w:val="0"/>
              <w:spacing w:after="0" w:line="246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е</w:t>
            </w:r>
            <w:r w:rsidRPr="00B32871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лицо</w:t>
            </w:r>
          </w:p>
          <w:p w:rsidR="00B32871" w:rsidP="005C70D8" w14:paraId="7CD193BC" w14:textId="14FFFEEC">
            <w:pPr>
              <w:widowControl w:val="0"/>
              <w:autoSpaceDE w:val="0"/>
              <w:autoSpaceDN w:val="0"/>
              <w:spacing w:after="0" w:line="246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полномоченного</w:t>
            </w:r>
          </w:p>
          <w:p w:rsidR="00B32871" w:rsidRPr="00B32871" w:rsidP="005C70D8" w14:paraId="46B53B9E" w14:textId="0F1D98E6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5C70D8">
              <w:rPr>
                <w:szCs w:val="22"/>
                <w:lang w:eastAsia="en-US"/>
              </w:rPr>
              <w:t>органа</w:t>
            </w:r>
          </w:p>
        </w:tc>
        <w:tc>
          <w:tcPr>
            <w:tcW w:w="2452" w:type="dxa"/>
            <w:vMerge w:val="restart"/>
          </w:tcPr>
          <w:p w:rsidR="00B32871" w:rsidRPr="005C70D8" w:rsidP="005C70D8" w14:paraId="31BCE6CE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  <w:vMerge w:val="restart"/>
          </w:tcPr>
          <w:p w:rsidR="00B32871" w:rsidRPr="005C70D8" w:rsidP="005C70D8" w14:paraId="36EF2E79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  <w:vMerge w:val="restart"/>
          </w:tcPr>
          <w:p w:rsidR="00B32871" w:rsidRPr="005C70D8" w:rsidP="005C70D8" w14:paraId="1EDA15D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14E1A5EA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B32871" w:rsidP="00B32871" w14:paraId="1C5EA393" w14:textId="77777777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B32871" w:rsidP="00944200" w14:paraId="7EE2B9AA" w14:textId="7777777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верка информации (данных)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ления для направления на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личие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ублированной</w:t>
            </w:r>
          </w:p>
          <w:p w:rsidR="00B32871" w:rsidP="00944200" w14:paraId="5AF99C01" w14:textId="7777777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и (данных) по данным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видетельства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ждении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ли</w:t>
            </w:r>
          </w:p>
          <w:p w:rsidR="00B32871" w:rsidP="00944200" w14:paraId="34E2A5E9" w14:textId="7777777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а,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достоверяющег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личность ребенка (серия, номер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а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 дата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ождения).</w:t>
            </w:r>
          </w:p>
          <w:p w:rsidR="00B32871" w:rsidP="00944200" w14:paraId="7603A36C" w14:textId="7777777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 положительном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хождении проверки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ормируется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татус</w:t>
            </w:r>
          </w:p>
          <w:p w:rsidR="00B32871" w:rsidP="00944200" w14:paraId="04A166E4" w14:textId="2326D65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ирования «Заявлени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нято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ассмотрению»,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при 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личии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ублированной</w:t>
            </w:r>
          </w:p>
          <w:p w:rsidR="00B32871" w:rsidP="00944200" w14:paraId="3EF4E7A9" w14:textId="23FA82C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и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ормируется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татус</w:t>
            </w:r>
            <w:r>
              <w:rPr>
                <w:spacing w:val="-57"/>
                <w:szCs w:val="22"/>
                <w:lang w:eastAsia="en-US"/>
              </w:rPr>
              <w:t xml:space="preserve">  </w:t>
            </w:r>
            <w:r>
              <w:rPr>
                <w:szCs w:val="22"/>
                <w:lang w:eastAsia="en-US"/>
              </w:rPr>
              <w:t>информирования «Отказано в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ии услуги» с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казанием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чины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каза.</w:t>
            </w:r>
          </w:p>
          <w:p w:rsidR="00B32871" w:rsidP="00944200" w14:paraId="75B5FD30" w14:textId="54680606">
            <w:pPr>
              <w:widowControl w:val="0"/>
              <w:autoSpaceDE w:val="0"/>
              <w:autoSpaceDN w:val="0"/>
              <w:spacing w:after="0" w:line="250" w:lineRule="exact"/>
              <w:ind w:left="128"/>
              <w:rPr>
                <w:szCs w:val="22"/>
                <w:lang w:eastAsia="en-US"/>
              </w:rPr>
            </w:pPr>
            <w:r>
              <w:rPr>
                <w:i/>
                <w:szCs w:val="22"/>
                <w:lang w:eastAsia="en-US"/>
              </w:rPr>
              <w:t>(при</w:t>
            </w:r>
            <w:r>
              <w:rPr>
                <w:i/>
                <w:spacing w:val="-4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поступлении</w:t>
            </w:r>
            <w:r>
              <w:rPr>
                <w:i/>
                <w:spacing w:val="-3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заявления</w:t>
            </w:r>
            <w:r>
              <w:rPr>
                <w:i/>
                <w:spacing w:val="-6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в</w:t>
            </w:r>
            <w:r>
              <w:rPr>
                <w:i/>
                <w:spacing w:val="-57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электронном</w:t>
            </w:r>
            <w:r>
              <w:rPr>
                <w:i/>
                <w:spacing w:val="-1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виде)</w:t>
            </w:r>
          </w:p>
        </w:tc>
        <w:tc>
          <w:tcPr>
            <w:tcW w:w="1843" w:type="dxa"/>
          </w:tcPr>
          <w:p w:rsidR="00B32871" w:rsidRPr="00B32871" w:rsidP="00B32871" w14:paraId="61BF22E1" w14:textId="35BC06E5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1 день</w:t>
            </w:r>
          </w:p>
        </w:tc>
        <w:tc>
          <w:tcPr>
            <w:tcW w:w="2234" w:type="dxa"/>
            <w:vMerge/>
          </w:tcPr>
          <w:p w:rsidR="00B32871" w:rsidP="00B32871" w14:paraId="7CAA0918" w14:textId="77777777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</w:p>
        </w:tc>
        <w:tc>
          <w:tcPr>
            <w:tcW w:w="2452" w:type="dxa"/>
            <w:vMerge/>
          </w:tcPr>
          <w:p w:rsidR="00B32871" w:rsidRPr="005C70D8" w:rsidP="00B32871" w14:paraId="222BEB7C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  <w:vMerge/>
          </w:tcPr>
          <w:p w:rsidR="00B32871" w:rsidRPr="005C70D8" w:rsidP="00B32871" w14:paraId="09F5C100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  <w:vMerge/>
          </w:tcPr>
          <w:p w:rsidR="00B32871" w:rsidRPr="005C70D8" w:rsidP="00B32871" w14:paraId="33F9E562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1386FBB2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B32871" w:rsidP="00B32871" w14:paraId="7BF9D5F1" w14:textId="77777777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B32871" w:rsidP="00944200" w14:paraId="3A917E9B" w14:textId="7EC7FCBF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случае непредставления в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чение указанного срока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еобходимых документов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(сведений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з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),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е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справления выявленных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рушений, формирование и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правление заявителю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пособами, указанным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лении, поданном на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бумажном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сителе,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уведомления об отказе в услуге </w:t>
            </w:r>
            <w:r w:rsidR="00253C0E">
              <w:rPr>
                <w:szCs w:val="22"/>
                <w:lang w:eastAsia="en-US"/>
              </w:rPr>
              <w:t xml:space="preserve">с 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 w:rsidR="00253C0E">
              <w:rPr>
                <w:spacing w:val="-58"/>
                <w:szCs w:val="22"/>
                <w:lang w:eastAsia="en-US"/>
              </w:rPr>
              <w:t xml:space="preserve">  </w:t>
            </w:r>
            <w:r>
              <w:rPr>
                <w:szCs w:val="22"/>
                <w:lang w:eastAsia="en-US"/>
              </w:rPr>
              <w:t>указанием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чин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каза.</w:t>
            </w:r>
          </w:p>
        </w:tc>
        <w:tc>
          <w:tcPr>
            <w:tcW w:w="1843" w:type="dxa"/>
          </w:tcPr>
          <w:p w:rsidR="00B32871" w:rsidP="00B32871" w14:paraId="7AB2C41E" w14:textId="1ED9C35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тот же день,</w:t>
            </w:r>
            <w:r w:rsidRPr="00B32871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что и прием и</w:t>
            </w:r>
            <w:r w:rsidRPr="00B32871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верка</w:t>
            </w:r>
            <w:r w:rsidRPr="00B32871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омплектности</w:t>
            </w:r>
          </w:p>
        </w:tc>
        <w:tc>
          <w:tcPr>
            <w:tcW w:w="2234" w:type="dxa"/>
            <w:vMerge/>
          </w:tcPr>
          <w:p w:rsidR="00B32871" w:rsidP="00B32871" w14:paraId="371A9B80" w14:textId="77777777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</w:p>
        </w:tc>
        <w:tc>
          <w:tcPr>
            <w:tcW w:w="2452" w:type="dxa"/>
            <w:vMerge/>
          </w:tcPr>
          <w:p w:rsidR="00B32871" w:rsidRPr="005C70D8" w:rsidP="00B32871" w14:paraId="12CC46DC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  <w:vMerge/>
          </w:tcPr>
          <w:p w:rsidR="00B32871" w:rsidRPr="005C70D8" w:rsidP="00B32871" w14:paraId="41C712BB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  <w:vMerge/>
          </w:tcPr>
          <w:p w:rsidR="00B32871" w:rsidRPr="005C70D8" w:rsidP="00B32871" w14:paraId="0D265B3D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46FCC4D6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B32871" w:rsidP="00B32871" w14:paraId="54A0D7C6" w14:textId="77777777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B32871" w:rsidP="00944200" w14:paraId="39829D79" w14:textId="091A95FD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случае отсутствия снований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ля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каза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еме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,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предусмотренных пунктом </w:t>
            </w:r>
            <w:r w:rsidR="008C657D">
              <w:rPr>
                <w:szCs w:val="22"/>
                <w:lang w:eastAsia="en-US"/>
              </w:rPr>
              <w:t xml:space="preserve">27 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дминистративного регламента,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 также отказа в услуге в части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межуточного результата в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иде постановки на учет,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регистрация </w:t>
            </w:r>
            <w:r>
              <w:rPr>
                <w:szCs w:val="22"/>
                <w:lang w:eastAsia="en-US"/>
              </w:rPr>
              <w:t>заявления в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электронной базе данных п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чету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</w:t>
            </w:r>
          </w:p>
        </w:tc>
        <w:tc>
          <w:tcPr>
            <w:tcW w:w="1843" w:type="dxa"/>
          </w:tcPr>
          <w:p w:rsidR="00B32871" w:rsidRPr="00253C0E" w:rsidP="00B32871" w14:paraId="62DFFCED" w14:textId="3F09E0CD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В тот же день, что и прием и проверка комплектности</w:t>
            </w:r>
          </w:p>
        </w:tc>
        <w:tc>
          <w:tcPr>
            <w:tcW w:w="2234" w:type="dxa"/>
            <w:vMerge/>
          </w:tcPr>
          <w:p w:rsidR="00B32871" w:rsidP="00B32871" w14:paraId="45F7055C" w14:textId="77777777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B32871" w:rsidRPr="005C70D8" w:rsidP="00B32871" w14:paraId="30957E8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B32871" w:rsidRPr="005C70D8" w:rsidP="00B32871" w14:paraId="7223CE4B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B32871" w:rsidRPr="005C70D8" w:rsidP="00B32871" w14:paraId="62ADF780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39ED0F93" w14:textId="77777777" w:rsidTr="00253C0E">
        <w:tblPrEx>
          <w:tblW w:w="15453" w:type="dxa"/>
          <w:tblInd w:w="0" w:type="dxa"/>
          <w:tblLayout w:type="fixed"/>
          <w:tblLook w:val="04A0"/>
        </w:tblPrEx>
        <w:tc>
          <w:tcPr>
            <w:tcW w:w="15453" w:type="dxa"/>
            <w:gridSpan w:val="8"/>
          </w:tcPr>
          <w:p w:rsidR="008C657D" w:rsidRPr="00253C0E" w:rsidP="00B32871" w14:paraId="708503BB" w14:textId="1198C761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2. Получение сведений посредством СМЭВ</w:t>
            </w:r>
          </w:p>
        </w:tc>
      </w:tr>
      <w:tr w14:paraId="0E6C35DA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 w:val="restart"/>
          </w:tcPr>
          <w:p w:rsidR="008C657D" w:rsidP="008C657D" w14:paraId="2EDB33DF" w14:textId="77777777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кет</w:t>
            </w:r>
          </w:p>
          <w:p w:rsidR="008C657D" w:rsidP="008C657D" w14:paraId="03AB54D3" w14:textId="59D0E335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регистрирован</w:t>
            </w:r>
            <w:r w:rsidR="001718F6">
              <w:rPr>
                <w:szCs w:val="22"/>
                <w:lang w:eastAsia="en-US"/>
              </w:rPr>
              <w:t>-</w:t>
            </w:r>
            <w:r>
              <w:rPr>
                <w:szCs w:val="22"/>
                <w:lang w:eastAsia="en-US"/>
              </w:rPr>
              <w:t>ных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,</w:t>
            </w:r>
          </w:p>
          <w:p w:rsidR="008C657D" w:rsidP="008C657D" w14:paraId="5EE1C48E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ступивших</w:t>
            </w:r>
          </w:p>
          <w:p w:rsidR="008C657D" w:rsidP="008C657D" w14:paraId="163E6FFD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му</w:t>
            </w:r>
          </w:p>
          <w:p w:rsidR="008C657D" w:rsidP="008C657D" w14:paraId="745B0A62" w14:textId="77777777">
            <w:pPr>
              <w:widowControl w:val="0"/>
              <w:autoSpaceDE w:val="0"/>
              <w:autoSpaceDN w:val="0"/>
              <w:spacing w:after="0" w:line="252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ицу,</w:t>
            </w:r>
          </w:p>
          <w:p w:rsidR="008C657D" w:rsidP="008C657D" w14:paraId="63AA4AC2" w14:textId="77777777">
            <w:pPr>
              <w:widowControl w:val="0"/>
              <w:autoSpaceDE w:val="0"/>
              <w:autoSpaceDN w:val="0"/>
              <w:spacing w:after="0" w:line="245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ственному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</w:t>
            </w:r>
          </w:p>
          <w:p w:rsidR="008C657D" w:rsidP="008C657D" w14:paraId="1702E9BE" w14:textId="77777777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оставление</w:t>
            </w:r>
          </w:p>
          <w:p w:rsidR="008C657D" w:rsidP="008C657D" w14:paraId="2574BB75" w14:textId="2CDF07AA">
            <w:pPr>
              <w:widowControl w:val="0"/>
              <w:autoSpaceDE w:val="0"/>
              <w:autoSpaceDN w:val="0"/>
              <w:spacing w:after="0" w:line="246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униципальной</w:t>
            </w:r>
          </w:p>
          <w:p w:rsidR="008C657D" w:rsidP="008C657D" w14:paraId="275B7FE1" w14:textId="0A483566">
            <w:pPr>
              <w:widowControl w:val="0"/>
              <w:autoSpaceDE w:val="0"/>
              <w:autoSpaceDN w:val="0"/>
              <w:spacing w:after="0" w:line="250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слуги</w:t>
            </w:r>
          </w:p>
        </w:tc>
        <w:tc>
          <w:tcPr>
            <w:tcW w:w="3931" w:type="dxa"/>
          </w:tcPr>
          <w:p w:rsidR="008C657D" w:rsidP="00944200" w14:paraId="25B09A2C" w14:textId="7777777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втоматическое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ормирование</w:t>
            </w:r>
          </w:p>
          <w:p w:rsidR="008C657D" w:rsidP="00944200" w14:paraId="03175FB5" w14:textId="77777777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просо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правление</w:t>
            </w:r>
          </w:p>
          <w:p w:rsidR="008C657D" w:rsidP="00944200" w14:paraId="32BF4E70" w14:textId="77777777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жведомственных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просо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</w:p>
          <w:p w:rsidR="008C657D" w:rsidP="00944200" w14:paraId="7030F48E" w14:textId="77777777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рганы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рганизации,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казанные</w:t>
            </w:r>
          </w:p>
          <w:p w:rsidR="008C657D" w:rsidP="00944200" w14:paraId="2122E293" w14:textId="6A2D5556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ункте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15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Административного</w:t>
            </w:r>
          </w:p>
          <w:p w:rsidR="008C657D" w:rsidP="00944200" w14:paraId="7C45904F" w14:textId="525AE5F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гламента</w:t>
            </w:r>
          </w:p>
        </w:tc>
        <w:tc>
          <w:tcPr>
            <w:tcW w:w="1843" w:type="dxa"/>
          </w:tcPr>
          <w:p w:rsidR="008C657D" w:rsidP="008C657D" w14:paraId="13BE2209" w14:textId="2D4AFB9E">
            <w:pPr>
              <w:spacing w:after="0" w:line="240" w:lineRule="auto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B32871">
              <w:rPr>
                <w:szCs w:val="22"/>
                <w:lang w:eastAsia="en-US"/>
              </w:rPr>
              <w:t>1 день</w:t>
            </w:r>
          </w:p>
        </w:tc>
        <w:tc>
          <w:tcPr>
            <w:tcW w:w="2234" w:type="dxa"/>
          </w:tcPr>
          <w:p w:rsidR="008C657D" w:rsidP="008C657D" w14:paraId="002C6626" w14:textId="77777777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8C657D" w:rsidRPr="00253C0E" w:rsidP="008C657D" w14:paraId="42578018" w14:textId="77777777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31D9ECB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105B0219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106185EE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8C657D" w:rsidP="008C657D" w14:paraId="273D2D12" w14:textId="77777777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8C657D" w:rsidP="00944200" w14:paraId="530F7D2A" w14:textId="77777777">
            <w:pPr>
              <w:widowControl w:val="0"/>
              <w:autoSpaceDE w:val="0"/>
              <w:autoSpaceDN w:val="0"/>
              <w:spacing w:after="0" w:line="243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втоматическое</w:t>
            </w:r>
            <w:r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лучение</w:t>
            </w:r>
          </w:p>
          <w:p w:rsidR="008C657D" w:rsidP="00944200" w14:paraId="14419644" w14:textId="77777777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вето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а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ежведомственные</w:t>
            </w:r>
          </w:p>
          <w:p w:rsidR="008C657D" w:rsidP="00944200" w14:paraId="332E78A9" w14:textId="77777777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апросы,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ормирование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лного</w:t>
            </w:r>
          </w:p>
          <w:p w:rsidR="008C657D" w:rsidP="00944200" w14:paraId="70F6C89A" w14:textId="18D7A99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мплекта</w:t>
            </w:r>
            <w:r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</w:t>
            </w:r>
          </w:p>
        </w:tc>
        <w:tc>
          <w:tcPr>
            <w:tcW w:w="1843" w:type="dxa"/>
          </w:tcPr>
          <w:p w:rsidR="008C657D" w:rsidP="008C657D" w14:paraId="467ABD92" w14:textId="55F496E9">
            <w:pPr>
              <w:spacing w:after="0" w:line="240" w:lineRule="auto"/>
              <w:jc w:val="center"/>
              <w:rPr>
                <w:rFonts w:ascii="Calibri" w:hAnsi="Calibri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  <w:r w:rsidRPr="00B32871">
              <w:rPr>
                <w:szCs w:val="22"/>
                <w:lang w:eastAsia="en-US"/>
              </w:rPr>
              <w:t xml:space="preserve"> день</w:t>
            </w:r>
          </w:p>
        </w:tc>
        <w:tc>
          <w:tcPr>
            <w:tcW w:w="2234" w:type="dxa"/>
          </w:tcPr>
          <w:p w:rsidR="008C657D" w:rsidP="008C657D" w14:paraId="6DC76D2B" w14:textId="77777777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8C657D" w:rsidRPr="005C70D8" w:rsidP="008C657D" w14:paraId="16B3F060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10196021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38898FE1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32DB9736" w14:textId="77777777" w:rsidTr="00253C0E">
        <w:tblPrEx>
          <w:tblW w:w="15453" w:type="dxa"/>
          <w:tblInd w:w="0" w:type="dxa"/>
          <w:tblLayout w:type="fixed"/>
          <w:tblLook w:val="04A0"/>
        </w:tblPrEx>
        <w:tc>
          <w:tcPr>
            <w:tcW w:w="15453" w:type="dxa"/>
            <w:gridSpan w:val="8"/>
          </w:tcPr>
          <w:p w:rsidR="008C657D" w:rsidRPr="005C70D8" w:rsidP="008C657D" w14:paraId="5E1DA8A4" w14:textId="3FFB0D95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3. Рассмотрение документов и сведений</w:t>
            </w:r>
          </w:p>
        </w:tc>
      </w:tr>
      <w:tr w14:paraId="4ADF4010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</w:tcPr>
          <w:p w:rsidR="008C657D" w:rsidP="00253C0E" w14:paraId="6526426A" w14:textId="3DA95C9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кет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регистрирован</w:t>
            </w:r>
            <w:r w:rsidR="001718F6">
              <w:rPr>
                <w:szCs w:val="22"/>
                <w:lang w:eastAsia="en-US"/>
              </w:rPr>
              <w:t>-</w:t>
            </w:r>
            <w:r>
              <w:rPr>
                <w:szCs w:val="22"/>
                <w:lang w:eastAsia="en-US"/>
              </w:rPr>
              <w:t>ны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х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,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ступивших</w:t>
            </w:r>
          </w:p>
          <w:p w:rsidR="008C657D" w:rsidP="008C657D" w14:paraId="4D18D27E" w14:textId="5D59493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му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лицу,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тветственному за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и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</w:t>
            </w:r>
          </w:p>
        </w:tc>
        <w:tc>
          <w:tcPr>
            <w:tcW w:w="3931" w:type="dxa"/>
          </w:tcPr>
          <w:p w:rsidR="008C657D" w:rsidP="008C657D" w14:paraId="23B9FD87" w14:textId="77777777">
            <w:pPr>
              <w:widowControl w:val="0"/>
              <w:autoSpaceDE w:val="0"/>
              <w:autoSpaceDN w:val="0"/>
              <w:spacing w:after="0" w:line="240" w:lineRule="auto"/>
              <w:ind w:left="107" w:right="80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ведение соответстви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окументов и сведений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ребованиям</w:t>
            </w:r>
            <w:r>
              <w:rPr>
                <w:spacing w:val="-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рмативных</w:t>
            </w:r>
          </w:p>
          <w:p w:rsidR="008C657D" w:rsidP="008C657D" w14:paraId="4C500EE7" w14:textId="04AB52EF">
            <w:pPr>
              <w:widowControl w:val="0"/>
              <w:autoSpaceDE w:val="0"/>
              <w:autoSpaceDN w:val="0"/>
              <w:spacing w:after="0" w:line="243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авовых актов предоставления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</w:t>
            </w:r>
          </w:p>
        </w:tc>
        <w:tc>
          <w:tcPr>
            <w:tcW w:w="1843" w:type="dxa"/>
          </w:tcPr>
          <w:p w:rsidR="008C657D" w:rsidP="008C657D" w14:paraId="365899AC" w14:textId="7B5562CD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1 день</w:t>
            </w:r>
          </w:p>
        </w:tc>
        <w:tc>
          <w:tcPr>
            <w:tcW w:w="2234" w:type="dxa"/>
          </w:tcPr>
          <w:p w:rsidR="008C657D" w:rsidP="008C657D" w14:paraId="15BC4EDB" w14:textId="77777777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zCs w:val="22"/>
                <w:lang w:eastAsia="en-US"/>
              </w:rPr>
            </w:pPr>
            <w:r>
              <w:rPr>
                <w:spacing w:val="-1"/>
                <w:szCs w:val="22"/>
                <w:lang w:eastAsia="en-US"/>
              </w:rPr>
              <w:t>Ответстве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ное</w:t>
            </w:r>
          </w:p>
          <w:p w:rsidR="008C657D" w:rsidP="008C657D" w14:paraId="000C2897" w14:textId="436660BB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е лиц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полномо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ченног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ргана</w:t>
            </w:r>
          </w:p>
        </w:tc>
        <w:tc>
          <w:tcPr>
            <w:tcW w:w="2452" w:type="dxa"/>
          </w:tcPr>
          <w:p w:rsidR="008C657D" w:rsidRPr="005C70D8" w:rsidP="008C657D" w14:paraId="6D7DD8CF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0FF360A2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06CEE97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7BEE88B3" w14:textId="77777777" w:rsidTr="00253C0E">
        <w:tblPrEx>
          <w:tblW w:w="15453" w:type="dxa"/>
          <w:tblInd w:w="0" w:type="dxa"/>
          <w:tblLayout w:type="fixed"/>
          <w:tblLook w:val="04A0"/>
        </w:tblPrEx>
        <w:tc>
          <w:tcPr>
            <w:tcW w:w="15453" w:type="dxa"/>
            <w:gridSpan w:val="8"/>
          </w:tcPr>
          <w:p w:rsidR="008C657D" w:rsidRPr="00253C0E" w:rsidP="008C657D" w14:paraId="266E98F4" w14:textId="621DC4AF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4. Принятие решения</w:t>
            </w:r>
          </w:p>
        </w:tc>
      </w:tr>
      <w:tr w14:paraId="7976AA2C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 w:val="restart"/>
          </w:tcPr>
          <w:p w:rsidR="008C657D" w:rsidP="008C657D" w14:paraId="218CAE9B" w14:textId="42930995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ект результатов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ия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 по формам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гласн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ложениям</w:t>
            </w:r>
            <w:r w:rsidRPr="00253C0E">
              <w:rPr>
                <w:szCs w:val="22"/>
                <w:lang w:eastAsia="en-US"/>
              </w:rPr>
              <w:t xml:space="preserve"> </w:t>
            </w:r>
            <w:r w:rsidR="00253C0E">
              <w:rPr>
                <w:szCs w:val="22"/>
                <w:lang w:eastAsia="en-US"/>
              </w:rPr>
              <w:t xml:space="preserve">    </w:t>
            </w:r>
            <w:r>
              <w:rPr>
                <w:szCs w:val="22"/>
                <w:lang w:eastAsia="en-US"/>
              </w:rPr>
              <w:t>№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1,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2, 3, 4, 5, 6 к</w:t>
            </w:r>
          </w:p>
          <w:p w:rsidR="008C657D" w:rsidP="008C657D" w14:paraId="0A0B2069" w14:textId="1DE3828E">
            <w:pPr>
              <w:widowControl w:val="0"/>
              <w:autoSpaceDE w:val="0"/>
              <w:autoSpaceDN w:val="0"/>
              <w:spacing w:after="0" w:line="240" w:lineRule="auto"/>
              <w:ind w:left="110" w:right="143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Административном</w:t>
            </w:r>
            <w:r>
              <w:rPr>
                <w:szCs w:val="22"/>
                <w:lang w:eastAsia="en-US"/>
              </w:rPr>
              <w:t>у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гламенту</w:t>
            </w:r>
          </w:p>
        </w:tc>
        <w:tc>
          <w:tcPr>
            <w:tcW w:w="3931" w:type="dxa"/>
          </w:tcPr>
          <w:p w:rsidR="008C657D" w:rsidP="00944200" w14:paraId="76DB1D8D" w14:textId="2030C28E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нятие промежуточног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 о предоставлении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 услуги</w:t>
            </w:r>
          </w:p>
          <w:p w:rsidR="008C657D" w:rsidRPr="00253C0E" w:rsidP="00944200" w14:paraId="67E724AC" w14:textId="4F099598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i/>
                <w:iCs/>
                <w:szCs w:val="22"/>
                <w:lang w:eastAsia="en-US"/>
              </w:rPr>
            </w:pPr>
            <w:r w:rsidRPr="00253C0E">
              <w:rPr>
                <w:i/>
                <w:iCs/>
                <w:szCs w:val="22"/>
                <w:lang w:eastAsia="en-US"/>
              </w:rPr>
              <w:t>(при поступлении заявления на бумажном носителе)</w:t>
            </w:r>
          </w:p>
        </w:tc>
        <w:tc>
          <w:tcPr>
            <w:tcW w:w="1843" w:type="dxa"/>
          </w:tcPr>
          <w:p w:rsidR="008C657D" w:rsidRPr="00253C0E" w:rsidP="008C657D" w14:paraId="2976D418" w14:textId="3DBCCD4C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В тот же день, что и рассмотрение документов и сведений</w:t>
            </w:r>
          </w:p>
        </w:tc>
        <w:tc>
          <w:tcPr>
            <w:tcW w:w="2234" w:type="dxa"/>
            <w:vMerge w:val="restart"/>
          </w:tcPr>
          <w:p w:rsidR="008C657D" w:rsidP="008C657D" w14:paraId="0833A97C" w14:textId="5EEECE61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Ответстве</w:t>
            </w:r>
            <w:r>
              <w:rPr>
                <w:szCs w:val="22"/>
                <w:lang w:eastAsia="en-US"/>
              </w:rPr>
              <w:t>нное</w:t>
            </w:r>
          </w:p>
          <w:p w:rsidR="008C657D" w:rsidP="00253C0E" w14:paraId="42ED9D19" w14:textId="615609EB">
            <w:pPr>
              <w:widowControl w:val="0"/>
              <w:autoSpaceDE w:val="0"/>
              <w:autoSpaceDN w:val="0"/>
              <w:spacing w:after="0" w:line="240" w:lineRule="auto"/>
              <w:ind w:left="109" w:right="8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е лиц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полном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ченног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ргана в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части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омежу</w:t>
            </w:r>
            <w:r w:rsidR="001718F6">
              <w:rPr>
                <w:szCs w:val="22"/>
                <w:lang w:eastAsia="en-US"/>
              </w:rPr>
              <w:t xml:space="preserve">-   </w:t>
            </w:r>
            <w:r>
              <w:rPr>
                <w:szCs w:val="22"/>
                <w:lang w:eastAsia="en-US"/>
              </w:rPr>
              <w:t>точног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зультата, в части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сновног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зультата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нятие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гласно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ормативным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авовым</w:t>
            </w:r>
          </w:p>
          <w:p w:rsidR="008C657D" w:rsidRPr="00253C0E" w:rsidP="00253C0E" w14:paraId="4EB36EFD" w14:textId="75D989F6">
            <w:pPr>
              <w:widowControl w:val="0"/>
              <w:autoSpaceDE w:val="0"/>
              <w:autoSpaceDN w:val="0"/>
              <w:spacing w:after="0" w:line="240" w:lineRule="auto"/>
              <w:ind w:left="109" w:right="13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ктам</w:t>
            </w:r>
            <w:r w:rsidRPr="00253C0E">
              <w:rPr>
                <w:szCs w:val="22"/>
                <w:lang w:eastAsia="en-US"/>
              </w:rPr>
              <w:t xml:space="preserve"> </w:t>
            </w:r>
            <w:r w:rsidR="00253C0E">
              <w:rPr>
                <w:szCs w:val="22"/>
                <w:lang w:eastAsia="en-US"/>
              </w:rPr>
              <w:t>Ставропольского края, города Ставрополя</w:t>
            </w:r>
          </w:p>
        </w:tc>
        <w:tc>
          <w:tcPr>
            <w:tcW w:w="2452" w:type="dxa"/>
          </w:tcPr>
          <w:p w:rsidR="008C657D" w:rsidRPr="005C70D8" w:rsidP="008C657D" w14:paraId="54B5CAAF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5D2D6F31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330F9FEA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20CA837B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8C657D" w:rsidP="008C657D" w14:paraId="116531D0" w14:textId="77777777">
            <w:pPr>
              <w:widowControl w:val="0"/>
              <w:autoSpaceDE w:val="0"/>
              <w:autoSpaceDN w:val="0"/>
              <w:spacing w:after="0" w:line="240" w:lineRule="auto"/>
              <w:ind w:left="110" w:right="143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8C657D" w:rsidP="00944200" w14:paraId="0F1CB7BA" w14:textId="0D9038B9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инятие промежуточног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 о предоставлении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</w:t>
            </w:r>
          </w:p>
          <w:p w:rsidR="008C657D" w:rsidP="00944200" w14:paraId="7234A79D" w14:textId="5BC10940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szCs w:val="22"/>
                <w:lang w:eastAsia="en-US"/>
              </w:rPr>
            </w:pPr>
            <w:r>
              <w:rPr>
                <w:i/>
                <w:szCs w:val="22"/>
                <w:lang w:eastAsia="en-US"/>
              </w:rPr>
              <w:t>(при</w:t>
            </w:r>
            <w:r>
              <w:rPr>
                <w:i/>
                <w:spacing w:val="-3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поступлении</w:t>
            </w:r>
            <w:r>
              <w:rPr>
                <w:i/>
                <w:spacing w:val="-3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заявления</w:t>
            </w:r>
            <w:r>
              <w:rPr>
                <w:i/>
                <w:spacing w:val="-4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в</w:t>
            </w:r>
            <w:r>
              <w:rPr>
                <w:i/>
                <w:spacing w:val="-57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электронном</w:t>
            </w:r>
            <w:r>
              <w:rPr>
                <w:i/>
                <w:spacing w:val="-1"/>
                <w:szCs w:val="22"/>
                <w:lang w:eastAsia="en-US"/>
              </w:rPr>
              <w:t xml:space="preserve"> </w:t>
            </w:r>
            <w:r>
              <w:rPr>
                <w:i/>
                <w:szCs w:val="22"/>
                <w:lang w:eastAsia="en-US"/>
              </w:rPr>
              <w:t>виде)</w:t>
            </w:r>
          </w:p>
        </w:tc>
        <w:tc>
          <w:tcPr>
            <w:tcW w:w="1843" w:type="dxa"/>
          </w:tcPr>
          <w:p w:rsidR="008C657D" w:rsidRPr="00253C0E" w:rsidP="008C657D" w14:paraId="690F34EF" w14:textId="178CBC50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 xml:space="preserve">В день рассмотрения </w:t>
            </w:r>
            <w:r w:rsidRPr="00253C0E">
              <w:rPr>
                <w:szCs w:val="22"/>
                <w:lang w:eastAsia="en-US"/>
              </w:rPr>
              <w:t>документов и сведений</w:t>
            </w:r>
          </w:p>
        </w:tc>
        <w:tc>
          <w:tcPr>
            <w:tcW w:w="2234" w:type="dxa"/>
            <w:vMerge/>
          </w:tcPr>
          <w:p w:rsidR="008C657D" w:rsidRPr="00253C0E" w:rsidP="008C657D" w14:paraId="076E9B41" w14:textId="77777777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8C657D" w:rsidRPr="005C70D8" w:rsidP="008C657D" w14:paraId="3946CBB4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6C018FFB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12FD76FD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27AAA933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8C657D" w:rsidP="008C657D" w14:paraId="3FD391F5" w14:textId="77777777">
            <w:pPr>
              <w:widowControl w:val="0"/>
              <w:autoSpaceDE w:val="0"/>
              <w:autoSpaceDN w:val="0"/>
              <w:spacing w:after="0" w:line="240" w:lineRule="auto"/>
              <w:ind w:left="110" w:right="143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8C657D" w:rsidP="00944200" w14:paraId="0D20F74C" w14:textId="77777777">
            <w:pPr>
              <w:widowControl w:val="0"/>
              <w:autoSpaceDE w:val="0"/>
              <w:autoSpaceDN w:val="0"/>
              <w:spacing w:after="0" w:line="268" w:lineRule="exact"/>
              <w:ind w:left="107" w:right="3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ормирование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</w:t>
            </w:r>
          </w:p>
          <w:p w:rsidR="008C657D" w:rsidP="00944200" w14:paraId="329348EF" w14:textId="2598BFE0">
            <w:pPr>
              <w:widowControl w:val="0"/>
              <w:autoSpaceDE w:val="0"/>
              <w:autoSpaceDN w:val="0"/>
              <w:spacing w:after="0" w:line="240" w:lineRule="auto"/>
              <w:ind w:left="107" w:right="3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оставлении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</w:t>
            </w:r>
          </w:p>
        </w:tc>
        <w:tc>
          <w:tcPr>
            <w:tcW w:w="1843" w:type="dxa"/>
          </w:tcPr>
          <w:p w:rsidR="008C657D" w:rsidP="00253C0E" w14:paraId="13FE0C1B" w14:textId="633B2CFE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 w:rsidR="00253C0E">
              <w:rPr>
                <w:szCs w:val="22"/>
                <w:lang w:eastAsia="en-US"/>
              </w:rPr>
              <w:t xml:space="preserve"> </w:t>
            </w:r>
            <w:r w:rsidRPr="00253C0E">
              <w:rPr>
                <w:szCs w:val="22"/>
                <w:lang w:eastAsia="en-US"/>
              </w:rPr>
              <w:t xml:space="preserve">соответствии </w:t>
            </w:r>
            <w:r>
              <w:rPr>
                <w:szCs w:val="22"/>
                <w:lang w:eastAsia="en-US"/>
              </w:rPr>
              <w:t>с</w:t>
            </w:r>
            <w:r w:rsidRP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желаемой</w:t>
            </w:r>
          </w:p>
          <w:p w:rsidR="008C657D" w:rsidRPr="00253C0E" w:rsidP="00253C0E" w14:paraId="5761C600" w14:textId="14231DAF">
            <w:pPr>
              <w:spacing w:after="0" w:line="240" w:lineRule="auto"/>
              <w:ind w:left="107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датой приема при наличии свободных мест</w:t>
            </w:r>
          </w:p>
        </w:tc>
        <w:tc>
          <w:tcPr>
            <w:tcW w:w="2234" w:type="dxa"/>
            <w:vMerge/>
          </w:tcPr>
          <w:p w:rsidR="008C657D" w:rsidP="008C657D" w14:paraId="5CF5CB49" w14:textId="77777777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pacing w:val="-1"/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8C657D" w:rsidRPr="005C70D8" w:rsidP="008C657D" w14:paraId="5C848ED4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646836A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0D058421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200FFC75" w14:textId="77777777" w:rsidTr="00253C0E">
        <w:tblPrEx>
          <w:tblW w:w="15453" w:type="dxa"/>
          <w:tblInd w:w="0" w:type="dxa"/>
          <w:tblLayout w:type="fixed"/>
          <w:tblLook w:val="04A0"/>
        </w:tblPrEx>
        <w:tc>
          <w:tcPr>
            <w:tcW w:w="15453" w:type="dxa"/>
            <w:gridSpan w:val="8"/>
          </w:tcPr>
          <w:p w:rsidR="008C657D" w:rsidRPr="00253C0E" w:rsidP="008C657D" w14:paraId="4595D4C2" w14:textId="260BDB82">
            <w:pPr>
              <w:spacing w:after="0" w:line="240" w:lineRule="auto"/>
              <w:jc w:val="center"/>
              <w:rPr>
                <w:szCs w:val="22"/>
                <w:lang w:eastAsia="en-US"/>
              </w:rPr>
            </w:pPr>
            <w:r w:rsidRPr="00253C0E">
              <w:rPr>
                <w:szCs w:val="22"/>
                <w:lang w:eastAsia="en-US"/>
              </w:rPr>
              <w:t>5. Выдача результата</w:t>
            </w:r>
          </w:p>
        </w:tc>
      </w:tr>
      <w:tr w14:paraId="234945AF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 w:val="restart"/>
          </w:tcPr>
          <w:p w:rsidR="008C657D" w:rsidP="00253C0E" w14:paraId="756578E4" w14:textId="3CC766EB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ормирование и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гистраци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зультата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</w:t>
            </w:r>
            <w:r w:rsidR="00944200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, указанного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в пункте </w:t>
            </w:r>
            <w:r w:rsidR="00253C0E">
              <w:rPr>
                <w:szCs w:val="22"/>
                <w:lang w:eastAsia="en-US"/>
              </w:rPr>
              <w:t>17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pacing w:val="-1"/>
                <w:szCs w:val="22"/>
                <w:lang w:eastAsia="en-US"/>
              </w:rPr>
              <w:t>Административ</w:t>
            </w:r>
            <w:r w:rsidR="001718F6">
              <w:rPr>
                <w:spacing w:val="-1"/>
                <w:szCs w:val="22"/>
                <w:lang w:eastAsia="en-US"/>
              </w:rPr>
              <w:t>-</w:t>
            </w:r>
            <w:r>
              <w:rPr>
                <w:spacing w:val="-1"/>
                <w:szCs w:val="22"/>
                <w:lang w:eastAsia="en-US"/>
              </w:rPr>
              <w:t>ног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гламента,</w:t>
            </w:r>
            <w:r>
              <w:rPr>
                <w:spacing w:val="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орм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электронного</w:t>
            </w:r>
          </w:p>
          <w:p w:rsidR="008C657D" w:rsidP="00253C0E" w14:paraId="5E0C3939" w14:textId="50DBC24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а в РГИС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ДДО</w:t>
            </w:r>
          </w:p>
        </w:tc>
        <w:tc>
          <w:tcPr>
            <w:tcW w:w="3931" w:type="dxa"/>
          </w:tcPr>
          <w:p w:rsidR="008C657D" w:rsidP="00944200" w14:paraId="15FC18F3" w14:textId="4A082916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гистрация каждого результата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ия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1843" w:type="dxa"/>
          </w:tcPr>
          <w:p w:rsidR="008C657D" w:rsidP="00253C0E" w14:paraId="0B4E7109" w14:textId="77777777">
            <w:pPr>
              <w:widowControl w:val="0"/>
              <w:autoSpaceDE w:val="0"/>
              <w:autoSpaceDN w:val="0"/>
              <w:spacing w:after="0" w:line="268" w:lineRule="exact"/>
              <w:ind w:left="136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от же</w:t>
            </w:r>
          </w:p>
          <w:p w:rsidR="008C657D" w:rsidP="00253C0E" w14:paraId="0355E292" w14:textId="5B53232F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нь, что и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няти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</w:t>
            </w:r>
          </w:p>
        </w:tc>
        <w:tc>
          <w:tcPr>
            <w:tcW w:w="2234" w:type="dxa"/>
          </w:tcPr>
          <w:p w:rsidR="008C657D" w:rsidP="008C657D" w14:paraId="6B9B86C0" w14:textId="77777777">
            <w:pPr>
              <w:widowControl w:val="0"/>
              <w:autoSpaceDE w:val="0"/>
              <w:autoSpaceDN w:val="0"/>
              <w:spacing w:after="0" w:line="240" w:lineRule="auto"/>
              <w:ind w:left="138" w:right="149"/>
              <w:rPr>
                <w:szCs w:val="22"/>
                <w:lang w:eastAsia="en-US"/>
              </w:rPr>
            </w:pPr>
            <w:r>
              <w:rPr>
                <w:spacing w:val="-1"/>
                <w:szCs w:val="22"/>
                <w:lang w:eastAsia="en-US"/>
              </w:rPr>
              <w:t>Ответстве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ное</w:t>
            </w:r>
          </w:p>
          <w:p w:rsidR="008C657D" w:rsidP="008C657D" w14:paraId="10E1A8AC" w14:textId="21D6012D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pacing w:val="-1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ное лиц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полномо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ченног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ргана</w:t>
            </w:r>
          </w:p>
        </w:tc>
        <w:tc>
          <w:tcPr>
            <w:tcW w:w="2452" w:type="dxa"/>
          </w:tcPr>
          <w:p w:rsidR="008C657D" w:rsidRPr="005C70D8" w:rsidP="008C657D" w14:paraId="3C1099B7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63E5C30A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0078545E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14:paraId="0D3DF015" w14:textId="77777777" w:rsidTr="00253C0E">
        <w:tblPrEx>
          <w:tblW w:w="15453" w:type="dxa"/>
          <w:tblInd w:w="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2160" w:type="dxa"/>
            <w:vMerge/>
          </w:tcPr>
          <w:p w:rsidR="008C657D" w:rsidP="008C657D" w14:paraId="53D4A93D" w14:textId="77777777">
            <w:pPr>
              <w:widowControl w:val="0"/>
              <w:autoSpaceDE w:val="0"/>
              <w:autoSpaceDN w:val="0"/>
              <w:spacing w:after="0" w:line="240" w:lineRule="auto"/>
              <w:ind w:left="110" w:right="143"/>
              <w:rPr>
                <w:szCs w:val="22"/>
                <w:lang w:eastAsia="en-US"/>
              </w:rPr>
            </w:pPr>
          </w:p>
        </w:tc>
        <w:tc>
          <w:tcPr>
            <w:tcW w:w="3931" w:type="dxa"/>
          </w:tcPr>
          <w:p w:rsidR="008C657D" w:rsidP="00944200" w14:paraId="61122D20" w14:textId="22BC0344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правление заявителю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ведомлений о ход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ассмотрения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ления,</w:t>
            </w:r>
            <w:r>
              <w:rPr>
                <w:spacing w:val="-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едоставлении</w:t>
            </w:r>
            <w:r>
              <w:rPr>
                <w:spacing w:val="-1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муниципальной услуги в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личный кабинет на ЕПГУ и/или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ПГУ (в случае подачи таког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ления</w:t>
            </w:r>
            <w:r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осредством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ЕПГУ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/или РПГУ или по запросу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ителя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в</w:t>
            </w:r>
            <w:r>
              <w:rPr>
                <w:spacing w:val="-3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амках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услуги</w:t>
            </w:r>
            <w:r w:rsidR="00253C0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«Подписаться</w:t>
            </w:r>
          </w:p>
          <w:p w:rsidR="008C657D" w:rsidP="00944200" w14:paraId="206D616E" w14:textId="1159FD0B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 информирование по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заявлениям, поданным на</w:t>
            </w:r>
            <w:r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личном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еме»)</w:t>
            </w:r>
          </w:p>
        </w:tc>
        <w:tc>
          <w:tcPr>
            <w:tcW w:w="1843" w:type="dxa"/>
          </w:tcPr>
          <w:p w:rsidR="008C657D" w:rsidP="00253C0E" w14:paraId="444D4F5C" w14:textId="77777777">
            <w:pPr>
              <w:widowControl w:val="0"/>
              <w:autoSpaceDE w:val="0"/>
              <w:autoSpaceDN w:val="0"/>
              <w:spacing w:after="0" w:line="268" w:lineRule="exact"/>
              <w:ind w:left="136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>
              <w:rPr>
                <w:spacing w:val="-2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от же</w:t>
            </w:r>
          </w:p>
          <w:p w:rsidR="008C657D" w:rsidP="00253C0E" w14:paraId="1F3F6B64" w14:textId="64EA5762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ень, что и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принятие</w:t>
            </w:r>
            <w:r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решения</w:t>
            </w:r>
          </w:p>
        </w:tc>
        <w:tc>
          <w:tcPr>
            <w:tcW w:w="2234" w:type="dxa"/>
          </w:tcPr>
          <w:p w:rsidR="008C657D" w:rsidP="008C657D" w14:paraId="5F07982B" w14:textId="77777777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spacing w:val="-1"/>
                <w:szCs w:val="22"/>
                <w:lang w:eastAsia="en-US"/>
              </w:rPr>
            </w:pPr>
          </w:p>
        </w:tc>
        <w:tc>
          <w:tcPr>
            <w:tcW w:w="2452" w:type="dxa"/>
          </w:tcPr>
          <w:p w:rsidR="008C657D" w:rsidRPr="005C70D8" w:rsidP="008C657D" w14:paraId="41659658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8C657D" w:rsidRPr="005C70D8" w:rsidP="008C657D" w14:paraId="714576F2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612" w:type="dxa"/>
          </w:tcPr>
          <w:p w:rsidR="008C657D" w:rsidRPr="005C70D8" w:rsidP="008C657D" w14:paraId="10F11EF9" w14:textId="77777777">
            <w:pPr>
              <w:spacing w:after="0" w:line="240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5C70D8" w:rsidRPr="00E50DF4" w:rsidP="005C70D8" w14:paraId="05156D52" w14:textId="77777777">
      <w:pPr>
        <w:suppressAutoHyphens w:val="0"/>
        <w:spacing w:after="0" w:line="240" w:lineRule="auto"/>
        <w:ind w:firstLine="708"/>
        <w:jc w:val="center"/>
        <w:rPr>
          <w:sz w:val="28"/>
          <w:szCs w:val="22"/>
          <w:lang w:eastAsia="en-US"/>
        </w:rPr>
      </w:pPr>
    </w:p>
    <w:sectPr w:rsidSect="005C70D8">
      <w:pgSz w:w="16838" w:h="11906" w:orient="landscape"/>
      <w:pgMar w:top="1985" w:right="395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36599976"/>
      <w:docPartObj>
        <w:docPartGallery w:val="Page Numbers (Top of Page)"/>
        <w:docPartUnique/>
      </w:docPartObj>
    </w:sdtPr>
    <w:sdtContent>
      <w:p w:rsidR="00CA1A05" w14:paraId="00BA8859" w14:textId="12525E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1A05" w14:paraId="5955AB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957410"/>
    <w:multiLevelType w:val="hybridMultilevel"/>
    <w:tmpl w:val="83749DAA"/>
    <w:lvl w:ilvl="0">
      <w:start w:val="30"/>
      <w:numFmt w:val="decimal"/>
      <w:lvlText w:val="%1."/>
      <w:lvlJc w:val="left"/>
      <w:pPr>
        <w:ind w:left="446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1" w:hanging="360"/>
      </w:pPr>
    </w:lvl>
    <w:lvl w:ilvl="2" w:tentative="1">
      <w:start w:val="1"/>
      <w:numFmt w:val="lowerRoman"/>
      <w:lvlText w:val="%3."/>
      <w:lvlJc w:val="right"/>
      <w:pPr>
        <w:ind w:left="1871" w:hanging="180"/>
      </w:pPr>
    </w:lvl>
    <w:lvl w:ilvl="3" w:tentative="1">
      <w:start w:val="1"/>
      <w:numFmt w:val="decimal"/>
      <w:lvlText w:val="%4."/>
      <w:lvlJc w:val="left"/>
      <w:pPr>
        <w:ind w:left="2591" w:hanging="360"/>
      </w:pPr>
    </w:lvl>
    <w:lvl w:ilvl="4" w:tentative="1">
      <w:start w:val="1"/>
      <w:numFmt w:val="lowerLetter"/>
      <w:lvlText w:val="%5."/>
      <w:lvlJc w:val="left"/>
      <w:pPr>
        <w:ind w:left="3311" w:hanging="360"/>
      </w:pPr>
    </w:lvl>
    <w:lvl w:ilvl="5" w:tentative="1">
      <w:start w:val="1"/>
      <w:numFmt w:val="lowerRoman"/>
      <w:lvlText w:val="%6."/>
      <w:lvlJc w:val="right"/>
      <w:pPr>
        <w:ind w:left="4031" w:hanging="180"/>
      </w:pPr>
    </w:lvl>
    <w:lvl w:ilvl="6" w:tentative="1">
      <w:start w:val="1"/>
      <w:numFmt w:val="decimal"/>
      <w:lvlText w:val="%7."/>
      <w:lvlJc w:val="left"/>
      <w:pPr>
        <w:ind w:left="4751" w:hanging="360"/>
      </w:pPr>
    </w:lvl>
    <w:lvl w:ilvl="7" w:tentative="1">
      <w:start w:val="1"/>
      <w:numFmt w:val="lowerLetter"/>
      <w:lvlText w:val="%8."/>
      <w:lvlJc w:val="left"/>
      <w:pPr>
        <w:ind w:left="5471" w:hanging="360"/>
      </w:pPr>
    </w:lvl>
    <w:lvl w:ilvl="8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248E09D2"/>
    <w:multiLevelType w:val="multilevel"/>
    <w:tmpl w:val="DAC0A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2">
    <w:nsid w:val="26E60F59"/>
    <w:multiLevelType w:val="hybridMultilevel"/>
    <w:tmpl w:val="0FD60676"/>
    <w:lvl w:ilvl="0">
      <w:start w:val="12"/>
      <w:numFmt w:val="decimal"/>
      <w:lvlText w:val="%1."/>
      <w:lvlJc w:val="left"/>
      <w:pPr>
        <w:ind w:left="16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C7D012C"/>
    <w:multiLevelType w:val="hybridMultilevel"/>
    <w:tmpl w:val="D4CE7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64E92"/>
    <w:multiLevelType w:val="multilevel"/>
    <w:tmpl w:val="4C6C55A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5">
    <w:nsid w:val="2D6652DA"/>
    <w:multiLevelType w:val="singleLevel"/>
    <w:tmpl w:val="534612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33ED4FBB"/>
    <w:multiLevelType w:val="multilevel"/>
    <w:tmpl w:val="D8D2AF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7">
    <w:nsid w:val="403036D5"/>
    <w:multiLevelType w:val="hybridMultilevel"/>
    <w:tmpl w:val="37B4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65BCD"/>
    <w:multiLevelType w:val="multilevel"/>
    <w:tmpl w:val="820CAA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52596A77"/>
    <w:multiLevelType w:val="hybridMultilevel"/>
    <w:tmpl w:val="26DE6B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7421"/>
    <w:multiLevelType w:val="multilevel"/>
    <w:tmpl w:val="B19AF3B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1">
    <w:nsid w:val="59FD0F1F"/>
    <w:multiLevelType w:val="multilevel"/>
    <w:tmpl w:val="8B9EA2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2">
    <w:nsid w:val="5A8A2FD0"/>
    <w:multiLevelType w:val="multilevel"/>
    <w:tmpl w:val="E7A06E90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3">
    <w:nsid w:val="5C881468"/>
    <w:multiLevelType w:val="multilevel"/>
    <w:tmpl w:val="01D4767E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4">
    <w:nsid w:val="5DD33C1B"/>
    <w:multiLevelType w:val="multilevel"/>
    <w:tmpl w:val="1ED2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FDE1B33"/>
    <w:multiLevelType w:val="hybridMultilevel"/>
    <w:tmpl w:val="783C0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70357400"/>
    <w:multiLevelType w:val="hybridMultilevel"/>
    <w:tmpl w:val="1F4AB79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711FB8"/>
    <w:multiLevelType w:val="hybridMultilevel"/>
    <w:tmpl w:val="FC6C6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ED6"/>
    <w:multiLevelType w:val="hybridMultilevel"/>
    <w:tmpl w:val="1D5482F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25224847">
    <w:abstractNumId w:val="13"/>
  </w:num>
  <w:num w:numId="2" w16cid:durableId="1030960963">
    <w:abstractNumId w:val="10"/>
  </w:num>
  <w:num w:numId="3" w16cid:durableId="1588733336">
    <w:abstractNumId w:val="15"/>
  </w:num>
  <w:num w:numId="4" w16cid:durableId="1611087432">
    <w:abstractNumId w:val="3"/>
  </w:num>
  <w:num w:numId="5" w16cid:durableId="569269757">
    <w:abstractNumId w:val="2"/>
  </w:num>
  <w:num w:numId="6" w16cid:durableId="1448087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278884">
    <w:abstractNumId w:val="18"/>
  </w:num>
  <w:num w:numId="8" w16cid:durableId="601885555">
    <w:abstractNumId w:val="19"/>
  </w:num>
  <w:num w:numId="9" w16cid:durableId="1748729114">
    <w:abstractNumId w:val="12"/>
  </w:num>
  <w:num w:numId="10" w16cid:durableId="637076364">
    <w:abstractNumId w:val="14"/>
  </w:num>
  <w:num w:numId="11" w16cid:durableId="1314531253">
    <w:abstractNumId w:val="6"/>
  </w:num>
  <w:num w:numId="12" w16cid:durableId="1955209771">
    <w:abstractNumId w:val="5"/>
  </w:num>
  <w:num w:numId="13" w16cid:durableId="314918545">
    <w:abstractNumId w:val="7"/>
  </w:num>
  <w:num w:numId="14" w16cid:durableId="1518687955">
    <w:abstractNumId w:val="4"/>
  </w:num>
  <w:num w:numId="15" w16cid:durableId="468859612">
    <w:abstractNumId w:val="1"/>
  </w:num>
  <w:num w:numId="16" w16cid:durableId="1101757461">
    <w:abstractNumId w:val="8"/>
  </w:num>
  <w:num w:numId="17" w16cid:durableId="1985042311">
    <w:abstractNumId w:val="11"/>
  </w:num>
  <w:num w:numId="18" w16cid:durableId="761755582">
    <w:abstractNumId w:val="0"/>
  </w:num>
  <w:num w:numId="19" w16cid:durableId="2008094127">
    <w:abstractNumId w:val="9"/>
  </w:num>
  <w:num w:numId="20" w16cid:durableId="395056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3B"/>
    <w:rsid w:val="000674E7"/>
    <w:rsid w:val="00071569"/>
    <w:rsid w:val="00082E35"/>
    <w:rsid w:val="000A2B5F"/>
    <w:rsid w:val="000C3F4D"/>
    <w:rsid w:val="00111315"/>
    <w:rsid w:val="00135F37"/>
    <w:rsid w:val="001553E2"/>
    <w:rsid w:val="001718F6"/>
    <w:rsid w:val="001E0AED"/>
    <w:rsid w:val="001E6E99"/>
    <w:rsid w:val="001F1DBC"/>
    <w:rsid w:val="00213221"/>
    <w:rsid w:val="0023533D"/>
    <w:rsid w:val="002472E5"/>
    <w:rsid w:val="00253C0E"/>
    <w:rsid w:val="00274AA2"/>
    <w:rsid w:val="00275C81"/>
    <w:rsid w:val="00283181"/>
    <w:rsid w:val="002D0D5F"/>
    <w:rsid w:val="002E34CE"/>
    <w:rsid w:val="00333CCD"/>
    <w:rsid w:val="003622D0"/>
    <w:rsid w:val="00366CD7"/>
    <w:rsid w:val="00373535"/>
    <w:rsid w:val="00374D72"/>
    <w:rsid w:val="003E4BC3"/>
    <w:rsid w:val="003E5342"/>
    <w:rsid w:val="00413D23"/>
    <w:rsid w:val="00424B75"/>
    <w:rsid w:val="00453EEF"/>
    <w:rsid w:val="004B2A2A"/>
    <w:rsid w:val="004D0465"/>
    <w:rsid w:val="004E3F19"/>
    <w:rsid w:val="00512DFB"/>
    <w:rsid w:val="005212F1"/>
    <w:rsid w:val="00552436"/>
    <w:rsid w:val="005C70D8"/>
    <w:rsid w:val="00603304"/>
    <w:rsid w:val="00604F25"/>
    <w:rsid w:val="0060580E"/>
    <w:rsid w:val="00620A61"/>
    <w:rsid w:val="00646D1A"/>
    <w:rsid w:val="0064701C"/>
    <w:rsid w:val="0065634F"/>
    <w:rsid w:val="006C1A79"/>
    <w:rsid w:val="006F1688"/>
    <w:rsid w:val="006F6B72"/>
    <w:rsid w:val="0070017A"/>
    <w:rsid w:val="007066B1"/>
    <w:rsid w:val="007135D6"/>
    <w:rsid w:val="00731C2A"/>
    <w:rsid w:val="007323A4"/>
    <w:rsid w:val="00747433"/>
    <w:rsid w:val="0075286E"/>
    <w:rsid w:val="00773E00"/>
    <w:rsid w:val="00785A25"/>
    <w:rsid w:val="008071BA"/>
    <w:rsid w:val="00831C30"/>
    <w:rsid w:val="0086453E"/>
    <w:rsid w:val="00866438"/>
    <w:rsid w:val="0086756C"/>
    <w:rsid w:val="0087239A"/>
    <w:rsid w:val="008A541B"/>
    <w:rsid w:val="008C350B"/>
    <w:rsid w:val="008C657D"/>
    <w:rsid w:val="008D4744"/>
    <w:rsid w:val="008F020B"/>
    <w:rsid w:val="008F2258"/>
    <w:rsid w:val="00934CF1"/>
    <w:rsid w:val="00944200"/>
    <w:rsid w:val="00970694"/>
    <w:rsid w:val="00971371"/>
    <w:rsid w:val="00984494"/>
    <w:rsid w:val="009951C9"/>
    <w:rsid w:val="009B2A68"/>
    <w:rsid w:val="00A14A15"/>
    <w:rsid w:val="00A5548B"/>
    <w:rsid w:val="00A6280A"/>
    <w:rsid w:val="00A6537F"/>
    <w:rsid w:val="00A6760A"/>
    <w:rsid w:val="00A90FB1"/>
    <w:rsid w:val="00AD1CD1"/>
    <w:rsid w:val="00AD6177"/>
    <w:rsid w:val="00B070E8"/>
    <w:rsid w:val="00B31A55"/>
    <w:rsid w:val="00B32871"/>
    <w:rsid w:val="00B829E2"/>
    <w:rsid w:val="00BA535C"/>
    <w:rsid w:val="00BB5762"/>
    <w:rsid w:val="00BE002A"/>
    <w:rsid w:val="00BE2DE6"/>
    <w:rsid w:val="00C0032F"/>
    <w:rsid w:val="00C071AB"/>
    <w:rsid w:val="00C224E5"/>
    <w:rsid w:val="00C23B5F"/>
    <w:rsid w:val="00C26CE5"/>
    <w:rsid w:val="00C35D81"/>
    <w:rsid w:val="00C364D9"/>
    <w:rsid w:val="00C616DD"/>
    <w:rsid w:val="00C65220"/>
    <w:rsid w:val="00C76C3B"/>
    <w:rsid w:val="00CA131F"/>
    <w:rsid w:val="00CA1A05"/>
    <w:rsid w:val="00CB0852"/>
    <w:rsid w:val="00D03416"/>
    <w:rsid w:val="00D10ECE"/>
    <w:rsid w:val="00D123DE"/>
    <w:rsid w:val="00D56701"/>
    <w:rsid w:val="00D8026F"/>
    <w:rsid w:val="00D860FC"/>
    <w:rsid w:val="00D97028"/>
    <w:rsid w:val="00DB3EFD"/>
    <w:rsid w:val="00DF47BD"/>
    <w:rsid w:val="00DF4F82"/>
    <w:rsid w:val="00E45471"/>
    <w:rsid w:val="00E50DF4"/>
    <w:rsid w:val="00E84878"/>
    <w:rsid w:val="00E9418D"/>
    <w:rsid w:val="00EC0B0C"/>
    <w:rsid w:val="00ED01DF"/>
    <w:rsid w:val="00ED55A1"/>
    <w:rsid w:val="00EF695C"/>
    <w:rsid w:val="00F01408"/>
    <w:rsid w:val="00F05877"/>
    <w:rsid w:val="00F1068F"/>
    <w:rsid w:val="00F21E3B"/>
    <w:rsid w:val="00F51F96"/>
    <w:rsid w:val="00F62EFF"/>
    <w:rsid w:val="00F6339B"/>
    <w:rsid w:val="00F728ED"/>
    <w:rsid w:val="00F76E78"/>
    <w:rsid w:val="00F9300B"/>
    <w:rsid w:val="00FB506D"/>
    <w:rsid w:val="00FC056E"/>
    <w:rsid w:val="00FC5695"/>
    <w:rsid w:val="00FF03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1A66EA"/>
  <w15:docId w15:val="{A575EA4F-1B46-4483-8B8D-D1941AC7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uiPriority w:val="9"/>
    <w:qFormat/>
    <w:rsid w:val="00E45471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link w:val="4"/>
    <w:uiPriority w:val="9"/>
    <w:qFormat/>
    <w:rsid w:val="00E45471"/>
    <w:pPr>
      <w:suppressAutoHyphens w:val="0"/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802F29"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qFormat/>
    <w:rsid w:val="00802F2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qFormat/>
    <w:rsid w:val="00802F2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9C76DE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next w:val="BodyText"/>
    <w:link w:val="a7"/>
    <w:uiPriority w:val="10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a"/>
    <w:rsid w:val="00802F29"/>
    <w:pPr>
      <w:jc w:val="both"/>
    </w:pPr>
    <w:rPr>
      <w:sz w:val="28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FA53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654AD"/>
    <w:pPr>
      <w:ind w:left="720"/>
      <w:contextualSpacing/>
    </w:pPr>
  </w:style>
  <w:style w:type="paragraph" w:customStyle="1" w:styleId="a1">
    <w:name w:val="Стиль"/>
    <w:qFormat/>
    <w:rsid w:val="002153BF"/>
    <w:pPr>
      <w:widowControl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0"/>
    <w:uiPriority w:val="99"/>
    <w:semiHidden/>
    <w:unhideWhenUsed/>
    <w:qFormat/>
    <w:rsid w:val="009C76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032F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rsid w:val="00C0032F"/>
    <w:pPr>
      <w:widowControl w:val="0"/>
      <w:suppressAutoHyphens w:val="0"/>
      <w:autoSpaceDE w:val="0"/>
      <w:autoSpaceDN w:val="0"/>
      <w:adjustRightInd w:val="0"/>
    </w:pPr>
    <w:rPr>
      <w:rFonts w:ascii="Arial" w:hAnsi="Arial" w:eastAsiaTheme="minorEastAsia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C0032F"/>
    <w:pPr>
      <w:widowControl w:val="0"/>
      <w:suppressAutoHyphens w:val="0"/>
      <w:autoSpaceDE w:val="0"/>
      <w:autoSpaceDN w:val="0"/>
      <w:adjustRightInd w:val="0"/>
    </w:pPr>
    <w:rPr>
      <w:rFonts w:ascii="Tahoma" w:hAnsi="Tahoma" w:eastAsiaTheme="minorEastAsia" w:cs="Tahoma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9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"/>
    <w:basedOn w:val="DefaultParagraphFont"/>
    <w:link w:val="Heading1"/>
    <w:uiPriority w:val="9"/>
    <w:rsid w:val="00E4547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">
    <w:name w:val="Заголовок 4 Знак"/>
    <w:basedOn w:val="DefaultParagraphFont"/>
    <w:link w:val="Heading4"/>
    <w:uiPriority w:val="9"/>
    <w:rsid w:val="00E4547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">
    <w:name w:val="af"/>
    <w:basedOn w:val="Normal"/>
    <w:next w:val="Title"/>
    <w:link w:val="a5"/>
    <w:qFormat/>
    <w:rsid w:val="00E45471"/>
    <w:pPr>
      <w:suppressAutoHyphens w:val="0"/>
      <w:jc w:val="center"/>
    </w:pPr>
    <w:rPr>
      <w:b/>
      <w:sz w:val="28"/>
      <w:szCs w:val="20"/>
      <w:lang w:val="x-none" w:eastAsia="ru-RU"/>
    </w:rPr>
  </w:style>
  <w:style w:type="character" w:styleId="Hyperlink">
    <w:name w:val="Hyperlink"/>
    <w:unhideWhenUsed/>
    <w:rsid w:val="00E45471"/>
    <w:rPr>
      <w:color w:val="0000FF"/>
      <w:u w:val="single"/>
    </w:rPr>
  </w:style>
  <w:style w:type="paragraph" w:customStyle="1" w:styleId="a2">
    <w:name w:val="Содержимое таблицы"/>
    <w:basedOn w:val="Normal"/>
    <w:rsid w:val="00E45471"/>
    <w:pPr>
      <w:suppressLineNumbers/>
    </w:pPr>
    <w:rPr>
      <w:kern w:val="2"/>
    </w:rPr>
  </w:style>
  <w:style w:type="paragraph" w:customStyle="1" w:styleId="32">
    <w:name w:val="Основной текст с отступом 32"/>
    <w:basedOn w:val="Normal"/>
    <w:rsid w:val="00E45471"/>
    <w:pPr>
      <w:spacing w:after="120"/>
      <w:ind w:left="283"/>
    </w:pPr>
    <w:rPr>
      <w:kern w:val="2"/>
      <w:sz w:val="16"/>
      <w:szCs w:val="16"/>
    </w:rPr>
  </w:style>
  <w:style w:type="paragraph" w:styleId="Header">
    <w:name w:val="header"/>
    <w:basedOn w:val="Normal"/>
    <w:link w:val="a3"/>
    <w:uiPriority w:val="99"/>
    <w:unhideWhenUsed/>
    <w:rsid w:val="00E45471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E454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a4"/>
    <w:unhideWhenUsed/>
    <w:rsid w:val="00E45471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DefaultParagraphFont"/>
    <w:link w:val="Footer"/>
    <w:rsid w:val="00E4547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E45471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DefaultParagraphFont"/>
    <w:rsid w:val="00E45471"/>
  </w:style>
  <w:style w:type="character" w:customStyle="1" w:styleId="a5">
    <w:name w:val="Название Знак"/>
    <w:link w:val="af"/>
    <w:rsid w:val="00E45471"/>
    <w:rPr>
      <w:rFonts w:ascii="Times New Roman" w:hAnsi="Times New Roman"/>
      <w:b/>
      <w:sz w:val="28"/>
      <w:lang w:val="x-none"/>
    </w:rPr>
  </w:style>
  <w:style w:type="paragraph" w:customStyle="1" w:styleId="21">
    <w:name w:val="Основной текст с отступом 21"/>
    <w:basedOn w:val="Normal"/>
    <w:rsid w:val="00E45471"/>
    <w:pPr>
      <w:suppressAutoHyphens w:val="0"/>
      <w:ind w:left="720"/>
    </w:pPr>
    <w:rPr>
      <w:sz w:val="28"/>
    </w:rPr>
  </w:style>
  <w:style w:type="paragraph" w:styleId="NoSpacing">
    <w:name w:val="No Spacing"/>
    <w:uiPriority w:val="1"/>
    <w:qFormat/>
    <w:rsid w:val="00E45471"/>
    <w:pPr>
      <w:suppressAutoHyphens w:val="0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E45471"/>
    <w:pPr>
      <w:suppressAutoHyphens w:val="0"/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E4547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E45471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5471"/>
    <w:pPr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E4547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Normal"/>
    <w:uiPriority w:val="99"/>
    <w:rsid w:val="00E45471"/>
    <w:pPr>
      <w:widowControl w:val="0"/>
      <w:suppressAutoHyphens w:val="0"/>
      <w:autoSpaceDE w:val="0"/>
      <w:autoSpaceDN w:val="0"/>
      <w:adjustRightInd w:val="0"/>
      <w:spacing w:line="235" w:lineRule="exact"/>
    </w:pPr>
    <w:rPr>
      <w:lang w:eastAsia="ru-RU"/>
    </w:rPr>
  </w:style>
  <w:style w:type="character" w:customStyle="1" w:styleId="FontStyle22">
    <w:name w:val="Font Style22"/>
    <w:uiPriority w:val="99"/>
    <w:rsid w:val="00E45471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E4547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5471"/>
    <w:pPr>
      <w:suppressAutoHyphens w:val="0"/>
      <w:spacing w:after="200" w:line="276" w:lineRule="auto"/>
    </w:pPr>
    <w:rPr>
      <w:lang w:eastAsia="ru-RU"/>
    </w:rPr>
  </w:style>
  <w:style w:type="character" w:customStyle="1" w:styleId="a7">
    <w:name w:val="Заголовок Знак"/>
    <w:basedOn w:val="DefaultParagraphFont"/>
    <w:link w:val="Title"/>
    <w:uiPriority w:val="10"/>
    <w:rsid w:val="00E45471"/>
    <w:rPr>
      <w:rFonts w:ascii="Liberation Sans" w:eastAsia="Tahoma" w:hAnsi="Liberation Sans" w:cs="Droid Sans Devanagari"/>
      <w:sz w:val="28"/>
      <w:szCs w:val="28"/>
      <w:lang w:eastAsia="ar-SA"/>
    </w:rPr>
  </w:style>
  <w:style w:type="table" w:customStyle="1" w:styleId="TableNormal0">
    <w:name w:val="Table Normal_0"/>
    <w:uiPriority w:val="2"/>
    <w:semiHidden/>
    <w:unhideWhenUsed/>
    <w:qFormat/>
    <w:rsid w:val="00283181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318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0">
    <w:name w:val="Table Grid_0"/>
    <w:basedOn w:val="TableNormal"/>
    <w:uiPriority w:val="59"/>
    <w:rsid w:val="006F6B72"/>
    <w:pPr>
      <w:suppressAutoHyphens w:val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consultant.ru/document/cons_doc_LAW_430635/a2588b2a1374c05e0939bb4df8e54fc0dfd6e00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DBD9-A4BD-4ACA-8442-3F271DE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V.Grigorjanc</dc:creator>
  <cp:lastModifiedBy>irametodist@yandex.ru</cp:lastModifiedBy>
  <cp:revision>55</cp:revision>
  <cp:lastPrinted>2023-04-05T07:06:00Z</cp:lastPrinted>
  <dcterms:created xsi:type="dcterms:W3CDTF">2023-02-28T10:15:00Z</dcterms:created>
  <dcterms:modified xsi:type="dcterms:W3CDTF">2023-07-31T10:24:00Z</dcterms:modified>
  <dc:language>ru-RU</dc:language>
</cp:coreProperties>
</file>